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3652889"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ins w:id="0" w:author="Perkowski, Evan A" w:date="2025-08-29T13:44:00Z" w16du:dateUtc="2025-08-29T04:44:00Z">
        <w:r w:rsidR="004906BC">
          <w:rPr>
            <w:b/>
            <w:bCs/>
          </w:rPr>
          <w:t>are observed after tree canopy closure</w:t>
        </w:r>
      </w:ins>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3AE97979"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ins w:id="1" w:author="Kalisz, Susan" w:date="2025-09-23T20:27:00Z" w16du:dateUtc="2025-09-24T00:27:00Z">
        <w:r w:rsidR="000A7C05">
          <w:t>of</w:t>
        </w:r>
      </w:ins>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ins w:id="2" w:author="Perkowski, Evan A" w:date="2025-09-24T15:25:00Z" w16du:dateUtc="2025-09-24T20:25:00Z">
        <w:r w:rsidR="00F14C03">
          <w:t xml:space="preserve">before and after tree </w:t>
        </w:r>
      </w:ins>
      <w:ins w:id="3" w:author="Kalisz, Susan" w:date="2025-09-23T20:28:00Z" w16du:dateUtc="2025-09-24T00:28:00Z">
        <w:r w:rsidR="000A7C05">
          <w:t>canopy closure</w:t>
        </w:r>
      </w:ins>
      <w:r>
        <w:t xml:space="preserve">. </w:t>
      </w:r>
      <w:ins w:id="4" w:author="Kalisz, Susan" w:date="2025-09-23T20:29:00Z" w16du:dateUtc="2025-09-24T00:29:00Z">
        <w:r w:rsidR="000A7C05">
          <w:t>Plants were measur</w:t>
        </w:r>
      </w:ins>
      <w:r>
        <w:t xml:space="preserve">ed in a long-term field experiment where </w:t>
      </w:r>
      <w:proofErr w:type="spellStart"/>
      <w:r>
        <w:rPr>
          <w:i/>
          <w:iCs/>
        </w:rPr>
        <w:t>Alliaria</w:t>
      </w:r>
      <w:proofErr w:type="spellEnd"/>
      <w:r>
        <w:rPr>
          <w:i/>
          <w:iCs/>
        </w:rPr>
        <w:t xml:space="preserve"> petiolata</w:t>
      </w:r>
      <w:r>
        <w:t xml:space="preserve">, an allelopathic invader that disrupts </w:t>
      </w:r>
      <w:r w:rsidRPr="00315130">
        <w:rPr>
          <w:iCs/>
        </w:rPr>
        <w:t xml:space="preserve">AM fungal </w:t>
      </w:r>
      <w:ins w:id="5" w:author="Kalisz, Susan" w:date="2025-09-23T20:29:00Z" w16du:dateUtc="2025-09-24T00:29:00Z">
        <w:r w:rsidR="000A7C05">
          <w:rPr>
            <w:iCs/>
          </w:rPr>
          <w:t>symbioses</w:t>
        </w:r>
      </w:ins>
      <w:r w:rsidRPr="00315130">
        <w:rPr>
          <w:iCs/>
        </w:rPr>
        <w:t>,</w:t>
      </w:r>
      <w:r>
        <w:t xml:space="preserve"> has been </w:t>
      </w:r>
      <w:ins w:id="6" w:author="Kalisz, Susan" w:date="2025-09-23T20:30:00Z" w16du:dateUtc="2025-09-24T00:30:00Z">
        <w:r w:rsidR="000A7C05">
          <w:t>removed</w:t>
        </w:r>
      </w:ins>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ins w:id="7" w:author="Perkowski, Evan A" w:date="2025-08-29T13:47:00Z" w16du:dateUtc="2025-08-29T04:47:00Z">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ins>
      <w:ins w:id="8" w:author="Perkowski, Evan A" w:date="2025-08-29T13:48:00Z" w16du:dateUtc="2025-08-29T04:48:00Z">
        <w:r w:rsidR="004906BC">
          <w:rPr>
            <w:i/>
            <w:iCs/>
          </w:rPr>
          <w:t xml:space="preserve">M. </w:t>
        </w:r>
        <w:proofErr w:type="spellStart"/>
        <w:r w:rsidR="004906BC">
          <w:rPr>
            <w:i/>
            <w:iCs/>
          </w:rPr>
          <w:t>racemosum</w:t>
        </w:r>
        <w:proofErr w:type="spellEnd"/>
        <w:r w:rsidR="004906BC">
          <w:t>. P</w:t>
        </w:r>
      </w:ins>
      <w:r>
        <w:t xml:space="preserve">hotosynthetic responses to </w:t>
      </w:r>
      <w:ins w:id="9" w:author="Perkowski, Evan A" w:date="2025-09-02T16:01:00Z" w16du:dateUtc="2025-09-02T21:01:00Z">
        <w:r w:rsidR="00524D3F">
          <w:rPr>
            <w:i/>
            <w:iCs/>
          </w:rPr>
          <w:t>A. petiolata</w:t>
        </w:r>
        <w:r w:rsidR="00524D3F">
          <w:t xml:space="preserve"> </w:t>
        </w:r>
      </w:ins>
      <w:ins w:id="10" w:author="Perkowski, Evan A" w:date="2025-08-29T13:48:00Z" w16du:dateUtc="2025-08-29T04:48:00Z">
        <w:r w:rsidR="004906BC">
          <w:t>in both species</w:t>
        </w:r>
      </w:ins>
      <w:ins w:id="11" w:author="Perkowski, Evan A" w:date="2025-09-02T16:01:00Z" w16du:dateUtc="2025-09-02T21:01:00Z">
        <w:r w:rsidR="00524D3F">
          <w:t xml:space="preserve"> </w:t>
        </w:r>
      </w:ins>
      <w:r>
        <w:t xml:space="preserve">were </w:t>
      </w:r>
      <w:ins w:id="12" w:author="Perkowski, Evan A" w:date="2025-08-29T13:47:00Z" w16du:dateUtc="2025-08-29T04:47:00Z">
        <w:r w:rsidR="004906BC">
          <w:t>only observed after tree canopy clos</w:t>
        </w:r>
      </w:ins>
      <w:ins w:id="13" w:author="Kalisz, Susan" w:date="2025-09-23T20:31:00Z" w16du:dateUtc="2025-09-24T00:31:00Z">
        <w:r w:rsidR="000A7C05">
          <w:t>ure</w:t>
        </w:r>
      </w:ins>
      <w:r>
        <w:t>.</w:t>
      </w:r>
    </w:p>
    <w:p w14:paraId="26B954DB" w14:textId="3939D5A0"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w:t>
      </w:r>
      <w:ins w:id="14" w:author="Kalisz, Susan" w:date="2025-09-23T20:31:00Z" w16du:dateUtc="2025-09-24T00:31:00Z">
        <w:r w:rsidR="000A7C05">
          <w:t xml:space="preserve"> (</w:t>
        </w:r>
      </w:ins>
      <w:r>
        <w:rPr>
          <w:i/>
          <w:iCs/>
        </w:rPr>
        <w:t>Trillium</w:t>
      </w:r>
      <w:r>
        <w:t xml:space="preserve"> spp.</w:t>
      </w:r>
      <w:ins w:id="15" w:author="Kalisz, Susan" w:date="2025-09-23T20:31:00Z" w16du:dateUtc="2025-09-24T00:31:00Z">
        <w:r w:rsidR="000A7C05">
          <w:t>)</w:t>
        </w:r>
      </w:ins>
      <w:r>
        <w:t>, or by increasing water stress, as indicated by the reduction in stomatal conductance</w:t>
      </w:r>
      <w:ins w:id="16" w:author="Kalisz, Susan" w:date="2025-09-23T20:31:00Z" w16du:dateUtc="2025-09-24T00:31:00Z">
        <w:r w:rsidR="000A7C05">
          <w:t xml:space="preserve"> (</w:t>
        </w:r>
      </w:ins>
      <w:r>
        <w:rPr>
          <w:i/>
          <w:iCs/>
        </w:rPr>
        <w:t xml:space="preserve">M. </w:t>
      </w:r>
      <w:proofErr w:type="spellStart"/>
      <w:r>
        <w:rPr>
          <w:i/>
          <w:iCs/>
        </w:rPr>
        <w:t>racemosum</w:t>
      </w:r>
      <w:proofErr w:type="spellEnd"/>
      <w:ins w:id="17" w:author="Kalisz, Susan" w:date="2025-09-23T20:31:00Z" w16du:dateUtc="2025-09-24T00:31:00Z">
        <w:r w:rsidR="000A7C05">
          <w:t>)</w:t>
        </w:r>
      </w:ins>
      <w:ins w:id="18" w:author="Perkowski, Evan A" w:date="2025-09-24T15:26:00Z" w16du:dateUtc="2025-09-24T20:26:00Z">
        <w:r w:rsidR="00F14C03">
          <w:t>, and that these responses</w:t>
        </w:r>
      </w:ins>
      <w:ins w:id="19" w:author="Perkowski, Evan A" w:date="2025-08-29T13:45:00Z" w16du:dateUtc="2025-08-29T04:45:00Z">
        <w:r w:rsidR="004906BC">
          <w:t xml:space="preserve"> only</w:t>
        </w:r>
      </w:ins>
      <w:ins w:id="20" w:author="Perkowski, Evan A" w:date="2025-09-24T15:26:00Z" w16du:dateUtc="2025-09-24T20:26:00Z">
        <w:r w:rsidR="00F14C03">
          <w:t xml:space="preserve"> become apparent</w:t>
        </w:r>
      </w:ins>
      <w:ins w:id="21" w:author="Perkowski, Evan A" w:date="2025-08-29T13:45:00Z" w16du:dateUtc="2025-08-29T04:45:00Z">
        <w:r w:rsidR="004906BC">
          <w:t xml:space="preserve"> after the tree canopy closed</w:t>
        </w:r>
      </w:ins>
      <w:ins w:id="22" w:author="Kalisz, Susan" w:date="2025-09-23T20:33:00Z" w16du:dateUtc="2025-09-24T00:33:00Z">
        <w:r w:rsidR="000A7C05">
          <w:t>. These results</w:t>
        </w:r>
      </w:ins>
      <w:r>
        <w:t xml:space="preserve"> highlight the importance of </w:t>
      </w:r>
      <w:ins w:id="23" w:author="Kalisz, Susan" w:date="2025-09-23T20:33:00Z" w16du:dateUtc="2025-09-24T00:33:00Z">
        <w:r w:rsidR="000A7C05">
          <w:t xml:space="preserve">seasonal changes </w:t>
        </w:r>
      </w:ins>
      <w:r>
        <w:t xml:space="preserve">that </w:t>
      </w:r>
      <w:ins w:id="24" w:author="Kalisz, Susan" w:date="2025-09-23T20:33:00Z" w16du:dateUtc="2025-09-24T00:33:00Z">
        <w:r w:rsidR="000A7C05">
          <w:t xml:space="preserve">can </w:t>
        </w:r>
      </w:ins>
      <w:r>
        <w:t>regulate plant physiological responses to allelopathic invaders</w:t>
      </w:r>
      <w:ins w:id="25" w:author="Perkowski, Evan A" w:date="2025-09-29T12:22:00Z" w16du:dateUtc="2025-09-29T17:22:00Z">
        <w:r w:rsidR="007B0019">
          <w:t xml:space="preserve"> and demonstrate</w:t>
        </w:r>
      </w:ins>
      <w:ins w:id="26" w:author="Perkowski, Evan A" w:date="2025-09-29T12:23:00Z" w16du:dateUtc="2025-09-29T17:23:00Z">
        <w:r w:rsidR="007B0019">
          <w:t xml:space="preserve"> </w:t>
        </w:r>
      </w:ins>
      <w:ins w:id="27" w:author="Perkowski, Evan A" w:date="2025-09-29T12:22:00Z" w16du:dateUtc="2025-09-29T17:22:00Z">
        <w:r w:rsidR="007B0019">
          <w:t>the diversity of mechanisms by which allelopathic invaders can influence native plant physiology</w:t>
        </w:r>
      </w:ins>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proofErr w:type="spellStart"/>
      <w:r>
        <w:rPr>
          <w:i/>
        </w:rPr>
        <w:t>Alliaria</w:t>
      </w:r>
      <w:proofErr w:type="spellEnd"/>
      <w:r>
        <w:rPr>
          <w:i/>
        </w:rPr>
        <w:t xml:space="preserve"> petiolata</w:t>
      </w:r>
      <w:r>
        <w:t xml:space="preserve">, AM fungi, photosynthesis, plant invasion, </w:t>
      </w:r>
      <w:ins w:id="28" w:author="Kalisz, Susan" w:date="2025-09-23T20:34:00Z" w16du:dateUtc="2025-09-24T00:34:00Z">
        <w:r w:rsidR="000A7C05">
          <w:t xml:space="preserve">symbiosis, </w:t>
        </w:r>
      </w:ins>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057F96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ins w:id="29"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59F67AAB"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30" w:author="Perkowski, Evan A" w:date="2025-07-17T09:23:00Z" w16du:dateUtc="2025-07-17T14:23:00Z">
        <w:r w:rsidR="00764C6D">
          <w:t xml:space="preserve"> (RuBP)</w:t>
        </w:r>
      </w:ins>
      <w:r w:rsidRPr="007B5941">
        <w:t xml:space="preserve"> carboxylase/oxygenase (Rubisco)</w:t>
      </w:r>
      <w:r w:rsidR="00537235">
        <w:t>.</w:t>
      </w:r>
      <w:ins w:id="31" w:author="Perkowski, Evan A" w:date="2025-09-29T10:12:00Z" w16du:dateUtc="2025-09-29T15:12:00Z">
        <w:r w:rsidR="00537235">
          <w:t xml:space="preserve"> </w:t>
        </w:r>
      </w:ins>
      <w:ins w:id="32" w:author="Perkowski, Evan A" w:date="2025-09-29T10:18:00Z" w16du:dateUtc="2025-09-29T15:18:00Z">
        <w:r w:rsidR="00537235">
          <w:t>T</w:t>
        </w:r>
      </w:ins>
      <w:ins w:id="33" w:author="Perkowski, Evan A" w:date="2025-09-29T10:12:00Z" w16du:dateUtc="2025-09-29T15:12:00Z">
        <w:r w:rsidR="00537235">
          <w:t>hese enzymes</w:t>
        </w:r>
      </w:ins>
      <w:r w:rsidRPr="007B5941">
        <w:t xml:space="preserve"> require</w:t>
      </w:r>
      <w:ins w:id="34" w:author="Perkowski, Evan A" w:date="2025-09-29T10:14:00Z" w16du:dateUtc="2025-09-29T15:14:00Z">
        <w:r w:rsidR="00537235">
          <w:t xml:space="preserve"> high amounts of</w:t>
        </w:r>
      </w:ins>
      <w:r w:rsidRPr="007B5941">
        <w:t xml:space="preserve"> nutrients and energy</w:t>
      </w:r>
      <w:ins w:id="35" w:author="Perkowski, Evan A" w:date="2025-09-29T10:18:00Z" w16du:dateUtc="2025-09-29T15:18:00Z">
        <w:r w:rsidR="00537235">
          <w:t xml:space="preserve"> to build and maintain</w:t>
        </w:r>
      </w:ins>
      <w:ins w:id="36" w:author="Perkowski, Evan A" w:date="2025-09-29T10:13:00Z" w16du:dateUtc="2025-09-29T15:13:00Z">
        <w:r w:rsidR="00537235">
          <w:t xml:space="preserve">, creating a large </w:t>
        </w:r>
      </w:ins>
      <w:ins w:id="37" w:author="Perkowski, Evan A" w:date="2025-09-29T10:14:00Z" w16du:dateUtc="2025-09-29T15:14:00Z">
        <w:r w:rsidR="00537235">
          <w:t>nutrient and energy demand for the plant</w:t>
        </w:r>
      </w:ins>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ins w:id="38" w:author="Perkowski, Evan A" w:date="2025-07-17T13:47:00Z" w16du:dateUtc="2025-07-17T18:47:00Z">
        <w:r w:rsidR="00EF431B">
          <w:t xml:space="preserve"> </w:t>
        </w:r>
      </w:ins>
      <w:ins w:id="39" w:author="Smith, Nick" w:date="2025-09-04T13:47:00Z" w16du:dateUtc="2025-09-04T18:47:00Z">
        <w:r w:rsidR="004422F6" w:rsidRPr="009C5167">
          <w:rPr>
            <w:color w:val="000000" w:themeColor="text1"/>
          </w:rPr>
          <w:t>Photosynthetic capacity, or the biochemical capacity at which a leaf can fix carbon, can be estimated from the maximum rate of Rubisco carboxylation (</w:t>
        </w:r>
        <w:proofErr w:type="spellStart"/>
        <w:r w:rsidR="004422F6" w:rsidRPr="009C5167">
          <w:rPr>
            <w:i/>
            <w:iCs/>
            <w:color w:val="000000" w:themeColor="text1"/>
          </w:rPr>
          <w:t>V</w:t>
        </w:r>
        <w:r w:rsidR="004422F6" w:rsidRPr="009C5167">
          <w:rPr>
            <w:color w:val="000000" w:themeColor="text1"/>
            <w:vertAlign w:val="subscript"/>
          </w:rPr>
          <w:t>cmax</w:t>
        </w:r>
        <w:proofErr w:type="spellEnd"/>
        <w:r w:rsidR="004422F6" w:rsidRPr="009C5167">
          <w:rPr>
            <w:color w:val="000000" w:themeColor="text1"/>
          </w:rPr>
          <w:t xml:space="preserve">), standardized to a common temperature (e.g., 25°C; </w:t>
        </w:r>
        <w:r w:rsidR="004422F6" w:rsidRPr="009C5167">
          <w:rPr>
            <w:i/>
            <w:iCs/>
            <w:color w:val="000000" w:themeColor="text1"/>
          </w:rPr>
          <w:t>V</w:t>
        </w:r>
        <w:r w:rsidR="004422F6" w:rsidRPr="009C5167">
          <w:rPr>
            <w:color w:val="000000" w:themeColor="text1"/>
            <w:vertAlign w:val="subscript"/>
          </w:rPr>
          <w:t>cmax25</w:t>
        </w:r>
        <w:r w:rsidR="004422F6" w:rsidRPr="009C5167">
          <w:rPr>
            <w:color w:val="000000" w:themeColor="text1"/>
          </w:rPr>
          <w:t>) and the maximum rate of electron transport for RuBP regeneration (</w:t>
        </w:r>
        <w:proofErr w:type="spellStart"/>
        <w:r w:rsidR="004422F6" w:rsidRPr="009C5167">
          <w:rPr>
            <w:i/>
            <w:iCs/>
            <w:color w:val="000000" w:themeColor="text1"/>
          </w:rPr>
          <w:t>J</w:t>
        </w:r>
        <w:r w:rsidR="004422F6" w:rsidRPr="009C5167">
          <w:rPr>
            <w:color w:val="000000" w:themeColor="text1"/>
            <w:vertAlign w:val="subscript"/>
          </w:rPr>
          <w:t>max</w:t>
        </w:r>
        <w:proofErr w:type="spellEnd"/>
        <w:r w:rsidR="004422F6" w:rsidRPr="009C5167">
          <w:rPr>
            <w:color w:val="000000" w:themeColor="text1"/>
          </w:rPr>
          <w:t xml:space="preserve">), standardized to a common temperature (e.g., 25°C;  </w:t>
        </w:r>
        <w:r w:rsidR="004422F6" w:rsidRPr="009C5167">
          <w:rPr>
            <w:i/>
            <w:iCs/>
            <w:color w:val="000000" w:themeColor="text1"/>
          </w:rPr>
          <w:t>J</w:t>
        </w:r>
        <w:r w:rsidR="004422F6" w:rsidRPr="009C5167">
          <w:rPr>
            <w:iCs/>
            <w:color w:val="000000" w:themeColor="text1"/>
            <w:vertAlign w:val="subscript"/>
          </w:rPr>
          <w:t>max25</w:t>
        </w:r>
        <w:r w:rsidR="004422F6" w:rsidRPr="009C5167">
          <w:rPr>
            <w:iCs/>
            <w:color w:val="000000" w:themeColor="text1"/>
          </w:rPr>
          <w:t xml:space="preserve">) </w:t>
        </w:r>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ins w:id="40" w:author="Perkowski, Evan A" w:date="2025-07-17T09:48:00Z" w16du:dateUtc="2025-07-17T14:48:00Z">
        <w:r w:rsidR="00982E48">
          <w:rPr>
            <w:iCs/>
          </w:rPr>
          <w:t xml:space="preserve">. </w:t>
        </w:r>
      </w:ins>
      <w:proofErr w:type="spellStart"/>
      <w:ins w:id="41" w:author="Kalisz, Susan" w:date="2025-09-23T20:39:00Z" w16du:dateUtc="2025-09-24T00:39:00Z">
        <w:r w:rsidR="009448F7" w:rsidRPr="009C5167">
          <w:rPr>
            <w:i/>
            <w:iCs/>
            <w:color w:val="000000" w:themeColor="text1"/>
          </w:rPr>
          <w:t>V</w:t>
        </w:r>
        <w:r w:rsidR="009448F7" w:rsidRPr="009C5167">
          <w:rPr>
            <w:color w:val="000000" w:themeColor="text1"/>
            <w:vertAlign w:val="subscript"/>
          </w:rPr>
          <w:t>cmax</w:t>
        </w:r>
        <w:proofErr w:type="spellEnd"/>
        <w:r w:rsidR="009448F7" w:rsidRPr="009C5167" w:rsidDel="009448F7">
          <w:rPr>
            <w:iCs/>
            <w:color w:val="000000" w:themeColor="text1"/>
          </w:rPr>
          <w:t xml:space="preserve"> </w:t>
        </w:r>
        <w:r w:rsidR="009448F7" w:rsidRPr="009C5167">
          <w:rPr>
            <w:iCs/>
            <w:color w:val="000000" w:themeColor="text1"/>
          </w:rPr>
          <w:t xml:space="preserve">and </w:t>
        </w:r>
        <w:proofErr w:type="spellStart"/>
        <w:r w:rsidR="009448F7" w:rsidRPr="009C5167">
          <w:rPr>
            <w:i/>
            <w:iCs/>
            <w:color w:val="000000" w:themeColor="text1"/>
          </w:rPr>
          <w:t>J</w:t>
        </w:r>
        <w:r w:rsidR="009448F7" w:rsidRPr="009C5167">
          <w:rPr>
            <w:color w:val="000000" w:themeColor="text1"/>
            <w:vertAlign w:val="subscript"/>
          </w:rPr>
          <w:t>max</w:t>
        </w:r>
        <w:proofErr w:type="spellEnd"/>
        <w:r w:rsidR="009448F7" w:rsidRPr="009C5167" w:rsidDel="009448F7">
          <w:rPr>
            <w:iCs/>
            <w:color w:val="000000" w:themeColor="text1"/>
          </w:rPr>
          <w:t xml:space="preserve"> </w:t>
        </w:r>
      </w:ins>
      <w:ins w:id="42" w:author="Perkowski, Evan A" w:date="2025-07-17T13:47:00Z" w16du:dateUtc="2025-07-17T18:47:00Z">
        <w:r w:rsidR="00EF431B">
          <w:rPr>
            <w:iCs/>
          </w:rPr>
          <w:t xml:space="preserve">are often positively correlated with leaf nitrogen and phosphorus content and are </w:t>
        </w:r>
      </w:ins>
      <w:ins w:id="43" w:author="Perkowski, Evan A" w:date="2025-07-17T13:48:00Z" w16du:dateUtc="2025-07-17T18:48:00Z">
        <w:r w:rsidR="00EF431B">
          <w:rPr>
            <w:iCs/>
          </w:rPr>
          <w:t>commonly</w:t>
        </w:r>
      </w:ins>
      <w:ins w:id="44" w:author="Perkowski, Evan A" w:date="2025-07-17T13:47:00Z" w16du:dateUtc="2025-07-17T18:47:00Z">
        <w:r w:rsidR="00EF431B">
          <w:rPr>
            <w:iCs/>
          </w:rPr>
          <w:t xml:space="preserve"> used as </w:t>
        </w:r>
      </w:ins>
      <w:ins w:id="45" w:author="Perkowski, Evan A" w:date="2025-07-17T14:26:00Z" w16du:dateUtc="2025-07-17T19:26:00Z">
        <w:r w:rsidR="00AE4201">
          <w:rPr>
            <w:iCs/>
          </w:rPr>
          <w:t>physiological</w:t>
        </w:r>
      </w:ins>
      <w:ins w:id="46" w:author="Perkowski, Evan A" w:date="2025-07-17T13:47:00Z" w16du:dateUtc="2025-07-17T18:47:00Z">
        <w:r w:rsidR="00EF431B">
          <w:rPr>
            <w:iCs/>
          </w:rPr>
          <w:t xml:space="preserve"> indicator</w:t>
        </w:r>
      </w:ins>
      <w:ins w:id="47" w:author="Perkowski, Evan A" w:date="2025-08-28T11:33:00Z" w16du:dateUtc="2025-08-28T02:33:00Z">
        <w:r w:rsidR="00AE4CE6">
          <w:rPr>
            <w:iCs/>
          </w:rPr>
          <w:t>s</w:t>
        </w:r>
      </w:ins>
      <w:ins w:id="48" w:author="Perkowski, Evan A" w:date="2025-07-17T13:47:00Z" w16du:dateUtc="2025-07-17T18:47:00Z">
        <w:r w:rsidR="00EF431B">
          <w:rPr>
            <w:iCs/>
          </w:rPr>
          <w:t xml:space="preserve"> of nutrient stress </w:t>
        </w:r>
      </w:ins>
      <w:customXmlInsRangeStart w:id="49"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49"/>
          <w:r w:rsidR="00220C2B" w:rsidRPr="00220C2B">
            <w:rPr>
              <w:iCs/>
              <w:color w:val="000000"/>
            </w:rPr>
            <w:t>(Ellsworth et al., 2022; Evans, 1989; Walker et al., 2014)</w:t>
          </w:r>
        </w:sdtContent>
      </w:sdt>
      <w:ins w:id="50" w:author="Perkowski, Evan A" w:date="2025-07-17T13:47:00Z" w16du:dateUtc="2025-07-17T18:47:00Z">
        <w:r w:rsidR="00EF431B">
          <w:rPr>
            <w:iCs/>
            <w:color w:val="000000"/>
          </w:rPr>
          <w:t>.</w:t>
        </w:r>
      </w:ins>
      <w:ins w:id="51"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w:t>
        </w:r>
      </w:ins>
      <w:ins w:id="52" w:author="Perkowski, Evan A" w:date="2025-09-29T10:24:00Z" w16du:dateUtc="2025-09-29T15:24:00Z">
        <w:r w:rsidR="008F12DB">
          <w:rPr>
            <w:iCs/>
            <w:color w:val="000000"/>
          </w:rPr>
          <w:t>diffusion</w:t>
        </w:r>
      </w:ins>
      <w:ins w:id="53" w:author="Perkowski, Evan A" w:date="2025-09-29T10:16:00Z" w16du:dateUtc="2025-09-29T15:16:00Z">
        <w:r w:rsidR="00537235">
          <w:rPr>
            <w:iCs/>
            <w:color w:val="000000"/>
          </w:rPr>
          <w:t xml:space="preserve"> into the leaf</w:t>
        </w:r>
      </w:ins>
      <w:ins w:id="54" w:author="Perkowski, Evan A" w:date="2025-07-17T13:50:00Z" w16du:dateUtc="2025-07-17T18:50:00Z">
        <w:r w:rsidR="00EF431B">
          <w:rPr>
            <w:iCs/>
            <w:color w:val="000000"/>
          </w:rPr>
          <w:t xml:space="preserve"> and </w:t>
        </w:r>
      </w:ins>
      <w:ins w:id="55" w:author="Perkowski, Evan A" w:date="2025-07-17T14:26:00Z" w16du:dateUtc="2025-07-17T19:26:00Z">
        <w:r w:rsidR="00AE4201">
          <w:rPr>
            <w:iCs/>
            <w:color w:val="000000"/>
          </w:rPr>
          <w:t>supports transpiration</w:t>
        </w:r>
      </w:ins>
      <w:ins w:id="56" w:author="Perkowski, Evan A" w:date="2025-09-02T16:03:00Z" w16du:dateUtc="2025-09-02T21:03:00Z">
        <w:r w:rsidR="00524D3F">
          <w:rPr>
            <w:iCs/>
            <w:color w:val="000000"/>
          </w:rPr>
          <w:t xml:space="preserve"> </w:t>
        </w:r>
      </w:ins>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ins w:id="57" w:author="Perkowski, Evan A" w:date="2025-09-29T10:16:00Z" w16du:dateUtc="2025-09-29T15:16:00Z">
        <w:r w:rsidR="00537235">
          <w:rPr>
            <w:iCs/>
            <w:color w:val="000000"/>
          </w:rPr>
          <w:t xml:space="preserve">. Transpiration </w:t>
        </w:r>
      </w:ins>
      <w:ins w:id="58" w:author="Perkowski, Evan A" w:date="2025-07-17T14:26:00Z" w16du:dateUtc="2025-07-17T19:26:00Z">
        <w:r w:rsidR="00AE4201">
          <w:rPr>
            <w:iCs/>
            <w:color w:val="000000"/>
          </w:rPr>
          <w:t>allow</w:t>
        </w:r>
      </w:ins>
      <w:ins w:id="59" w:author="Perkowski, Evan A" w:date="2025-09-29T10:16:00Z" w16du:dateUtc="2025-09-29T15:16:00Z">
        <w:r w:rsidR="00537235">
          <w:rPr>
            <w:iCs/>
            <w:color w:val="000000"/>
          </w:rPr>
          <w:t>s</w:t>
        </w:r>
      </w:ins>
      <w:ins w:id="60" w:author="Perkowski, Evan A" w:date="2025-07-17T14:26:00Z" w16du:dateUtc="2025-07-17T19:26:00Z">
        <w:r w:rsidR="00AE4201">
          <w:rPr>
            <w:iCs/>
            <w:color w:val="000000"/>
          </w:rPr>
          <w:t xml:space="preserve"> for the uptake and transport of water and nutrients</w:t>
        </w:r>
      </w:ins>
      <w:ins w:id="61" w:author="Perkowski, Evan A" w:date="2025-09-29T10:16:00Z" w16du:dateUtc="2025-09-29T15:16:00Z">
        <w:r w:rsidR="00537235">
          <w:rPr>
            <w:iCs/>
            <w:color w:val="000000"/>
          </w:rPr>
          <w:t xml:space="preserve"> by the roots through the plant vascular system</w:t>
        </w:r>
      </w:ins>
      <w:ins w:id="62" w:author="Perkowski, Evan A" w:date="2025-07-17T14:26:00Z" w16du:dateUtc="2025-07-17T19:26:00Z">
        <w:r w:rsidR="00AE4201">
          <w:rPr>
            <w:iCs/>
            <w:color w:val="000000"/>
          </w:rPr>
          <w:t xml:space="preserve"> to photosynthetic tissues</w:t>
        </w:r>
      </w:ins>
      <w:ins w:id="63" w:author="Perkowski, Evan A" w:date="2025-07-17T13:51:00Z" w16du:dateUtc="2025-07-17T18:51:00Z">
        <w:r w:rsidR="00EF431B">
          <w:rPr>
            <w:iCs/>
            <w:color w:val="000000"/>
          </w:rPr>
          <w:t xml:space="preserve">. </w:t>
        </w:r>
      </w:ins>
      <w:ins w:id="64" w:author="Perkowski, Evan A" w:date="2025-07-17T14:27:00Z" w16du:dateUtc="2025-07-17T19:27:00Z">
        <w:r w:rsidR="00AE4201">
          <w:rPr>
            <w:iCs/>
            <w:color w:val="000000"/>
          </w:rPr>
          <w:t>Stom</w:t>
        </w:r>
      </w:ins>
      <w:ins w:id="65" w:author="Perkowski, Evan A" w:date="2025-09-29T10:16:00Z" w16du:dateUtc="2025-09-29T15:16:00Z">
        <w:r w:rsidR="00537235">
          <w:rPr>
            <w:iCs/>
            <w:color w:val="000000"/>
          </w:rPr>
          <w:t>at</w:t>
        </w:r>
      </w:ins>
      <w:ins w:id="66" w:author="Perkowski, Evan A" w:date="2025-09-29T10:17:00Z" w16du:dateUtc="2025-09-29T15:17:00Z">
        <w:r w:rsidR="00537235">
          <w:rPr>
            <w:iCs/>
            <w:color w:val="000000"/>
          </w:rPr>
          <w:t>es close and stom</w:t>
        </w:r>
      </w:ins>
      <w:ins w:id="67" w:author="Perkowski, Evan A" w:date="2025-07-17T14:27:00Z" w16du:dateUtc="2025-07-17T19:27:00Z">
        <w:r w:rsidR="00AE4201">
          <w:rPr>
            <w:iCs/>
            <w:color w:val="000000"/>
          </w:rPr>
          <w:t>atal conductance</w:t>
        </w:r>
      </w:ins>
      <w:ins w:id="68" w:author="Perkowski, Evan A" w:date="2025-09-29T10:17:00Z" w16du:dateUtc="2025-09-29T15:17:00Z">
        <w:r w:rsidR="00537235">
          <w:rPr>
            <w:iCs/>
            <w:color w:val="000000"/>
          </w:rPr>
          <w:t xml:space="preserve"> generally</w:t>
        </w:r>
      </w:ins>
      <w:ins w:id="69" w:author="Perkowski, Evan A" w:date="2025-07-17T14:39:00Z" w16du:dateUtc="2025-07-17T19:39:00Z">
        <w:r w:rsidR="00603BBF">
          <w:rPr>
            <w:iCs/>
            <w:color w:val="000000"/>
          </w:rPr>
          <w:t xml:space="preserve"> </w:t>
        </w:r>
      </w:ins>
      <w:ins w:id="70" w:author="Perkowski, Evan A" w:date="2025-07-17T14:27:00Z" w16du:dateUtc="2025-07-17T19:27:00Z">
        <w:r w:rsidR="00AE4201">
          <w:rPr>
            <w:iCs/>
            <w:color w:val="000000"/>
          </w:rPr>
          <w:t xml:space="preserve">declines with increasing water 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ins w:id="71" w:author="Perkowski, Evan A" w:date="2025-07-17T14:27:00Z" w16du:dateUtc="2025-07-17T19:27:00Z">
        <w:r w:rsidR="00AE4201">
          <w:rPr>
            <w:iCs/>
            <w:color w:val="000000"/>
          </w:rPr>
          <w:t xml:space="preserve">. </w:t>
        </w:r>
      </w:ins>
      <w:ins w:id="72" w:author="Perkowski, Evan A" w:date="2025-07-18T09:26:00Z" w16du:dateUtc="2025-07-18T14:26:00Z">
        <w:r w:rsidR="00DF0F06">
          <w:rPr>
            <w:iCs/>
            <w:color w:val="000000"/>
          </w:rPr>
          <w:t xml:space="preserve">Because </w:t>
        </w:r>
      </w:ins>
      <w:ins w:id="73" w:author="Perkowski, Evan A" w:date="2025-07-18T09:37:00Z" w16du:dateUtc="2025-07-18T14:37:00Z">
        <w:r w:rsidR="00CF5FA2">
          <w:rPr>
            <w:iCs/>
            <w:color w:val="000000"/>
          </w:rPr>
          <w:t>leaf-level photosynthesis</w:t>
        </w:r>
      </w:ins>
      <w:ins w:id="74" w:author="Perkowski, Evan A" w:date="2025-07-18T09:26:00Z" w16du:dateUtc="2025-07-18T14:26:00Z">
        <w:r w:rsidR="00DF0F06">
          <w:rPr>
            <w:iCs/>
            <w:color w:val="000000"/>
          </w:rPr>
          <w:t xml:space="preserve"> reflects photosynthetic capacity and stomatal </w:t>
        </w:r>
      </w:ins>
      <w:ins w:id="75" w:author="Perkowski, Evan A" w:date="2025-07-18T09:27:00Z" w16du:dateUtc="2025-07-18T14:27:00Z">
        <w:r w:rsidR="00DF0F06">
          <w:rPr>
            <w:iCs/>
            <w:color w:val="000000"/>
          </w:rPr>
          <w:t xml:space="preserve">conductance, assessing how </w:t>
        </w:r>
      </w:ins>
      <w:ins w:id="76" w:author="Perkowski, Evan A" w:date="2025-09-29T10:17:00Z" w16du:dateUtc="2025-09-29T15:17:00Z">
        <w:r w:rsidR="00537235">
          <w:rPr>
            <w:iCs/>
            <w:color w:val="000000"/>
          </w:rPr>
          <w:t>both</w:t>
        </w:r>
      </w:ins>
      <w:ins w:id="77" w:author="Perkowski, Evan A" w:date="2025-07-18T09:27:00Z" w16du:dateUtc="2025-07-18T14:27:00Z">
        <w:r w:rsidR="00DF0F06">
          <w:rPr>
            <w:iCs/>
            <w:color w:val="000000"/>
          </w:rPr>
          <w:t xml:space="preserve"> </w:t>
        </w:r>
      </w:ins>
      <w:ins w:id="78" w:author="Perkowski, Evan A" w:date="2025-07-21T08:59:00Z" w16du:dateUtc="2025-07-21T13:59:00Z">
        <w:r w:rsidR="005A26BF">
          <w:rPr>
            <w:iCs/>
            <w:color w:val="000000"/>
          </w:rPr>
          <w:t>respond</w:t>
        </w:r>
      </w:ins>
      <w:ins w:id="79" w:author="Perkowski, Evan A" w:date="2025-07-18T09:27:00Z" w16du:dateUtc="2025-07-18T14:27:00Z">
        <w:r w:rsidR="00DF0F06">
          <w:rPr>
            <w:iCs/>
            <w:color w:val="000000"/>
          </w:rPr>
          <w:t xml:space="preserve"> </w:t>
        </w:r>
      </w:ins>
      <w:ins w:id="80" w:author="Kalisz, Susan" w:date="2025-09-23T20:42:00Z" w16du:dateUtc="2025-09-24T00:42:00Z">
        <w:r w:rsidR="009448F7">
          <w:rPr>
            <w:iCs/>
            <w:color w:val="000000"/>
          </w:rPr>
          <w:t xml:space="preserve">individually </w:t>
        </w:r>
      </w:ins>
      <w:ins w:id="81" w:author="Perkowski, Evan A" w:date="2025-07-18T09:27:00Z" w16du:dateUtc="2025-07-18T14:27:00Z">
        <w:r w:rsidR="00DF0F06">
          <w:rPr>
            <w:iCs/>
            <w:color w:val="000000"/>
          </w:rPr>
          <w:t>to allelopathic inva</w:t>
        </w:r>
      </w:ins>
      <w:ins w:id="82" w:author="Perkowski, Evan A" w:date="2025-09-02T16:03:00Z" w16du:dateUtc="2025-09-02T21:03:00Z">
        <w:r w:rsidR="00524D3F">
          <w:rPr>
            <w:iCs/>
            <w:color w:val="000000"/>
          </w:rPr>
          <w:t>ders</w:t>
        </w:r>
      </w:ins>
      <w:ins w:id="83" w:author="Perkowski, Evan A" w:date="2025-07-18T09:27:00Z" w16du:dateUtc="2025-07-18T14:27:00Z">
        <w:r w:rsidR="00DF0F06">
          <w:rPr>
            <w:iCs/>
            <w:color w:val="000000"/>
          </w:rPr>
          <w:t xml:space="preserve"> </w:t>
        </w:r>
      </w:ins>
      <w:ins w:id="84" w:author="Perkowski, Evan A" w:date="2025-07-21T08:54:00Z" w16du:dateUtc="2025-07-21T13:54:00Z">
        <w:r w:rsidR="005A26BF">
          <w:rPr>
            <w:iCs/>
            <w:color w:val="000000"/>
          </w:rPr>
          <w:t xml:space="preserve">can </w:t>
        </w:r>
      </w:ins>
      <w:ins w:id="85" w:author="Perkowski, Evan A" w:date="2025-07-18T09:27:00Z" w16du:dateUtc="2025-07-18T14:27:00Z">
        <w:r w:rsidR="00DF0F06">
          <w:rPr>
            <w:iCs/>
            <w:color w:val="000000"/>
          </w:rPr>
          <w:t>clarify the physiological mechanisms that drive native species responses.</w:t>
        </w:r>
      </w:ins>
    </w:p>
    <w:p w14:paraId="0000001F" w14:textId="0A2A7224"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86" w:author="Perkowski, Evan A" w:date="2025-07-17T14:51:00Z" w16du:dateUtc="2025-07-17T19:51:00Z">
        <w:r w:rsidR="00F95082">
          <w:t>plant nutrient and wat</w:t>
        </w:r>
      </w:ins>
      <w:ins w:id="87"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ins w:id="88" w:author="Kalisz, Susan" w:date="2025-09-23T20:42:00Z" w16du:dateUtc="2025-09-24T00:42:00Z">
        <w:r w:rsidR="009448F7">
          <w:t>of</w:t>
        </w:r>
      </w:ins>
      <w:ins w:id="89" w:author="Kalisz, Susan" w:date="2025-09-23T20:43:00Z" w16du:dateUtc="2025-09-24T00:43:00Z">
        <w:r w:rsidR="009448F7">
          <w:t xml:space="preserve">ten </w:t>
        </w:r>
      </w:ins>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ins w:id="90" w:author="Kalisz, Susan" w:date="2025-09-23T20:43:00Z" w16du:dateUtc="2025-09-24T00:43:00Z">
        <w:r w:rsidR="009448F7">
          <w:t xml:space="preserve"> in roots and soil</w:t>
        </w:r>
      </w:ins>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 xml:space="preserve">Burke, 2008; Callaway et al., 2008; Burke et al., 2011; Cantor et al., 2011; Anthony et al., 2019; </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Pr="007B5941">
        <w:t xml:space="preserve">These disruptions </w:t>
      </w:r>
      <w:ins w:id="91"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ins w:id="92" w:author="Perkowski, Evan A" w:date="2025-07-21T09:02:00Z" w16du:dateUtc="2025-07-21T14:02:00Z">
        <w:r w:rsidR="005A26BF">
          <w:t xml:space="preserve"> all else being equal (e.g., </w:t>
        </w:r>
      </w:ins>
      <w:ins w:id="93" w:author="Perkowski, Evan A" w:date="2025-07-21T09:10:00Z" w16du:dateUtc="2025-07-21T14:10:00Z">
        <w:r w:rsidR="006D7237">
          <w:t>competition</w:t>
        </w:r>
      </w:ins>
      <w:ins w:id="94" w:author="Perkowski, Evan A" w:date="2025-07-21T09:11:00Z" w16du:dateUtc="2025-07-21T14:11:00Z">
        <w:r w:rsidR="006D7237">
          <w:t xml:space="preserve"> for soil resources</w:t>
        </w:r>
      </w:ins>
      <w:ins w:id="95" w:author="Perkowski, Evan A" w:date="2025-07-21T09:10:00Z" w16du:dateUtc="2025-07-21T14:10:00Z">
        <w:r w:rsidR="006D7237">
          <w:t>)</w:t>
        </w:r>
      </w:ins>
      <w:ins w:id="96" w:author="Perkowski, Evan A" w:date="2025-07-21T09:11:00Z" w16du:dateUtc="2025-07-21T14:11:00Z">
        <w:r w:rsidR="006D7237">
          <w:t>,</w:t>
        </w:r>
      </w:ins>
      <w:r w:rsidRPr="007B5941">
        <w:t xml:space="preserve"> disruptions in </w:t>
      </w:r>
      <w:r w:rsidR="00F45C5F">
        <w:t>AM fungal mutualisms</w:t>
      </w:r>
      <w:ins w:id="97"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stomatal conductance, which may explain why native species exhibit reduced net photosynthesis </w:t>
      </w:r>
      <w:r w:rsidRPr="007B5941">
        <w:lastRenderedPageBreak/>
        <w:t xml:space="preserve">rates </w:t>
      </w:r>
      <w:r w:rsidR="005E706D">
        <w:t xml:space="preserve">and consequent fitness 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Hale et al., 2011, 2016)</w:t>
          </w:r>
        </w:sdtContent>
      </w:sdt>
      <w:r w:rsidR="005E706D">
        <w:t>.</w:t>
      </w:r>
    </w:p>
    <w:p w14:paraId="59CC4AF5" w14:textId="41E6F06E"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petiolata</w:t>
      </w:r>
      <w:r w:rsidRPr="007B5941">
        <w:t xml:space="preserve"> (M. </w:t>
      </w:r>
      <w:proofErr w:type="spellStart"/>
      <w:r w:rsidRPr="007B5941">
        <w:t>Bieb</w:t>
      </w:r>
      <w:proofErr w:type="spellEnd"/>
      <w:r w:rsidRPr="007B5941">
        <w:t>)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ins w:id="98" w:author="Kalisz, Susan" w:date="2025-09-23T20:48:00Z" w16du:dateUtc="2025-09-24T00:48:00Z">
        <w:r w:rsidR="001061B7">
          <w:t xml:space="preserve"> </w:t>
        </w:r>
        <w:r w:rsidR="001061B7" w:rsidRPr="007B5941">
          <w:t>releas</w:t>
        </w:r>
        <w:r w:rsidR="001061B7">
          <w:t>es</w:t>
        </w:r>
        <w:r w:rsidR="001061B7" w:rsidRPr="007B5941">
          <w:t xml:space="preserve"> </w:t>
        </w:r>
      </w:ins>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w:t>
      </w:r>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ins w:id="99" w:author="Perkowski, Evan A" w:date="2025-07-17T14:53:00Z" w16du:dateUtc="2025-07-17T19:53:00Z">
        <w:r w:rsidR="00F95082">
          <w:rPr>
            <w:color w:val="000000"/>
          </w:rPr>
          <w:t>Field studies sh</w:t>
        </w:r>
      </w:ins>
      <w:ins w:id="100" w:author="Perkowski, Evan A" w:date="2025-07-17T14:54:00Z" w16du:dateUtc="2025-07-17T19:54:00Z">
        <w:r w:rsidR="00F95082">
          <w:rPr>
            <w:color w:val="000000"/>
          </w:rPr>
          <w:t xml:space="preserve">ow that </w:t>
        </w:r>
      </w:ins>
      <w:r w:rsidRPr="007B5941">
        <w:rPr>
          <w:i/>
        </w:rPr>
        <w:t>A. petiolata</w:t>
      </w:r>
      <w:r w:rsidRPr="007B5941">
        <w:t xml:space="preserve"> invasion </w:t>
      </w:r>
      <w:ins w:id="101" w:author="Perkowski, Evan A" w:date="2025-07-17T14:54:00Z" w16du:dateUtc="2025-07-17T19:54:00Z">
        <w:r w:rsidR="00F95082">
          <w:t>reduces</w:t>
        </w:r>
      </w:ins>
      <w:r w:rsidRPr="007B5941">
        <w:t xml:space="preserve"> AM fungal biomass, increase</w:t>
      </w:r>
      <w:ins w:id="102" w:author="Perkowski, Evan A" w:date="2025-07-17T14:54:00Z" w16du:dateUtc="2025-07-17T19:54:00Z">
        <w:r w:rsidR="00F95082">
          <w:t>s</w:t>
        </w:r>
      </w:ins>
      <w:r w:rsidRPr="007B5941">
        <w:t xml:space="preserve"> AM species richness, and alter</w:t>
      </w:r>
      <w:ins w:id="103" w:author="Perkowski, Evan A" w:date="2025-07-17T14:54:00Z" w16du:dateUtc="2025-07-17T19:54:00Z">
        <w:r w:rsidR="00F95082">
          <w:t>s</w:t>
        </w:r>
      </w:ins>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20C2B" w:rsidRPr="00220C2B">
            <w:rPr>
              <w:color w:val="000000"/>
            </w:rPr>
            <w:t>Bialic</w:t>
          </w:r>
          <w:proofErr w:type="spellEnd"/>
          <w:r w:rsidR="00220C2B" w:rsidRPr="00220C2B">
            <w:rPr>
              <w:color w:val="000000"/>
            </w:rPr>
            <w:t>-Murphy et al., 2021; Burke, 2008; Burke et al., 2011; Cantor et al., 2011)</w:t>
          </w:r>
        </w:sdtContent>
      </w:sdt>
      <w:r w:rsidR="00370678" w:rsidRPr="007B5941">
        <w:t xml:space="preserve">. </w:t>
      </w:r>
      <w:ins w:id="104" w:author="Perkowski, Evan A" w:date="2025-07-17T14:54:00Z" w16du:dateUtc="2025-07-17T19:54:00Z">
        <w:r w:rsidR="00F95082">
          <w:t xml:space="preserve">These AM fungal community changes are </w:t>
        </w:r>
      </w:ins>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sidR="00F45C5F">
        <w:rPr>
          <w:color w:val="000000"/>
        </w:rPr>
        <w:t>.</w:t>
      </w:r>
    </w:p>
    <w:p w14:paraId="00000022" w14:textId="0409A010" w:rsidR="00166FFE" w:rsidRPr="002712C7" w:rsidRDefault="00000000" w:rsidP="001061B7">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net photosynthesis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xml:space="preserve">, in part because </w:t>
      </w:r>
      <w:ins w:id="105" w:author="Perkowski, Evan A" w:date="2025-07-18T09:40:00Z" w16du:dateUtc="2025-07-18T14:40:00Z">
        <w:r w:rsidR="00CF5FA2">
          <w:t>the concurrent</w:t>
        </w:r>
      </w:ins>
      <w:r w:rsidR="00F45C5F">
        <w:t xml:space="preserve"> photosynthetic capacity responses</w:t>
      </w:r>
      <w:ins w:id="106"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107" w:author="Perkowski, Evan A" w:date="2025-07-01T12:54:00Z" w16du:dateUtc="2025-07-01T17:54:00Z">
        <w:r w:rsidR="00A26FF1">
          <w:t xml:space="preserve"> of native species</w:t>
        </w:r>
      </w:ins>
      <w:r w:rsidR="00F45C5F">
        <w:t xml:space="preserve"> </w:t>
      </w:r>
      <w:ins w:id="108" w:author="Kalisz, Susan" w:date="2025-09-23T20:51:00Z" w16du:dateUtc="2025-09-24T00:51:00Z">
        <w:r w:rsidR="001061B7">
          <w:t xml:space="preserve">growing </w:t>
        </w:r>
      </w:ins>
      <w:ins w:id="109" w:author="Kalisz, Susan" w:date="2025-09-23T20:52:00Z" w16du:dateUtc="2025-09-24T00:52:00Z">
        <w:r w:rsidR="001061B7">
          <w:t>with</w:t>
        </w:r>
      </w:ins>
      <w:ins w:id="110" w:author="Kalisz, Susan" w:date="2025-09-23T20:51:00Z" w16du:dateUtc="2025-09-24T00:51:00Z">
        <w:r w:rsidR="001061B7">
          <w:t xml:space="preserve"> </w:t>
        </w:r>
      </w:ins>
      <w:r w:rsidR="00F45C5F">
        <w:rPr>
          <w:i/>
          <w:iCs/>
        </w:rPr>
        <w:t>A. petiolata</w:t>
      </w:r>
      <w:ins w:id="111" w:author="Kalisz, Susan" w:date="2025-09-23T20:52:00Z" w16du:dateUtc="2025-09-24T00:52:00Z">
        <w:r w:rsidR="001061B7">
          <w:t xml:space="preserve"> have not been quantified</w:t>
        </w:r>
      </w:ins>
      <w:r w:rsidRPr="007B5941">
        <w:t xml:space="preserve">. Photosynthetic responses </w:t>
      </w:r>
      <w:r w:rsidR="001061B7">
        <w:t>of native</w:t>
      </w:r>
      <w:r w:rsidR="00D348DB">
        <w:t xml:space="preserve"> </w:t>
      </w:r>
      <w:r w:rsidR="001061B7">
        <w:t>s</w:t>
      </w:r>
      <w:r w:rsidR="00D348DB">
        <w:t>pecies</w:t>
      </w:r>
      <w:r w:rsidR="001061B7">
        <w:t xml:space="preserve"> </w:t>
      </w:r>
      <w:r w:rsidRPr="007B5941">
        <w:t xml:space="preserve">to </w:t>
      </w:r>
      <w:r w:rsidRPr="007B5941">
        <w:rPr>
          <w:i/>
        </w:rPr>
        <w:t>A. petiolata</w:t>
      </w:r>
      <w:r w:rsidRPr="007B5941">
        <w:t xml:space="preserve"> </w:t>
      </w:r>
      <w:r w:rsidR="007B0019">
        <w:t xml:space="preserve">presence </w:t>
      </w:r>
      <w:r w:rsidRPr="007B5941">
        <w:t xml:space="preserve">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w:t>
      </w:r>
      <w:ins w:id="112" w:author="Kalisz, Susan" w:date="2025-09-23T20:54:00Z" w16du:dateUtc="2025-09-24T00:54:00Z">
        <w:r w:rsidR="001061B7">
          <w:t xml:space="preserve">such </w:t>
        </w:r>
      </w:ins>
      <w:r w:rsidR="00A650A0" w:rsidRPr="007B5941">
        <w:t xml:space="preserve">photosynthetic responses to </w:t>
      </w:r>
      <w:r w:rsidR="00A650A0" w:rsidRPr="007B5941">
        <w:rPr>
          <w:i/>
          <w:iCs/>
        </w:rPr>
        <w:t>A. petiolata</w:t>
      </w:r>
      <w:r w:rsidR="00A650A0" w:rsidRPr="007B5941">
        <w:t xml:space="preserve"> </w:t>
      </w:r>
      <w:r w:rsidR="007B0019">
        <w:t>presence</w:t>
      </w:r>
      <w:r w:rsidR="00A650A0" w:rsidRPr="007B5941">
        <w:t xml:space="preserve"> would provide valuable insight into the </w:t>
      </w:r>
      <w:ins w:id="113" w:author="Kalisz, Susan" w:date="2025-09-23T20:54:00Z" w16du:dateUtc="2025-09-24T00:54:00Z">
        <w:r w:rsidR="001061B7" w:rsidRPr="007B5941">
          <w:t xml:space="preserve">underlying </w:t>
        </w:r>
      </w:ins>
      <w:r w:rsidR="00A650A0" w:rsidRPr="007B5941">
        <w:t>mechanism. Furthermore</w:t>
      </w:r>
      <w:r w:rsidRPr="007B5941">
        <w:t xml:space="preserve">, existing field research has quantified photosynthetic responses to </w:t>
      </w:r>
      <w:r w:rsidRPr="007B5941">
        <w:rPr>
          <w:i/>
        </w:rPr>
        <w:t>A. petiolata</w:t>
      </w:r>
      <w:r w:rsidRPr="007B5941">
        <w:t xml:space="preserve"> </w:t>
      </w:r>
      <w:r w:rsidR="007B0019">
        <w:t>presence</w:t>
      </w:r>
      <w:r w:rsidRPr="007B5941">
        <w:t xml:space="preserve"> at a single time point in the </w:t>
      </w:r>
      <w:ins w:id="114" w:author="Kalisz, Susan" w:date="2025-09-23T20:55:00Z" w16du:dateUtc="2025-09-24T00:55:00Z">
        <w:r w:rsidR="001061B7" w:rsidRPr="007B5941">
          <w:t>grow</w:t>
        </w:r>
        <w:r w:rsidR="001061B7">
          <w:t>ing</w:t>
        </w:r>
        <w:r w:rsidR="001061B7" w:rsidRPr="007B5941">
          <w:t xml:space="preserve"> </w:t>
        </w:r>
      </w:ins>
      <w:r w:rsidRPr="007B5941">
        <w:t xml:space="preserve">season, </w:t>
      </w:r>
      <w:r w:rsidR="006C163A" w:rsidRPr="007B5941">
        <w:t>providing</w:t>
      </w:r>
      <w:r w:rsidRPr="007B5941">
        <w:t xml:space="preserve"> limited </w:t>
      </w:r>
      <w:r w:rsidRPr="007B5941">
        <w:lastRenderedPageBreak/>
        <w:t xml:space="preserve">insight into the </w:t>
      </w:r>
      <w:ins w:id="115" w:author="Kalisz, Susan" w:date="2025-09-23T20:56:00Z" w16du:dateUtc="2025-09-24T00:56:00Z">
        <w:r w:rsidR="001061B7">
          <w:t xml:space="preserve">extent to which the </w:t>
        </w:r>
      </w:ins>
      <w:r w:rsidRPr="007B5941">
        <w:t xml:space="preserve">impacts of </w:t>
      </w:r>
      <w:ins w:id="116" w:author="Perkowski, Evan A" w:date="2025-09-02T16:05:00Z" w16du:dateUtc="2025-09-02T21:05:00Z">
        <w:r w:rsidR="00524D3F" w:rsidRPr="007B5941">
          <w:rPr>
            <w:i/>
          </w:rPr>
          <w:t>A. petiolata</w:t>
        </w:r>
        <w:r w:rsidR="00524D3F" w:rsidRPr="007B5941">
          <w:t xml:space="preserve"> </w:t>
        </w:r>
      </w:ins>
      <w:ins w:id="117" w:author="Kalisz, Susan" w:date="2025-09-23T20:56:00Z" w16du:dateUtc="2025-09-24T00:56:00Z">
        <w:r w:rsidR="001061B7">
          <w:t xml:space="preserve">change </w:t>
        </w:r>
      </w:ins>
      <w:r w:rsidRPr="007B5941">
        <w:t xml:space="preserve">across the growth season as understory light availability and soil resource availability decrease. </w:t>
      </w:r>
      <w:ins w:id="118" w:author="Perkowski, Evan A" w:date="2025-07-17T14:59:00Z" w16du:dateUtc="2025-07-17T19:59:00Z">
        <w:r w:rsidR="00667B2B">
          <w:t>For example, h</w:t>
        </w:r>
      </w:ins>
      <w:ins w:id="119" w:author="Perkowski, Evan A" w:date="2025-07-17T14:57:00Z" w16du:dateUtc="2025-07-17T19:57:00Z">
        <w:r w:rsidR="00667B2B">
          <w:t>igh light availability due to an open tree canopy</w:t>
        </w:r>
      </w:ins>
      <w:ins w:id="120" w:author="Perkowski, Evan A" w:date="2025-07-17T14:59:00Z" w16du:dateUtc="2025-07-17T19:59:00Z">
        <w:r w:rsidR="00667B2B">
          <w:t xml:space="preserve"> early in the growing season</w:t>
        </w:r>
      </w:ins>
      <w:ins w:id="121" w:author="Perkowski, Evan A" w:date="2025-07-17T14:57:00Z" w16du:dateUtc="2025-07-17T19:57:00Z">
        <w:r w:rsidR="00667B2B">
          <w:t xml:space="preserve"> should increase demand to build and maintai</w:t>
        </w:r>
      </w:ins>
      <w:ins w:id="122" w:author="Perkowski, Evan A" w:date="2025-07-17T14:58:00Z" w16du:dateUtc="2025-07-17T19:58:00Z">
        <w:r w:rsidR="00667B2B">
          <w:t>n photosynthetic enzymes</w:t>
        </w:r>
      </w:ins>
      <w:ins w:id="123" w:author="Perkowski, Evan A" w:date="2025-07-17T14:59:00Z" w16du:dateUtc="2025-07-17T19:59:00Z">
        <w:r w:rsidR="00667B2B">
          <w:t xml:space="preserve"> in the understory</w:t>
        </w:r>
      </w:ins>
      <w:ins w:id="124" w:author="Kalisz, Susan" w:date="2025-09-23T20:56:00Z" w16du:dateUtc="2025-09-24T00:56:00Z">
        <w:r w:rsidR="001061B7">
          <w:t>.</w:t>
        </w:r>
      </w:ins>
      <w:ins w:id="125" w:author="Perkowski, Evan A" w:date="2025-07-17T14:58:00Z" w16du:dateUtc="2025-07-17T19:58:00Z">
        <w:r w:rsidR="00667B2B">
          <w:t xml:space="preserve"> </w:t>
        </w:r>
      </w:ins>
      <w:ins w:id="126" w:author="Kalisz, Susan" w:date="2025-09-23T20:56:00Z" w16du:dateUtc="2025-09-24T00:56:00Z">
        <w:r w:rsidR="001061B7">
          <w:t>Th</w:t>
        </w:r>
      </w:ins>
      <w:ins w:id="127" w:author="Kalisz, Susan" w:date="2025-09-23T20:57:00Z" w16du:dateUtc="2025-09-24T00:57:00Z">
        <w:r w:rsidR="001061B7">
          <w:t>is</w:t>
        </w:r>
      </w:ins>
      <w:r w:rsidR="00D348DB">
        <w:t>,</w:t>
      </w:r>
      <w:ins w:id="128" w:author="Kalisz, Susan" w:date="2025-09-23T20:57:00Z" w16du:dateUtc="2025-09-24T00:57:00Z">
        <w:r w:rsidR="001061B7">
          <w:t xml:space="preserve"> in turn</w:t>
        </w:r>
      </w:ins>
      <w:r w:rsidR="00D348DB">
        <w:t>,</w:t>
      </w:r>
      <w:ins w:id="129" w:author="Perkowski, Evan A" w:date="2025-07-17T14:58:00Z" w16du:dateUtc="2025-07-17T19:58:00Z">
        <w:r w:rsidR="00667B2B">
          <w:t xml:space="preserve"> </w:t>
        </w:r>
      </w:ins>
      <w:ins w:id="130" w:author="Perkowski, Evan A" w:date="2025-07-17T14:59:00Z" w16du:dateUtc="2025-07-17T19:59:00Z">
        <w:r w:rsidR="00667B2B">
          <w:t>could</w:t>
        </w:r>
      </w:ins>
      <w:ins w:id="131" w:author="Perkowski, Evan A" w:date="2025-07-17T14:58:00Z" w16du:dateUtc="2025-07-17T19:58:00Z">
        <w:r w:rsidR="00667B2B">
          <w:t xml:space="preserve"> magnify the effects of disrupted AM fungal communities on native plant</w:t>
        </w:r>
      </w:ins>
      <w:ins w:id="132" w:author="Kalisz, Susan" w:date="2025-09-23T20:57:00Z" w16du:dateUtc="2025-09-24T00:57:00Z">
        <w:r w:rsidR="001061B7">
          <w:t>s’</w:t>
        </w:r>
      </w:ins>
      <w:ins w:id="133" w:author="Perkowski, Evan A" w:date="2025-07-18T09:41:00Z" w16du:dateUtc="2025-07-18T14:41:00Z">
        <w:r w:rsidR="00CF5FA2">
          <w:t xml:space="preserve"> resource uptake and allocation to photosynthe</w:t>
        </w:r>
      </w:ins>
      <w:ins w:id="134" w:author="Perkowski, Evan A" w:date="2025-09-29T10:40:00Z" w16du:dateUtc="2025-09-29T15:40:00Z">
        <w:r w:rsidR="009C5167">
          <w:t>t</w:t>
        </w:r>
      </w:ins>
      <w:ins w:id="135" w:author="Perkowski, Evan A" w:date="2025-09-29T10:41:00Z" w16du:dateUtc="2025-09-29T15:41:00Z">
        <w:r w:rsidR="009C5167">
          <w:t>ic tissues</w:t>
        </w:r>
      </w:ins>
      <w:ins w:id="136" w:author="Perkowski, Evan A" w:date="2025-07-17T14:58:00Z" w16du:dateUtc="2025-07-17T19:58:00Z">
        <w:r w:rsidR="00667B2B">
          <w:t xml:space="preserve">. </w:t>
        </w:r>
      </w:ins>
      <w:ins w:id="137" w:author="Perkowski, Evan A" w:date="2025-07-18T09:41:00Z" w16du:dateUtc="2025-07-18T14:41:00Z">
        <w:r w:rsidR="00CF5FA2">
          <w:t>Alternatively,</w:t>
        </w:r>
      </w:ins>
      <w:ins w:id="138" w:author="Perkowski, Evan A" w:date="2025-07-17T14:58:00Z" w16du:dateUtc="2025-07-17T19:58:00Z">
        <w:r w:rsidR="00667B2B">
          <w:t xml:space="preserve"> reductions in soil resource availability later in the growing season could </w:t>
        </w:r>
      </w:ins>
      <w:ins w:id="139" w:author="Perkowski, Evan A" w:date="2025-07-17T14:59:00Z" w16du:dateUtc="2025-07-17T19:59:00Z">
        <w:r w:rsidR="00667B2B">
          <w:t xml:space="preserve">increase reliance on disrupted AM fungal communities </w:t>
        </w:r>
      </w:ins>
      <w:ins w:id="140" w:author="Kalisz, Susan" w:date="2025-09-23T20:57:00Z" w16du:dateUtc="2025-09-24T00:57:00Z">
        <w:r w:rsidR="001061B7">
          <w:t>by</w:t>
        </w:r>
      </w:ins>
      <w:ins w:id="141" w:author="Perkowski, Evan A" w:date="2025-07-17T14:59:00Z" w16du:dateUtc="2025-07-17T19:59:00Z">
        <w:r w:rsidR="00667B2B">
          <w:t xml:space="preserve"> native plant physiology</w:t>
        </w:r>
      </w:ins>
      <w:ins w:id="142" w:author="Perkowski, Evan A" w:date="2025-07-18T09:41:00Z" w16du:dateUtc="2025-07-18T14:41:00Z">
        <w:r w:rsidR="00CF5FA2">
          <w:t xml:space="preserve">, thereby exacerbating the effects of disrupted AM fungal communities on </w:t>
        </w:r>
      </w:ins>
      <w:ins w:id="143" w:author="Perkowski, Evan A" w:date="2025-07-18T09:42:00Z" w16du:dateUtc="2025-07-18T14:42:00Z">
        <w:r w:rsidR="00CF5FA2">
          <w:t>investment in photosynthesis</w:t>
        </w:r>
      </w:ins>
      <w:ins w:id="144" w:author="Perkowski, Evan A" w:date="2025-07-17T14:59:00Z" w16du:dateUtc="2025-07-17T19:59:00Z">
        <w:r w:rsidR="00667B2B">
          <w:t>.</w:t>
        </w:r>
        <w:r w:rsidR="00667B2B" w:rsidRPr="00667B2B">
          <w:t xml:space="preserve"> </w:t>
        </w:r>
      </w:ins>
      <w:r w:rsidR="001061B7">
        <w:t>Measurements</w:t>
      </w:r>
      <w:r w:rsidR="001061B7" w:rsidRPr="007B5941">
        <w:t xml:space="preserve"> </w:t>
      </w:r>
      <w:r w:rsidR="001061B7">
        <w:t xml:space="preserve">at </w:t>
      </w:r>
      <w:r w:rsidRPr="007B5941">
        <w:t xml:space="preserve">different time points in the growing season </w:t>
      </w:r>
      <w:ins w:id="145" w:author="Kalisz, Susan" w:date="2025-09-23T20:59:00Z" w16du:dateUtc="2025-09-24T00:59:00Z">
        <w:r w:rsidR="001061B7">
          <w:t>are needed to</w:t>
        </w:r>
      </w:ins>
      <w:r w:rsidRPr="007B5941">
        <w:t xml:space="preserve"> assess</w:t>
      </w:r>
      <w:ins w:id="146" w:author="Kalisz, Susan" w:date="2025-09-23T21:00:00Z" w16du:dateUtc="2025-09-24T01:00:00Z">
        <w:r w:rsidR="001061B7">
          <w:t xml:space="preserve"> the relative magnitude of</w:t>
        </w:r>
      </w:ins>
      <w:r w:rsidRPr="007B5941">
        <w:t xml:space="preserve"> leaf-level physiological responses to allelopathic </w:t>
      </w:r>
      <w:ins w:id="147" w:author="Perkowski, Evan A" w:date="2025-09-02T16:06:00Z" w16du:dateUtc="2025-09-02T21:06:00Z">
        <w:r w:rsidR="00524D3F">
          <w:t>invaders</w:t>
        </w:r>
      </w:ins>
      <w:r w:rsidRPr="007B5941">
        <w:t xml:space="preserve"> </w:t>
      </w:r>
      <w:r w:rsidR="007B0019">
        <w:t>and how this relates to</w:t>
      </w:r>
      <w:r w:rsidR="001061B7">
        <w:t xml:space="preserve"> the </w:t>
      </w:r>
      <w:r w:rsidRPr="007B5941">
        <w:t xml:space="preserve">fine-scale impacts on AM fungal community composition </w:t>
      </w:r>
      <w:ins w:id="148" w:author="Kalisz, Susan" w:date="2025-09-23T21:01:00Z" w16du:dateUtc="2025-09-24T01:01:00Z">
        <w:r w:rsidR="001061B7">
          <w:t>and the</w:t>
        </w:r>
      </w:ins>
      <w:r w:rsidRPr="007B5941">
        <w:t xml:space="preserve"> broad-scale </w:t>
      </w:r>
      <w:r w:rsidR="00A650A0" w:rsidRPr="007B5941">
        <w:t>effects</w:t>
      </w:r>
      <w:r w:rsidRPr="007B5941">
        <w:t xml:space="preserve"> on native plant productivity and survivorship.</w:t>
      </w:r>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petiolata</w:t>
      </w:r>
      <w:r w:rsidRPr="007B5941">
        <w:t xml:space="preserve">. To do this, we collected gas exchange measurements </w:t>
      </w:r>
      <w:ins w:id="149" w:author="Perkowski, Evan A" w:date="2025-08-28T11:37:00Z" w16du:dateUtc="2025-08-28T02:37:00Z">
        <w:r w:rsidR="00AE4CE6">
          <w:t xml:space="preserve">at two measurement timepoints (open canopy early in growing season, closed canopy later in the growing season) </w:t>
        </w:r>
      </w:ins>
      <w:r w:rsidRPr="007B5941">
        <w:t>from two understory native species</w:t>
      </w:r>
      <w:ins w:id="150"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ins w:id="151" w:author="Perkowski, Evan A" w:date="2025-08-28T11:37:00Z" w16du:dateUtc="2025-08-28T02:37:00Z">
        <w:r w:rsidR="00AE4CE6">
          <w:t>. We used these measurements and experimental setup to assess</w:t>
        </w:r>
      </w:ins>
      <w:ins w:id="152" w:author="Perkowski, Evan A" w:date="2025-07-01T12:53:00Z" w16du:dateUtc="2025-07-01T17:53:00Z">
        <w:r w:rsidR="00455C90">
          <w:t xml:space="preserve"> the following hypotheses:</w:t>
        </w:r>
      </w:ins>
    </w:p>
    <w:p w14:paraId="4AA033AA" w14:textId="29B3C948" w:rsidR="00F45C5F" w:rsidRDefault="006C163A" w:rsidP="00F45C5F">
      <w:pPr>
        <w:numPr>
          <w:ilvl w:val="0"/>
          <w:numId w:val="1"/>
        </w:numPr>
        <w:spacing w:line="360" w:lineRule="auto"/>
      </w:pPr>
      <w:r w:rsidRPr="007B5941">
        <w:t xml:space="preserve">Both native species will experience </w:t>
      </w:r>
      <w:ins w:id="153" w:author="Kalisz, Susan" w:date="2025-09-23T21:03:00Z" w16du:dateUtc="2025-09-24T01:03:00Z">
        <w:r w:rsidR="001061B7">
          <w:t>reduced</w:t>
        </w:r>
      </w:ins>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ins w:id="154" w:author="Smith, Nick" w:date="2025-09-04T13:48:00Z" w16du:dateUtc="2025-09-04T18:48:00Z">
        <w:r w:rsidR="004422F6">
          <w:t xml:space="preserve"> temperature-standardized</w:t>
        </w:r>
      </w:ins>
      <w:r w:rsidRPr="007B5941">
        <w:t xml:space="preserve"> apparent photosynthetic capacity</w:t>
      </w:r>
      <w:ins w:id="155" w:author="Perkowski, Evan A" w:date="2025-07-18T09:43:00Z" w16du:dateUtc="2025-07-18T14:43:00Z">
        <w:r w:rsidR="00CF5FA2">
          <w:t xml:space="preserve"> (i.e., </w:t>
        </w:r>
        <w:r w:rsidR="00CF5FA2">
          <w:rPr>
            <w:i/>
            <w:iCs/>
          </w:rPr>
          <w:t>V</w:t>
        </w:r>
        <w:r w:rsidR="00CF5FA2">
          <w:rPr>
            <w:vertAlign w:val="subscript"/>
          </w:rPr>
          <w:t>cmax</w:t>
        </w:r>
      </w:ins>
      <w:ins w:id="156" w:author="Smith, Nick" w:date="2025-09-04T13:48:00Z" w16du:dateUtc="2025-09-04T18:48:00Z">
        <w:r w:rsidR="004422F6">
          <w:rPr>
            <w:vertAlign w:val="subscript"/>
          </w:rPr>
          <w:t>25</w:t>
        </w:r>
      </w:ins>
      <w:ins w:id="157" w:author="Perkowski, Evan A" w:date="2025-07-18T09:43:00Z" w16du:dateUtc="2025-07-18T14:43:00Z">
        <w:r w:rsidR="00CF5FA2">
          <w:t xml:space="preserve">, </w:t>
        </w:r>
        <w:r w:rsidR="00CF5FA2">
          <w:rPr>
            <w:i/>
            <w:iCs/>
          </w:rPr>
          <w:t>J</w:t>
        </w:r>
        <w:r w:rsidR="00CF5FA2">
          <w:rPr>
            <w:iCs/>
            <w:vertAlign w:val="subscript"/>
          </w:rPr>
          <w:t>max</w:t>
        </w:r>
      </w:ins>
      <w:ins w:id="158" w:author="Smith, Nick" w:date="2025-09-04T13:48:00Z" w16du:dateUtc="2025-09-04T18:48:00Z">
        <w:r w:rsidR="004422F6">
          <w:rPr>
            <w:iCs/>
            <w:vertAlign w:val="subscript"/>
          </w:rPr>
          <w:t>25</w:t>
        </w:r>
      </w:ins>
      <w:ins w:id="159" w:author="Perkowski, Evan A" w:date="2025-07-18T09:43:00Z" w16du:dateUtc="2025-07-18T14:43:00Z">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ins w:id="160" w:author="Kalisz, Susan" w:date="2025-09-23T21:04:00Z" w16du:dateUtc="2025-09-24T01:04:00Z">
        <w:r w:rsidR="001061B7">
          <w:t xml:space="preserve">e </w:t>
        </w:r>
      </w:ins>
      <w:r w:rsidR="00F45C5F">
        <w:t xml:space="preserve">nutrient stress, while a reduction in stomatal conductance and increase in stomatal limitation would </w:t>
      </w:r>
      <w:ins w:id="161" w:author="Kalisz, Susan" w:date="2025-09-23T21:04:00Z" w16du:dateUtc="2025-09-24T01:04:00Z">
        <w:r w:rsidR="001061B7">
          <w:t>indicate</w:t>
        </w:r>
      </w:ins>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ins w:id="162" w:author="Kalisz, Susan" w:date="2025-09-23T21:05:00Z" w16du:dateUtc="2025-09-24T01:05:00Z">
        <w:r w:rsidR="001061B7">
          <w:rPr>
            <w:color w:val="0E101A"/>
          </w:rPr>
          <w:t>in the growing season</w:t>
        </w:r>
      </w:ins>
      <w:r w:rsidRPr="00F45C5F">
        <w:rPr>
          <w:color w:val="0E101A"/>
        </w:rPr>
        <w: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w:t>
      </w:r>
      <w:ins w:id="163" w:author="Perkowski, Evan A" w:date="2025-08-28T11:45:00Z" w16du:dateUtc="2025-08-28T02:45:00Z">
        <w:r w:rsidR="006E4FDA">
          <w:rPr>
            <w:color w:val="0E101A"/>
          </w:rPr>
          <w:t>greatest</w:t>
        </w:r>
        <w:r w:rsidR="006E4FDA" w:rsidRPr="007B5941">
          <w:rPr>
            <w:color w:val="0E101A"/>
          </w:rPr>
          <w:t xml:space="preserve"> </w:t>
        </w:r>
      </w:ins>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w:t>
      </w:r>
      <w:r w:rsidR="00F45C5F">
        <w:rPr>
          <w:color w:val="0E101A"/>
        </w:rPr>
        <w:lastRenderedPageBreak/>
        <w:t xml:space="preserve">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 xml:space="preserve">e </w:t>
      </w:r>
      <w:ins w:id="164" w:author="Perkowski, Evan A" w:date="2025-08-28T11:45:00Z" w16du:dateUtc="2025-08-28T02:45:00Z">
        <w:r w:rsidR="006E4FDA">
          <w:rPr>
            <w:color w:val="0E101A"/>
          </w:rPr>
          <w:t xml:space="preserve">greatest </w:t>
        </w:r>
      </w:ins>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ins w:id="165" w:author="Kalisz, Susan" w:date="2025-09-23T21:06:00Z" w16du:dateUtc="2025-09-24T01:06:00Z">
        <w:r w:rsidR="00476F16">
          <w:rPr>
            <w:color w:val="0E101A"/>
          </w:rPr>
          <w:t xml:space="preserve">are </w:t>
        </w:r>
      </w:ins>
      <w:r w:rsidRPr="00F45C5F">
        <w:rPr>
          <w:color w:val="0E101A"/>
        </w:rPr>
        <w:t>deplete</w:t>
      </w:r>
      <w:ins w:id="166" w:author="Kalisz, Susan" w:date="2025-09-23T21:06:00Z" w16du:dateUtc="2025-09-24T01:06:00Z">
        <w:r w:rsidR="00476F16">
          <w:rPr>
            <w:color w:val="0E101A"/>
          </w:rPr>
          <w:t>d</w:t>
        </w:r>
      </w:ins>
      <w:r w:rsidRPr="00F45C5F">
        <w:rPr>
          <w:color w:val="0E101A"/>
        </w:rPr>
        <w:t xml:space="preserve">. However, </w:t>
      </w:r>
      <w:r w:rsidR="00F45C5F">
        <w:rPr>
          <w:color w:val="0E101A"/>
        </w:rPr>
        <w:t xml:space="preserve">as tree canopy closure reduces light availability, photosynthetic demand for soil resources may also decline, </w:t>
      </w:r>
      <w:ins w:id="167" w:author="Perkowski, Evan A" w:date="2025-08-28T11:45:00Z" w16du:dateUtc="2025-08-28T02:45:00Z">
        <w:r w:rsidR="006E4FDA">
          <w:rPr>
            <w:color w:val="0E101A"/>
          </w:rPr>
          <w:t>which may</w:t>
        </w:r>
      </w:ins>
      <w:r w:rsidR="00F45C5F">
        <w:rPr>
          <w:color w:val="0E101A"/>
        </w:rPr>
        <w:t xml:space="preserve"> mitigat</w:t>
      </w:r>
      <w:ins w:id="168" w:author="Perkowski, Evan A" w:date="2025-08-28T11:46:00Z" w16du:dateUtc="2025-08-28T02:46:00Z">
        <w:r w:rsidR="006E4FDA">
          <w:rPr>
            <w:color w:val="0E101A"/>
          </w:rPr>
          <w:t>e</w:t>
        </w:r>
      </w:ins>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558"/>
        <w:gridCol w:w="2423"/>
        <w:gridCol w:w="998"/>
        <w:gridCol w:w="2609"/>
        <w:gridCol w:w="2297"/>
      </w:tblGrid>
      <w:tr w:rsidR="007B0019" w:rsidRPr="009C5167"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7B0019" w:rsidRDefault="00437F01" w:rsidP="00AA0561">
            <w:pPr>
              <w:jc w:val="center"/>
              <w:rPr>
                <w:rFonts w:ascii="Arial" w:hAnsi="Arial" w:cs="Arial"/>
                <w:color w:val="000000"/>
                <w:sz w:val="19"/>
                <w:szCs w:val="19"/>
              </w:rPr>
            </w:pPr>
            <w:r w:rsidRPr="007B0019">
              <w:rPr>
                <w:rFonts w:ascii="Arial" w:hAnsi="Arial" w:cs="Arial"/>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itation</w:t>
            </w:r>
          </w:p>
        </w:tc>
      </w:tr>
      <w:tr w:rsidR="007B0019" w:rsidRPr="009C5167"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7B0019" w:rsidRDefault="00437F01" w:rsidP="00AA0561">
            <w:pPr>
              <w:rPr>
                <w:rFonts w:ascii="Arial" w:hAnsi="Arial" w:cs="Arial"/>
                <w:color w:val="000000"/>
                <w:sz w:val="19"/>
                <w:szCs w:val="19"/>
              </w:rPr>
            </w:pPr>
            <w:r w:rsidRPr="007B0019">
              <w:rPr>
                <w:rFonts w:ascii="Arial" w:hAnsi="Arial" w:cs="Arial"/>
                <w:color w:val="000000"/>
                <w:sz w:val="19"/>
                <w:szCs w:val="19"/>
              </w:rPr>
              <w:t>Soil characteristics</w:t>
            </w:r>
          </w:p>
        </w:tc>
        <w:tc>
          <w:tcPr>
            <w:tcW w:w="2454" w:type="dxa"/>
            <w:tcBorders>
              <w:top w:val="single" w:sz="18" w:space="0" w:color="auto"/>
            </w:tcBorders>
            <w:vAlign w:val="center"/>
          </w:tcPr>
          <w:p w14:paraId="554DF3D7" w14:textId="152A2DE9"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moisture</w:t>
            </w:r>
          </w:p>
        </w:tc>
        <w:tc>
          <w:tcPr>
            <w:tcW w:w="957" w:type="dxa"/>
            <w:tcBorders>
              <w:top w:val="single" w:sz="18" w:space="0" w:color="auto"/>
            </w:tcBorders>
            <w:vAlign w:val="center"/>
          </w:tcPr>
          <w:p w14:paraId="2A9051FB" w14:textId="5696EB8B"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tcBorders>
              <w:top w:val="single" w:sz="18" w:space="0" w:color="auto"/>
            </w:tcBorders>
            <w:vAlign w:val="center"/>
          </w:tcPr>
          <w:p w14:paraId="7DA5C7FF" w14:textId="28F4662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tc>
          <w:tcPr>
            <w:tcW w:w="2340" w:type="dxa"/>
            <w:tcBorders>
              <w:top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et al., 2019)</w:t>
                </w:r>
              </w:p>
            </w:sdtContent>
          </w:sdt>
        </w:tc>
      </w:tr>
      <w:tr w:rsidR="007B0019" w:rsidRPr="009C5167"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vAlign w:val="center"/>
          </w:tcPr>
          <w:p w14:paraId="0CF932BA" w14:textId="32AED336" w:rsidR="00437F01" w:rsidRPr="007B0019"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nutrient availability</w:t>
            </w:r>
          </w:p>
        </w:tc>
        <w:tc>
          <w:tcPr>
            <w:tcW w:w="957" w:type="dxa"/>
            <w:vAlign w:val="center"/>
          </w:tcPr>
          <w:p w14:paraId="4F1BCC7B" w14:textId="49794EC2" w:rsidR="00437F01" w:rsidRPr="007B0019" w:rsidRDefault="00437F01"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vAlign w:val="center"/>
          </w:tcPr>
          <w:p w14:paraId="78806C63" w14:textId="47992C36" w:rsidR="00437F01" w:rsidRPr="007B0019" w:rsidRDefault="00437F0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sdt>
          <w:sdtPr>
            <w:rPr>
              <w:rFonts w:ascii="Arial" w:hAnsi="Arial" w:cs="Arial"/>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et al., 2019)</w:t>
                </w:r>
              </w:p>
            </w:tc>
          </w:sdtContent>
        </w:sdt>
      </w:tr>
      <w:tr w:rsidR="009C5167" w:rsidRPr="009C5167"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tcBorders>
              <w:bottom w:val="single" w:sz="18" w:space="0" w:color="auto"/>
            </w:tcBorders>
            <w:vAlign w:val="center"/>
          </w:tcPr>
          <w:p w14:paraId="7683423E" w14:textId="1C20AC89" w:rsidR="00437F01" w:rsidRPr="007B0019"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705A6F87" w14:textId="0692423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oil C is greater in </w:t>
            </w:r>
            <w:r w:rsidRPr="007B0019">
              <w:rPr>
                <w:rFonts w:ascii="Arial" w:hAnsi="Arial" w:cs="Arial"/>
                <w:i/>
                <w:iCs/>
                <w:color w:val="000000"/>
                <w:sz w:val="19"/>
                <w:szCs w:val="19"/>
              </w:rPr>
              <w:t>A. petiolata</w:t>
            </w:r>
            <w:r w:rsidRPr="007B0019">
              <w:rPr>
                <w:rFonts w:ascii="Arial" w:hAnsi="Arial" w:cs="Arial"/>
                <w:color w:val="000000"/>
                <w:sz w:val="19"/>
                <w:szCs w:val="19"/>
              </w:rPr>
              <w:t>-weeded plots</w:t>
            </w:r>
          </w:p>
        </w:tc>
        <w:sdt>
          <w:sdtPr>
            <w:rPr>
              <w:rFonts w:ascii="Arial" w:hAnsi="Arial" w:cs="Arial"/>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urke et al., 2019)</w:t>
                </w:r>
              </w:p>
            </w:tc>
          </w:sdtContent>
        </w:sdt>
      </w:tr>
      <w:tr w:rsidR="009C5167" w:rsidRPr="009C5167"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7B0019" w:rsidRDefault="003D79B8" w:rsidP="00AA0561">
            <w:pPr>
              <w:rPr>
                <w:rFonts w:ascii="Arial" w:hAnsi="Arial" w:cs="Arial"/>
                <w:color w:val="000000"/>
                <w:sz w:val="19"/>
                <w:szCs w:val="19"/>
              </w:rPr>
            </w:pPr>
            <w:r w:rsidRPr="007B0019">
              <w:rPr>
                <w:rFonts w:ascii="Arial" w:hAnsi="Arial" w:cs="Arial"/>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DA1A5AE" w14:textId="587C087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Reduced spore germination by </w:t>
            </w:r>
            <w:r w:rsidRPr="007B0019">
              <w:rPr>
                <w:rFonts w:ascii="Arial" w:hAnsi="Arial" w:cs="Arial"/>
                <w:i/>
                <w:iCs/>
                <w:color w:val="000000"/>
                <w:sz w:val="19"/>
                <w:szCs w:val="19"/>
              </w:rPr>
              <w:t xml:space="preserve">A. petiolata </w:t>
            </w:r>
            <w:r w:rsidRPr="007B0019">
              <w:rPr>
                <w:rFonts w:ascii="Arial" w:hAnsi="Arial" w:cs="Arial"/>
                <w:color w:val="000000"/>
                <w:sz w:val="19"/>
                <w:szCs w:val="19"/>
              </w:rPr>
              <w:t>allelochemicals</w:t>
            </w:r>
          </w:p>
        </w:tc>
        <w:sdt>
          <w:sdtPr>
            <w:rPr>
              <w:rFonts w:ascii="Arial" w:hAnsi="Arial" w:cs="Arial"/>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Cantor et al., 2011)</w:t>
                </w:r>
              </w:p>
            </w:tc>
          </w:sdtContent>
        </w:sdt>
      </w:tr>
      <w:tr w:rsidR="009C5167" w:rsidRPr="009C5167"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7B0019" w:rsidRDefault="003D79B8" w:rsidP="00AA0561">
            <w:pPr>
              <w:rPr>
                <w:rFonts w:ascii="Arial" w:hAnsi="Arial" w:cs="Arial"/>
                <w:color w:val="000000"/>
                <w:sz w:val="19"/>
                <w:szCs w:val="19"/>
              </w:rPr>
            </w:pPr>
          </w:p>
        </w:tc>
        <w:tc>
          <w:tcPr>
            <w:tcW w:w="2454" w:type="dxa"/>
            <w:vAlign w:val="center"/>
          </w:tcPr>
          <w:p w14:paraId="519B136C" w14:textId="74BCAAB9"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00C37A31" w14:textId="400F109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Higher colonization in </w:t>
            </w:r>
            <w:r w:rsidRPr="007B0019">
              <w:rPr>
                <w:rFonts w:ascii="Arial" w:hAnsi="Arial" w:cs="Arial"/>
                <w:i/>
                <w:iCs/>
                <w:color w:val="000000"/>
                <w:sz w:val="19"/>
                <w:szCs w:val="19"/>
              </w:rPr>
              <w:t>A. petiolata</w:t>
            </w:r>
            <w:r w:rsidRPr="007B0019">
              <w:rPr>
                <w:rFonts w:ascii="Arial" w:hAnsi="Arial" w:cs="Arial"/>
                <w:color w:val="000000"/>
                <w:sz w:val="19"/>
                <w:szCs w:val="19"/>
              </w:rPr>
              <w:t>-weeded treatment</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7B0019"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 xml:space="preserve">(Mutz et al. in review; </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w:t>
                </w:r>
              </w:p>
            </w:sdtContent>
          </w:sdt>
        </w:tc>
      </w:tr>
      <w:tr w:rsidR="009C5167" w:rsidRPr="009C5167"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7B0019" w:rsidRDefault="003D79B8" w:rsidP="00AA0561">
            <w:pPr>
              <w:rPr>
                <w:rFonts w:ascii="Arial" w:hAnsi="Arial" w:cs="Arial"/>
                <w:color w:val="000000"/>
                <w:sz w:val="19"/>
                <w:szCs w:val="19"/>
              </w:rPr>
            </w:pPr>
          </w:p>
        </w:tc>
        <w:tc>
          <w:tcPr>
            <w:tcW w:w="2454" w:type="dxa"/>
            <w:vAlign w:val="center"/>
          </w:tcPr>
          <w:p w14:paraId="3EFFA812" w14:textId="49A877FF"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3D6889" w14:textId="11A5481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Lower fungal hyphal lengths in </w:t>
            </w:r>
            <w:r w:rsidRPr="007B0019">
              <w:rPr>
                <w:rFonts w:ascii="Arial" w:hAnsi="Arial" w:cs="Arial"/>
                <w:i/>
                <w:iCs/>
                <w:color w:val="000000"/>
                <w:sz w:val="19"/>
                <w:szCs w:val="19"/>
              </w:rPr>
              <w:t>A. petiolata</w:t>
            </w:r>
            <w:r w:rsidRPr="007B0019">
              <w:rPr>
                <w:rFonts w:ascii="Arial" w:hAnsi="Arial" w:cs="Arial"/>
                <w:color w:val="000000"/>
                <w:sz w:val="19"/>
                <w:szCs w:val="19"/>
              </w:rPr>
              <w:t>-ambient pl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7B0019"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Cantor et al., 2011; Hale et al., 2016)</w:t>
                </w:r>
              </w:p>
            </w:sdtContent>
          </w:sdt>
        </w:tc>
      </w:tr>
      <w:tr w:rsidR="007B0019" w:rsidRPr="009C5167"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7B0019" w:rsidRDefault="003D79B8" w:rsidP="00AA0561">
            <w:pPr>
              <w:rPr>
                <w:rFonts w:ascii="Arial" w:hAnsi="Arial" w:cs="Arial"/>
                <w:color w:val="000000"/>
                <w:sz w:val="19"/>
                <w:szCs w:val="19"/>
              </w:rPr>
            </w:pPr>
          </w:p>
        </w:tc>
        <w:tc>
          <w:tcPr>
            <w:tcW w:w="2454" w:type="dxa"/>
            <w:vAlign w:val="center"/>
          </w:tcPr>
          <w:p w14:paraId="79276D9D" w14:textId="0E0A060F"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abundance in soil</w:t>
            </w:r>
          </w:p>
        </w:tc>
        <w:tc>
          <w:tcPr>
            <w:tcW w:w="957" w:type="dxa"/>
            <w:vAlign w:val="center"/>
          </w:tcPr>
          <w:p w14:paraId="78A515D2" w14:textId="6BD759A2"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704307CE" w14:textId="3F969B61"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Burke et al., 2019)</w:t>
                </w:r>
              </w:p>
            </w:tc>
          </w:sdtContent>
        </w:sdt>
      </w:tr>
      <w:tr w:rsidR="007B0019" w:rsidRPr="009C5167"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7B0019" w:rsidRDefault="003D79B8" w:rsidP="00AA0561">
            <w:pPr>
              <w:rPr>
                <w:rFonts w:ascii="Arial" w:hAnsi="Arial" w:cs="Arial"/>
                <w:color w:val="000000"/>
                <w:sz w:val="19"/>
                <w:szCs w:val="19"/>
              </w:rPr>
            </w:pPr>
          </w:p>
        </w:tc>
        <w:tc>
          <w:tcPr>
            <w:tcW w:w="2454" w:type="dxa"/>
            <w:vAlign w:val="center"/>
          </w:tcPr>
          <w:p w14:paraId="5A53D15A" w14:textId="0CE86082"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soil</w:t>
            </w:r>
          </w:p>
        </w:tc>
        <w:tc>
          <w:tcPr>
            <w:tcW w:w="957" w:type="dxa"/>
            <w:vAlign w:val="center"/>
          </w:tcPr>
          <w:p w14:paraId="5C935152" w14:textId="447139D4"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AA398A6" w14:textId="46C4663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w:t>
                </w:r>
              </w:p>
            </w:tc>
          </w:sdtContent>
        </w:sdt>
      </w:tr>
      <w:tr w:rsidR="007B0019" w:rsidRPr="009C5167"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7B0019" w:rsidRDefault="003D79B8" w:rsidP="00AA0561">
            <w:pPr>
              <w:rPr>
                <w:rFonts w:ascii="Arial" w:hAnsi="Arial" w:cs="Arial"/>
                <w:color w:val="000000"/>
                <w:sz w:val="19"/>
                <w:szCs w:val="19"/>
              </w:rPr>
            </w:pPr>
          </w:p>
        </w:tc>
        <w:tc>
          <w:tcPr>
            <w:tcW w:w="2454" w:type="dxa"/>
            <w:vAlign w:val="center"/>
          </w:tcPr>
          <w:p w14:paraId="6BB45AC4" w14:textId="0D73076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roots</w:t>
            </w:r>
          </w:p>
        </w:tc>
        <w:tc>
          <w:tcPr>
            <w:tcW w:w="957" w:type="dxa"/>
            <w:vAlign w:val="center"/>
          </w:tcPr>
          <w:p w14:paraId="010B075F" w14:textId="230FB8B5"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F2665DC" w14:textId="2D2DBEA3"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7B0019" w:rsidRPr="009C5167"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7B0019" w:rsidRDefault="003D79B8" w:rsidP="00AA0561">
            <w:pPr>
              <w:rPr>
                <w:rFonts w:ascii="Arial" w:hAnsi="Arial" w:cs="Arial"/>
                <w:color w:val="000000"/>
                <w:sz w:val="19"/>
                <w:szCs w:val="19"/>
              </w:rPr>
            </w:pPr>
          </w:p>
        </w:tc>
        <w:tc>
          <w:tcPr>
            <w:tcW w:w="2454" w:type="dxa"/>
            <w:vAlign w:val="center"/>
          </w:tcPr>
          <w:p w14:paraId="2FF2F4B3" w14:textId="544818A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soil</w:t>
            </w:r>
          </w:p>
        </w:tc>
        <w:tc>
          <w:tcPr>
            <w:tcW w:w="957" w:type="dxa"/>
            <w:vAlign w:val="center"/>
          </w:tcPr>
          <w:p w14:paraId="16A23E70" w14:textId="21ADD045"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9420622" w14:textId="7330B1BC"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mposition</w:t>
            </w:r>
            <w:r w:rsidR="009C5167" w:rsidRPr="007B0019">
              <w:rPr>
                <w:rFonts w:ascii="Arial" w:hAnsi="Arial" w:cs="Arial"/>
                <w:color w:val="000000"/>
                <w:sz w:val="19"/>
                <w:szCs w:val="19"/>
              </w:rPr>
              <w:t xml:space="preserve"> shift</w:t>
            </w:r>
            <w:r w:rsidRPr="007B0019">
              <w:rPr>
                <w:rFonts w:ascii="Arial" w:hAnsi="Arial" w:cs="Arial"/>
                <w:color w:val="000000"/>
                <w:sz w:val="19"/>
                <w:szCs w:val="19"/>
              </w:rPr>
              <w:t xml:space="preserve"> in mineral soil</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2008; Burke et al., 2011, 2019)</w:t>
                </w:r>
              </w:p>
            </w:sdtContent>
          </w:sdt>
        </w:tc>
      </w:tr>
      <w:tr w:rsidR="007B0019" w:rsidRPr="009C5167"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7B0019" w:rsidRDefault="003D79B8" w:rsidP="00AA0561">
            <w:pPr>
              <w:rPr>
                <w:rFonts w:ascii="Arial" w:hAnsi="Arial" w:cs="Arial"/>
                <w:color w:val="000000"/>
                <w:sz w:val="19"/>
                <w:szCs w:val="19"/>
              </w:rPr>
            </w:pPr>
          </w:p>
        </w:tc>
        <w:tc>
          <w:tcPr>
            <w:tcW w:w="2454" w:type="dxa"/>
            <w:vAlign w:val="center"/>
          </w:tcPr>
          <w:p w14:paraId="6592B12A" w14:textId="095A6CA8"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native plant roots</w:t>
            </w:r>
          </w:p>
        </w:tc>
        <w:tc>
          <w:tcPr>
            <w:tcW w:w="957" w:type="dxa"/>
            <w:vAlign w:val="center"/>
          </w:tcPr>
          <w:p w14:paraId="47A38F9E" w14:textId="2B2EB189"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8C987CC" w14:textId="7FC144B0" w:rsidR="00AA0561"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AM fungal composition </w:t>
            </w:r>
            <w:r w:rsidR="009C5167" w:rsidRPr="007B0019">
              <w:rPr>
                <w:rFonts w:ascii="Arial" w:hAnsi="Arial" w:cs="Arial"/>
                <w:color w:val="000000"/>
                <w:sz w:val="19"/>
                <w:szCs w:val="19"/>
              </w:rPr>
              <w:t xml:space="preserve">shift </w:t>
            </w:r>
            <w:r w:rsidRPr="007B0019">
              <w:rPr>
                <w:rFonts w:ascii="Arial" w:hAnsi="Arial" w:cs="Arial"/>
                <w:color w:val="000000"/>
                <w:sz w:val="19"/>
                <w:szCs w:val="19"/>
              </w:rPr>
              <w:t>in native plant ro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Mutz et al. in review)</w:t>
                </w:r>
              </w:p>
            </w:sdtContent>
          </w:sdt>
        </w:tc>
      </w:tr>
      <w:tr w:rsidR="009C5167" w:rsidRPr="009C5167"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7B0019" w:rsidRDefault="003D79B8" w:rsidP="00AA0561">
            <w:pPr>
              <w:rPr>
                <w:rFonts w:ascii="Arial" w:hAnsi="Arial" w:cs="Arial"/>
                <w:color w:val="000000"/>
                <w:sz w:val="19"/>
                <w:szCs w:val="19"/>
              </w:rPr>
            </w:pPr>
          </w:p>
        </w:tc>
        <w:tc>
          <w:tcPr>
            <w:tcW w:w="2454" w:type="dxa"/>
            <w:tcBorders>
              <w:bottom w:val="single" w:sz="18" w:space="0" w:color="auto"/>
            </w:tcBorders>
            <w:vAlign w:val="center"/>
          </w:tcPr>
          <w:p w14:paraId="4A87389F" w14:textId="1165B96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nutrient provisioning to native plants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0C063B55" w14:textId="7D50E9C4"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Native plant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 xml:space="preserve">N higher in </w:t>
            </w:r>
            <w:r w:rsidRPr="007B0019">
              <w:rPr>
                <w:rFonts w:ascii="Arial" w:hAnsi="Arial" w:cs="Arial"/>
                <w:i/>
                <w:iCs/>
                <w:color w:val="000000"/>
                <w:sz w:val="19"/>
                <w:szCs w:val="19"/>
              </w:rPr>
              <w:t>A. petiolata</w:t>
            </w:r>
            <w:r w:rsidRPr="007B0019">
              <w:rPr>
                <w:rFonts w:ascii="Arial" w:hAnsi="Arial" w:cs="Arial"/>
                <w:color w:val="000000"/>
                <w:sz w:val="19"/>
                <w:szCs w:val="19"/>
              </w:rPr>
              <w:t>-invaded plots</w:t>
            </w:r>
          </w:p>
        </w:tc>
        <w:sdt>
          <w:sdtPr>
            <w:rPr>
              <w:rFonts w:ascii="Arial" w:hAnsi="Arial" w:cs="Arial"/>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9C5167" w:rsidRPr="009C5167"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7B0019" w:rsidRDefault="003D79B8" w:rsidP="00AA0561">
            <w:pPr>
              <w:rPr>
                <w:rFonts w:ascii="Arial" w:hAnsi="Arial" w:cs="Arial"/>
                <w:color w:val="000000"/>
                <w:sz w:val="19"/>
                <w:szCs w:val="19"/>
              </w:rPr>
            </w:pPr>
            <w:r w:rsidRPr="007B0019">
              <w:rPr>
                <w:rFonts w:ascii="Arial" w:hAnsi="Arial" w:cs="Arial"/>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7B0019" w:rsidRDefault="009C5167"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w:t>
            </w:r>
            <w:r w:rsidR="00437F01" w:rsidRPr="007B0019">
              <w:rPr>
                <w:rFonts w:ascii="Arial" w:hAnsi="Arial" w:cs="Arial"/>
                <w:color w:val="000000"/>
                <w:sz w:val="19"/>
                <w:szCs w:val="19"/>
              </w:rPr>
              <w:t>ative</w:t>
            </w:r>
            <w:r w:rsidR="00F45C5F" w:rsidRPr="007B0019">
              <w:rPr>
                <w:rFonts w:ascii="Arial" w:hAnsi="Arial" w:cs="Arial"/>
                <w:color w:val="000000"/>
                <w:sz w:val="19"/>
                <w:szCs w:val="19"/>
              </w:rPr>
              <w:t xml:space="preserve"> AM</w:t>
            </w:r>
            <w:r w:rsidRPr="007B0019">
              <w:rPr>
                <w:rFonts w:ascii="Arial" w:hAnsi="Arial" w:cs="Arial"/>
                <w:color w:val="000000"/>
                <w:sz w:val="19"/>
                <w:szCs w:val="19"/>
              </w:rPr>
              <w:t xml:space="preserve"> </w:t>
            </w:r>
            <w:r w:rsidR="00437F01" w:rsidRPr="007B0019">
              <w:rPr>
                <w:rFonts w:ascii="Arial" w:hAnsi="Arial" w:cs="Arial"/>
                <w:color w:val="000000"/>
                <w:sz w:val="19"/>
                <w:szCs w:val="19"/>
              </w:rPr>
              <w:t>plant</w:t>
            </w:r>
            <w:r w:rsidRPr="007B0019">
              <w:rPr>
                <w:rFonts w:ascii="Arial" w:hAnsi="Arial" w:cs="Arial"/>
                <w:color w:val="000000"/>
                <w:sz w:val="19"/>
                <w:szCs w:val="19"/>
              </w:rPr>
              <w:t xml:space="preserve"> abundance</w:t>
            </w:r>
            <w:r w:rsidR="00437F01" w:rsidRPr="007B0019">
              <w:rPr>
                <w:rFonts w:ascii="Arial" w:hAnsi="Arial" w:cs="Arial"/>
                <w:color w:val="000000"/>
                <w:sz w:val="19"/>
                <w:szCs w:val="19"/>
              </w:rPr>
              <w:t xml:space="preserve"> decrease</w:t>
            </w:r>
            <w:r w:rsidRPr="007B0019">
              <w:rPr>
                <w:rFonts w:ascii="Arial" w:hAnsi="Arial" w:cs="Arial"/>
                <w:color w:val="000000"/>
                <w:sz w:val="19"/>
                <w:szCs w:val="19"/>
              </w:rPr>
              <w:t>s</w:t>
            </w:r>
            <w:r w:rsidR="00437F01" w:rsidRPr="007B0019">
              <w:rPr>
                <w:rFonts w:ascii="Arial" w:hAnsi="Arial" w:cs="Arial"/>
                <w:color w:val="000000"/>
                <w:sz w:val="19"/>
                <w:szCs w:val="19"/>
              </w:rPr>
              <w:t xml:space="preserve"> with </w:t>
            </w:r>
            <w:r w:rsidR="00437F01" w:rsidRPr="007B0019">
              <w:rPr>
                <w:rFonts w:ascii="Arial" w:hAnsi="Arial" w:cs="Arial"/>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Roche et al., 2021, 2023)</w:t>
                </w:r>
              </w:p>
            </w:sdtContent>
          </w:sdt>
        </w:tc>
      </w:tr>
      <w:tr w:rsidR="009C5167" w:rsidRPr="009C5167"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7B0019" w:rsidRDefault="006E4FDA" w:rsidP="00AA0561">
            <w:pPr>
              <w:rPr>
                <w:rFonts w:ascii="Arial" w:hAnsi="Arial" w:cs="Arial"/>
                <w:color w:val="000000"/>
                <w:sz w:val="19"/>
                <w:szCs w:val="19"/>
              </w:rPr>
            </w:pPr>
            <w:r w:rsidRPr="007B0019">
              <w:rPr>
                <w:rFonts w:ascii="Arial" w:hAnsi="Arial" w:cs="Arial"/>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tored carbon (inulin) in </w:t>
            </w:r>
            <w:r w:rsidRPr="007B0019">
              <w:rPr>
                <w:rFonts w:ascii="Arial" w:hAnsi="Arial" w:cs="Arial"/>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855B61A" w14:textId="1DA6D79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 xml:space="preserve">leaf litter reduced stored carbon (inulin) in </w:t>
            </w:r>
            <w:r w:rsidRPr="007B0019">
              <w:rPr>
                <w:rFonts w:ascii="Arial" w:hAnsi="Arial" w:cs="Arial"/>
                <w:i/>
                <w:iCs/>
                <w:color w:val="000000"/>
                <w:sz w:val="19"/>
                <w:szCs w:val="19"/>
              </w:rPr>
              <w:t>Maianthemum</w:t>
            </w:r>
          </w:p>
        </w:tc>
        <w:sdt>
          <w:sdtPr>
            <w:rPr>
              <w:rFonts w:ascii="Arial" w:hAnsi="Arial" w:cs="Arial"/>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6)</w:t>
                </w:r>
              </w:p>
            </w:tc>
          </w:sdtContent>
        </w:sdt>
      </w:tr>
      <w:tr w:rsidR="009C5167" w:rsidRPr="009C5167"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7B0019" w:rsidRDefault="006E4FDA" w:rsidP="00AA0561">
            <w:pPr>
              <w:rPr>
                <w:rFonts w:ascii="Arial" w:hAnsi="Arial" w:cs="Arial"/>
                <w:color w:val="000000"/>
                <w:sz w:val="19"/>
                <w:szCs w:val="19"/>
              </w:rPr>
            </w:pPr>
          </w:p>
        </w:tc>
        <w:tc>
          <w:tcPr>
            <w:tcW w:w="2454" w:type="dxa"/>
            <w:vAlign w:val="center"/>
          </w:tcPr>
          <w:p w14:paraId="1EA04ADA" w14:textId="3408DE61"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AA5CD0" w14:textId="0F7A9CE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tissue slowed soil respiration</w:t>
            </w:r>
          </w:p>
        </w:tc>
        <w:sdt>
          <w:sdtPr>
            <w:rPr>
              <w:rFonts w:ascii="Arial" w:hAnsi="Arial" w:cs="Arial"/>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1)</w:t>
                </w:r>
              </w:p>
            </w:tc>
          </w:sdtContent>
        </w:sdt>
      </w:tr>
      <w:tr w:rsidR="009C5167" w:rsidRPr="009C5167"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7B0019" w:rsidRDefault="006E4FDA" w:rsidP="00AA0561">
            <w:pPr>
              <w:rPr>
                <w:rFonts w:ascii="Arial" w:hAnsi="Arial" w:cs="Arial"/>
                <w:color w:val="000000"/>
                <w:sz w:val="19"/>
                <w:szCs w:val="19"/>
              </w:rPr>
            </w:pPr>
          </w:p>
        </w:tc>
        <w:tc>
          <w:tcPr>
            <w:tcW w:w="2454" w:type="dxa"/>
            <w:vAlign w:val="center"/>
          </w:tcPr>
          <w:p w14:paraId="26CFABAF" w14:textId="5B962166"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Net photosynthesis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07FA2DB2" w14:textId="0D6A9B22"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23B7C654" w14:textId="1AF65FD8"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net photosynthesis rates</w:t>
            </w:r>
          </w:p>
        </w:tc>
        <w:sdt>
          <w:sdtPr>
            <w:rPr>
              <w:rFonts w:ascii="Arial" w:hAnsi="Arial" w:cs="Arial"/>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7B0019" w:rsidRDefault="006E4FDA" w:rsidP="00AA0561">
            <w:pPr>
              <w:rPr>
                <w:rFonts w:ascii="Arial" w:hAnsi="Arial" w:cs="Arial"/>
                <w:color w:val="000000"/>
                <w:sz w:val="19"/>
                <w:szCs w:val="19"/>
              </w:rPr>
            </w:pPr>
          </w:p>
        </w:tc>
        <w:tc>
          <w:tcPr>
            <w:tcW w:w="2454" w:type="dxa"/>
            <w:vAlign w:val="center"/>
          </w:tcPr>
          <w:p w14:paraId="046B778F" w14:textId="5147784B"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Stomatal conductance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29D65349" w14:textId="4DCE0EEA"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1E45E30D" w14:textId="0F75A2C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stomatal conductance</w:t>
            </w:r>
          </w:p>
        </w:tc>
        <w:sdt>
          <w:sdtPr>
            <w:rPr>
              <w:rFonts w:ascii="Arial" w:hAnsi="Arial" w:cs="Arial"/>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7B0019" w:rsidRDefault="006E4FDA" w:rsidP="00AA0561">
            <w:pPr>
              <w:rPr>
                <w:rFonts w:ascii="Arial" w:hAnsi="Arial" w:cs="Arial"/>
                <w:color w:val="000000"/>
                <w:sz w:val="19"/>
                <w:szCs w:val="19"/>
              </w:rPr>
            </w:pPr>
          </w:p>
        </w:tc>
        <w:tc>
          <w:tcPr>
            <w:tcW w:w="2454" w:type="dxa"/>
            <w:vAlign w:val="center"/>
          </w:tcPr>
          <w:p w14:paraId="147EDBF8" w14:textId="185A1DBF"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9"/>
                <w:szCs w:val="19"/>
              </w:rPr>
            </w:pPr>
            <w:ins w:id="169" w:author="Perkowski, Evan A" w:date="2025-07-18T09:53:00Z" w16du:dateUtc="2025-07-18T14:53:00Z">
              <w:r w:rsidRPr="007B0019">
                <w:rPr>
                  <w:rFonts w:ascii="Arial" w:hAnsi="Arial" w:cs="Arial"/>
                  <w:color w:val="000000"/>
                  <w:sz w:val="19"/>
                  <w:szCs w:val="19"/>
                </w:rPr>
                <w:t>Photosynthetic capacity (</w:t>
              </w:r>
              <w:proofErr w:type="spellStart"/>
              <w:r w:rsidRPr="007B0019">
                <w:rPr>
                  <w:rFonts w:ascii="Arial" w:hAnsi="Arial" w:cs="Arial"/>
                  <w:i/>
                  <w:iCs/>
                  <w:color w:val="000000"/>
                  <w:sz w:val="19"/>
                  <w:szCs w:val="19"/>
                </w:rPr>
                <w:t>V</w:t>
              </w:r>
              <w:r w:rsidRPr="007B0019">
                <w:rPr>
                  <w:rFonts w:ascii="Arial" w:hAnsi="Arial" w:cs="Arial"/>
                  <w:color w:val="000000"/>
                  <w:sz w:val="19"/>
                  <w:szCs w:val="19"/>
                  <w:vertAlign w:val="subscript"/>
                </w:rPr>
                <w:t>cmax</w:t>
              </w:r>
              <w:proofErr w:type="spellEnd"/>
              <w:r w:rsidRPr="007B0019">
                <w:rPr>
                  <w:rFonts w:ascii="Arial" w:hAnsi="Arial" w:cs="Arial"/>
                  <w:color w:val="000000"/>
                  <w:sz w:val="19"/>
                  <w:szCs w:val="19"/>
                </w:rPr>
                <w:t xml:space="preserve">, </w:t>
              </w:r>
              <w:proofErr w:type="spellStart"/>
              <w:r w:rsidRPr="007B0019">
                <w:rPr>
                  <w:rFonts w:ascii="Arial" w:hAnsi="Arial" w:cs="Arial"/>
                  <w:i/>
                  <w:iCs/>
                  <w:color w:val="000000"/>
                  <w:sz w:val="19"/>
                  <w:szCs w:val="19"/>
                </w:rPr>
                <w:t>J</w:t>
              </w:r>
              <w:r w:rsidRPr="007B0019">
                <w:rPr>
                  <w:rFonts w:ascii="Arial" w:hAnsi="Arial" w:cs="Arial"/>
                  <w:iCs/>
                  <w:color w:val="000000"/>
                  <w:sz w:val="19"/>
                  <w:szCs w:val="19"/>
                  <w:vertAlign w:val="subscript"/>
                </w:rPr>
                <w:t>max</w:t>
              </w:r>
              <w:proofErr w:type="spellEnd"/>
              <w:r w:rsidRPr="007B0019">
                <w:rPr>
                  <w:rFonts w:ascii="Arial" w:hAnsi="Arial" w:cs="Arial"/>
                  <w:iCs/>
                  <w:color w:val="000000"/>
                  <w:sz w:val="19"/>
                  <w:szCs w:val="19"/>
                </w:rPr>
                <w:t>)</w:t>
              </w:r>
            </w:ins>
          </w:p>
        </w:tc>
        <w:tc>
          <w:tcPr>
            <w:tcW w:w="957" w:type="dxa"/>
            <w:shd w:val="clear" w:color="auto" w:fill="FFD966" w:themeFill="accent4" w:themeFillTint="99"/>
            <w:vAlign w:val="center"/>
          </w:tcPr>
          <w:p w14:paraId="61C97795" w14:textId="666935EE"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ins w:id="170" w:author="Perkowski, Evan A" w:date="2025-07-18T09:53:00Z" w16du:dateUtc="2025-07-18T14:53:00Z">
              <w:r w:rsidRPr="007B0019">
                <w:rPr>
                  <w:rFonts w:ascii="Arial" w:hAnsi="Arial" w:cs="Arial"/>
                  <w:b/>
                  <w:bCs/>
                  <w:color w:val="000000"/>
                  <w:sz w:val="19"/>
                  <w:szCs w:val="19"/>
                </w:rPr>
                <w:t>?</w:t>
              </w:r>
            </w:ins>
          </w:p>
        </w:tc>
        <w:tc>
          <w:tcPr>
            <w:tcW w:w="2646" w:type="dxa"/>
            <w:vAlign w:val="center"/>
          </w:tcPr>
          <w:p w14:paraId="08FD7BB4" w14:textId="5FF73F7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ins w:id="171" w:author="Perkowski, Evan A" w:date="2025-07-18T09:54:00Z" w16du:dateUtc="2025-07-18T14:54:00Z">
              <w:r w:rsidRPr="007B0019">
                <w:rPr>
                  <w:rFonts w:ascii="Arial" w:hAnsi="Arial" w:cs="Arial"/>
                  <w:color w:val="000000"/>
                  <w:sz w:val="19"/>
                  <w:szCs w:val="19"/>
                </w:rPr>
                <w:t>No evidence prior to this study</w:t>
              </w:r>
            </w:ins>
          </w:p>
        </w:tc>
        <w:tc>
          <w:tcPr>
            <w:tcW w:w="2340" w:type="dxa"/>
            <w:tcBorders>
              <w:right w:val="single" w:sz="12" w:space="0" w:color="auto"/>
            </w:tcBorders>
            <w:vAlign w:val="center"/>
          </w:tcPr>
          <w:p w14:paraId="7F7F636E" w14:textId="7FAC4A6C"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ins w:id="172" w:author="Perkowski, Evan A" w:date="2025-07-18T09:54:00Z" w16du:dateUtc="2025-07-18T14:54:00Z">
              <w:r w:rsidRPr="007B0019">
                <w:rPr>
                  <w:rFonts w:ascii="Arial" w:hAnsi="Arial" w:cs="Arial"/>
                  <w:color w:val="000000"/>
                  <w:sz w:val="19"/>
                  <w:szCs w:val="19"/>
                </w:rPr>
                <w:t>This study</w:t>
              </w:r>
            </w:ins>
          </w:p>
        </w:tc>
      </w:tr>
      <w:tr w:rsidR="009C5167" w:rsidRPr="009C5167"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7B0019" w:rsidRDefault="006E4FDA" w:rsidP="00AA0561">
            <w:pPr>
              <w:rPr>
                <w:rFonts w:ascii="Arial" w:hAnsi="Arial" w:cs="Arial"/>
                <w:color w:val="000000"/>
                <w:sz w:val="19"/>
                <w:szCs w:val="19"/>
              </w:rPr>
            </w:pPr>
          </w:p>
        </w:tc>
        <w:tc>
          <w:tcPr>
            <w:tcW w:w="2454" w:type="dxa"/>
            <w:tcBorders>
              <w:bottom w:val="single" w:sz="12" w:space="0" w:color="auto"/>
            </w:tcBorders>
            <w:vAlign w:val="center"/>
          </w:tcPr>
          <w:p w14:paraId="02C5A68D" w14:textId="4BAE6E37"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ins w:id="173" w:author="Perkowski, Evan A" w:date="2025-08-28T11:48:00Z" w16du:dateUtc="2025-08-28T02:48:00Z">
              <w:r w:rsidRPr="007B0019">
                <w:rPr>
                  <w:rFonts w:ascii="Arial" w:hAnsi="Arial" w:cs="Arial"/>
                  <w:color w:val="000000"/>
                  <w:sz w:val="19"/>
                  <w:szCs w:val="19"/>
                </w:rPr>
                <w:t>Temporal</w:t>
              </w:r>
            </w:ins>
            <w:ins w:id="174" w:author="Perkowski, Evan A" w:date="2025-08-28T11:50:00Z" w16du:dateUtc="2025-08-28T02:50:00Z">
              <w:r w:rsidRPr="007B0019">
                <w:rPr>
                  <w:rFonts w:ascii="Arial" w:hAnsi="Arial" w:cs="Arial"/>
                  <w:color w:val="000000"/>
                  <w:sz w:val="19"/>
                  <w:szCs w:val="19"/>
                </w:rPr>
                <w:t xml:space="preserve"> variation across growing season</w:t>
              </w:r>
            </w:ins>
          </w:p>
        </w:tc>
        <w:tc>
          <w:tcPr>
            <w:tcW w:w="957" w:type="dxa"/>
            <w:tcBorders>
              <w:bottom w:val="single" w:sz="12" w:space="0" w:color="auto"/>
            </w:tcBorders>
            <w:shd w:val="clear" w:color="auto" w:fill="FFD966" w:themeFill="accent4" w:themeFillTint="99"/>
            <w:vAlign w:val="center"/>
          </w:tcPr>
          <w:p w14:paraId="73932C96" w14:textId="7E217B71"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ins w:id="175" w:author="Perkowski, Evan A" w:date="2025-08-28T11:49:00Z" w16du:dateUtc="2025-08-28T02:49:00Z">
              <w:r w:rsidRPr="007B0019">
                <w:rPr>
                  <w:rFonts w:ascii="Arial" w:hAnsi="Arial" w:cs="Arial"/>
                  <w:b/>
                  <w:bCs/>
                  <w:color w:val="000000"/>
                  <w:sz w:val="19"/>
                  <w:szCs w:val="19"/>
                </w:rPr>
                <w:t>?</w:t>
              </w:r>
            </w:ins>
          </w:p>
        </w:tc>
        <w:tc>
          <w:tcPr>
            <w:tcW w:w="2646" w:type="dxa"/>
            <w:tcBorders>
              <w:bottom w:val="single" w:sz="12" w:space="0" w:color="auto"/>
            </w:tcBorders>
            <w:vAlign w:val="center"/>
          </w:tcPr>
          <w:p w14:paraId="70226DA1" w14:textId="0F04FBCD"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ins w:id="176" w:author="Perkowski, Evan A" w:date="2025-08-28T11:49:00Z" w16du:dateUtc="2025-08-28T02:49:00Z">
              <w:r w:rsidRPr="007B0019">
                <w:rPr>
                  <w:rFonts w:ascii="Arial" w:hAnsi="Arial" w:cs="Arial"/>
                  <w:color w:val="000000"/>
                  <w:sz w:val="19"/>
                  <w:szCs w:val="19"/>
                </w:rPr>
                <w:t>No evidence prior to this study</w:t>
              </w:r>
            </w:ins>
          </w:p>
        </w:tc>
        <w:tc>
          <w:tcPr>
            <w:tcW w:w="2340" w:type="dxa"/>
            <w:tcBorders>
              <w:bottom w:val="single" w:sz="12" w:space="0" w:color="auto"/>
              <w:right w:val="single" w:sz="12" w:space="0" w:color="auto"/>
            </w:tcBorders>
            <w:vAlign w:val="center"/>
          </w:tcPr>
          <w:p w14:paraId="73D4A2E9" w14:textId="7D1C4F0F"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ins w:id="177" w:author="Perkowski, Evan A" w:date="2025-08-28T11:49:00Z" w16du:dateUtc="2025-08-28T02:49:00Z">
              <w:r w:rsidRPr="007B0019">
                <w:rPr>
                  <w:rFonts w:ascii="Arial" w:hAnsi="Arial" w:cs="Arial"/>
                  <w:color w:val="000000"/>
                  <w:sz w:val="19"/>
                  <w:szCs w:val="19"/>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2D90F1D8" w:rsidR="006E4FDA" w:rsidRPr="00C10DAB" w:rsidRDefault="006E4FDA" w:rsidP="006E4FDA">
      <w:pPr>
        <w:spacing w:line="360" w:lineRule="auto"/>
      </w:pPr>
      <w:r w:rsidRPr="007B5941">
        <w:t>This study was conducted at Trillium Trail Nature Reserve in Fox Chapel, P</w:t>
      </w:r>
      <w:ins w:id="178" w:author="Perkowski, Evan A" w:date="2025-07-01T12:51:00Z" w16du:dateUtc="2025-07-01T17:51:00Z">
        <w:r>
          <w:t>ennsylvania, US</w:t>
        </w:r>
      </w:ins>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petiolata</w:t>
      </w:r>
      <w:r w:rsidRPr="007B5941">
        <w:t xml:space="preserve"> </w:t>
      </w:r>
      <w:r>
        <w:t>has been</w:t>
      </w:r>
      <w:r w:rsidRPr="007B5941">
        <w:t xml:space="preserve">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Pr>
          <w:color w:val="000000"/>
        </w:rPr>
        <w:t xml:space="preserve"> (Table 1). </w:t>
      </w:r>
      <w:ins w:id="179" w:author="Perkowski, Evan A" w:date="2025-07-21T09:34:00Z" w16du:dateUtc="2025-07-21T14:34:00Z">
        <w:r>
          <w:rPr>
            <w:color w:val="000000"/>
          </w:rPr>
          <w:t xml:space="preserve">Additionally, </w:t>
        </w:r>
      </w:ins>
      <w:r>
        <w:rPr>
          <w:color w:val="000000"/>
        </w:rPr>
        <w:t xml:space="preserve">soil nutrient availability and soil water availability </w:t>
      </w:r>
      <w:r w:rsidR="00736BA8">
        <w:rPr>
          <w:color w:val="000000"/>
        </w:rPr>
        <w:t xml:space="preserve">did </w:t>
      </w:r>
      <w:r>
        <w:rPr>
          <w:color w:val="000000"/>
        </w:rPr>
        <w:t xml:space="preserve">not differ between </w:t>
      </w:r>
      <w:r>
        <w:rPr>
          <w:i/>
          <w:iCs/>
          <w:color w:val="000000"/>
        </w:rPr>
        <w:t>A. petiolata</w:t>
      </w:r>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Pr>
          <w:color w:val="000000"/>
        </w:rPr>
        <w:t xml:space="preserve"> (Table 1)</w:t>
      </w:r>
      <w:r w:rsidR="00774796">
        <w:rPr>
          <w:color w:val="000000"/>
        </w:rPr>
        <w:t xml:space="preserve">, </w:t>
      </w:r>
      <w:ins w:id="180" w:author="Perkowski, Evan A" w:date="2025-09-29T10:48:00Z" w16du:dateUtc="2025-09-29T15:48:00Z">
        <w:r w:rsidR="00774796">
          <w:rPr>
            <w:color w:val="000000"/>
          </w:rPr>
          <w:t>at a single timepoint.</w:t>
        </w:r>
      </w:ins>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3645937A"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ins w:id="181" w:author="Perkowski, Evan A" w:date="2025-07-18T10:21:00Z" w16du:dateUtc="2025-07-18T15:21:00Z">
        <w:r w:rsidR="00E22334">
          <w:t xml:space="preserve"> that form rhizomes (i.e., geophyte</w:t>
        </w:r>
      </w:ins>
      <w:ins w:id="182"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ins w:id="183"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51991269"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ins w:id="184" w:author="Kalisz, Susan" w:date="2025-09-23T21:22:00Z" w16du:dateUtc="2025-09-24T01:22:00Z">
        <w:r w:rsidR="00736BA8">
          <w:rPr>
            <w:color w:val="000000"/>
          </w:rPr>
          <w:t xml:space="preserve"> </w:t>
        </w:r>
      </w:ins>
      <w:ins w:id="185" w:author="Kalisz, Susan" w:date="2025-09-23T21:27:00Z" w16du:dateUtc="2025-09-24T01:27:00Z">
        <w:r w:rsidR="00F3277E">
          <w:t>T</w:t>
        </w:r>
      </w:ins>
      <w:r w:rsidR="00F45C5F">
        <w:t xml:space="preserve">wo </w:t>
      </w:r>
      <w:ins w:id="186" w:author="Kalisz, Susan" w:date="2025-09-23T21:24:00Z" w16du:dateUtc="2025-09-24T01:24:00Z">
        <w:r w:rsidR="00736BA8">
          <w:t xml:space="preserve">of the five </w:t>
        </w:r>
      </w:ins>
      <w:r w:rsidR="00F45C5F">
        <w:t xml:space="preserve">plots were excluded from gas exchange measurements due to </w:t>
      </w:r>
      <w:ins w:id="187" w:author="Kalisz, Susan" w:date="2025-09-23T21:26:00Z" w16du:dateUtc="2025-09-24T01:26:00Z">
        <w:r w:rsidR="00F3277E">
          <w:t xml:space="preserve">an </w:t>
        </w:r>
      </w:ins>
      <w:r w:rsidR="00F45C5F">
        <w:t xml:space="preserve">insufficient </w:t>
      </w:r>
      <w:ins w:id="188" w:author="Kalisz, Susan" w:date="2025-09-23T21:21:00Z" w16du:dateUtc="2025-09-24T01:21:00Z">
        <w:r w:rsidR="00736BA8">
          <w:t xml:space="preserve">number of </w:t>
        </w:r>
      </w:ins>
      <w:ins w:id="189" w:author="Kalisz, Susan" w:date="2025-09-23T21:26:00Z" w16du:dateUtc="2025-09-24T01:26:00Z">
        <w:r w:rsidR="00F3277E">
          <w:t xml:space="preserve">the </w:t>
        </w:r>
      </w:ins>
      <w:ins w:id="190" w:author="Kalisz, Susan" w:date="2025-09-23T21:27:00Z" w16du:dateUtc="2025-09-24T01:27:00Z">
        <w:r w:rsidR="00F3277E">
          <w:t>focal</w:t>
        </w:r>
      </w:ins>
      <w:ins w:id="191" w:author="Kalisz, Susan" w:date="2025-09-23T21:26:00Z" w16du:dateUtc="2025-09-24T01:26:00Z">
        <w:r w:rsidR="00F3277E">
          <w:t xml:space="preserve"> </w:t>
        </w:r>
      </w:ins>
      <w:r w:rsidR="00524D3F">
        <w:t xml:space="preserve">native </w:t>
      </w:r>
      <w:r w:rsidR="00F45C5F">
        <w:t xml:space="preserve">species </w:t>
      </w:r>
      <w:ins w:id="192" w:author="Kalisz, Susan" w:date="2025-09-23T21:21:00Z" w16du:dateUtc="2025-09-24T01:21:00Z">
        <w:r w:rsidR="00736BA8">
          <w:t>within them</w:t>
        </w:r>
      </w:ins>
      <w:r w:rsidR="00F45C5F">
        <w:t xml:space="preserve">. </w:t>
      </w:r>
      <w:ins w:id="193" w:author="Kalisz, Susan" w:date="2025-09-23T21:22:00Z" w16du:dateUtc="2025-09-24T01:22:00Z">
        <w:r w:rsidR="00736BA8">
          <w:t>G</w:t>
        </w:r>
      </w:ins>
      <w:r w:rsidR="00F45C5F">
        <w:t xml:space="preserve">as exchange data across the </w:t>
      </w:r>
      <w:ins w:id="194" w:author="Kalisz, Susan" w:date="2025-09-23T21:26:00Z" w16du:dateUtc="2025-09-24T01:26:00Z">
        <w:r w:rsidR="00736BA8">
          <w:t xml:space="preserve">three </w:t>
        </w:r>
      </w:ins>
      <w:r w:rsidR="00F45C5F">
        <w:t xml:space="preserve">sampled plots </w:t>
      </w:r>
      <w:ins w:id="195" w:author="Kalisz, Susan" w:date="2025-09-23T21:26:00Z" w16du:dateUtc="2025-09-24T01:26:00Z">
        <w:r w:rsidR="00736BA8">
          <w:t xml:space="preserve">allowed us to </w:t>
        </w:r>
      </w:ins>
      <w:r w:rsidR="00F45C5F">
        <w:t xml:space="preserve">confidently assess the effects of </w:t>
      </w:r>
      <w:r w:rsidR="00F45C5F">
        <w:rPr>
          <w:i/>
          <w:iCs/>
        </w:rPr>
        <w:t>A. petiolata</w:t>
      </w:r>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 xml:space="preserve">M. </w:t>
      </w:r>
      <w:proofErr w:type="spellStart"/>
      <w:r w:rsidR="00D348DB">
        <w:rPr>
          <w:i/>
          <w:iCs/>
        </w:rPr>
        <w:t>racemosum</w:t>
      </w:r>
      <w:proofErr w:type="spellEnd"/>
      <w:r w:rsidR="00D348DB">
        <w:t xml:space="preserve"> </w:t>
      </w:r>
      <w:r w:rsidR="00F45C5F">
        <w:t>Table 2).</w:t>
      </w:r>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w:t>
          </w:r>
          <w:proofErr w:type="spellStart"/>
          <w:r w:rsidR="00220C2B" w:rsidRPr="00220C2B">
            <w:rPr>
              <w:color w:val="000000"/>
            </w:rPr>
            <w:t>Duursma</w:t>
          </w:r>
          <w:proofErr w:type="spellEnd"/>
          <w:r w:rsidR="00220C2B" w:rsidRPr="00220C2B">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lastRenderedPageBreak/>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96" w:author="Perkowski, Evan A" w:date="2025-07-20T09:49:00Z" w16du:dateUtc="2025-07-20T14:49:00Z">
        <w:r w:rsidR="002B3B3D">
          <w:rPr>
            <w:color w:val="000000"/>
          </w:rPr>
          <w:t>Restrictions on t</w:t>
        </w:r>
      </w:ins>
      <w:r w:rsidRPr="00305268">
        <w:rPr>
          <w:color w:val="000000"/>
        </w:rPr>
        <w:t xml:space="preserve">riose phosphate utilization (TPU) </w:t>
      </w:r>
      <w:ins w:id="197"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w:t>
          </w:r>
          <w:r w:rsidR="00220C2B" w:rsidRPr="00220C2B">
            <w:rPr>
              <w:color w:val="000000"/>
            </w:rPr>
            <w:lastRenderedPageBreak/>
            <w:t>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 xml:space="preserve">(D’Angelo et al., 2001; Doane &amp; </w:t>
          </w:r>
          <w:proofErr w:type="spellStart"/>
          <w:r w:rsidR="00220C2B" w:rsidRPr="00220C2B">
            <w:rPr>
              <w:color w:val="000000"/>
            </w:rPr>
            <w:t>Horwáth</w:t>
          </w:r>
          <w:proofErr w:type="spellEnd"/>
          <w:r w:rsidR="00220C2B" w:rsidRPr="00220C2B">
            <w:rPr>
              <w:color w:val="000000"/>
            </w:rPr>
            <w:t xml:space="preserve">, 2003; </w:t>
          </w:r>
          <w:proofErr w:type="spellStart"/>
          <w:r w:rsidR="00220C2B" w:rsidRPr="00220C2B">
            <w:rPr>
              <w:color w:val="000000"/>
            </w:rPr>
            <w:t>Lajtha</w:t>
          </w:r>
          <w:proofErr w:type="spellEnd"/>
          <w:r w:rsidR="00220C2B" w:rsidRPr="00220C2B">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nutrient availability</w:t>
            </w:r>
          </w:p>
        </w:tc>
        <w:tc>
          <w:tcPr>
            <w:tcW w:w="2405" w:type="dxa"/>
            <w:shd w:val="clear" w:color="auto" w:fill="F2F2F2" w:themeFill="background1" w:themeFillShade="F2"/>
            <w:vAlign w:val="center"/>
          </w:tcPr>
          <w:p w14:paraId="7A877A5F" w14:textId="066CB090"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shd w:val="clear" w:color="auto" w:fill="F2F2F2" w:themeFill="background1" w:themeFillShade="F2"/>
            <w:vAlign w:val="center"/>
          </w:tcPr>
          <w:p w14:paraId="3A6E96E2" w14:textId="4964C3A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6 resin strips per nutrient type per </w:t>
            </w:r>
            <w:r w:rsidRPr="00D348DB">
              <w:rPr>
                <w:rFonts w:ascii="Arial" w:hAnsi="Arial" w:cs="Arial"/>
                <w:i/>
                <w:iCs/>
                <w:sz w:val="20"/>
                <w:szCs w:val="20"/>
              </w:rPr>
              <w:t>A. petiolata</w:t>
            </w:r>
            <w:r w:rsidRPr="00D348DB">
              <w:rPr>
                <w:rFonts w:ascii="Arial" w:hAnsi="Arial" w:cs="Arial"/>
                <w:sz w:val="20"/>
                <w:szCs w:val="20"/>
              </w:rPr>
              <w:t xml:space="preserve"> treatment per plot (12 resin strips per nutrient type per plot) = 18 replicates per nutrient type per </w:t>
            </w:r>
            <w:r w:rsidRPr="00D348DB">
              <w:rPr>
                <w:rFonts w:ascii="Arial" w:hAnsi="Arial" w:cs="Arial"/>
                <w:i/>
                <w:iCs/>
                <w:sz w:val="20"/>
                <w:szCs w:val="20"/>
              </w:rPr>
              <w:t>A. petiolata</w:t>
            </w:r>
            <w:r w:rsidRPr="00D348DB">
              <w:rPr>
                <w:rFonts w:ascii="Arial" w:hAnsi="Arial" w:cs="Arial"/>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moisture</w:t>
            </w:r>
          </w:p>
        </w:tc>
        <w:tc>
          <w:tcPr>
            <w:tcW w:w="2405" w:type="dxa"/>
            <w:vAlign w:val="center"/>
          </w:tcPr>
          <w:p w14:paraId="1F0139D9" w14:textId="466E94C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vAlign w:val="center"/>
          </w:tcPr>
          <w:p w14:paraId="0D14F002" w14:textId="1903FF4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vAlign w:val="center"/>
          </w:tcPr>
          <w:p w14:paraId="77483CB6" w14:textId="6A4822E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3 plots x 1 soil moisture sens</w:t>
            </w:r>
            <w:r w:rsidR="00EA4B42">
              <w:rPr>
                <w:rFonts w:ascii="Arial" w:hAnsi="Arial" w:cs="Arial"/>
                <w:sz w:val="20"/>
                <w:szCs w:val="20"/>
              </w:rPr>
              <w:t>o</w:t>
            </w:r>
            <w:r w:rsidRPr="00D348DB">
              <w:rPr>
                <w:rFonts w:ascii="Arial" w:hAnsi="Arial" w:cs="Arial"/>
                <w:sz w:val="20"/>
                <w:szCs w:val="20"/>
              </w:rPr>
              <w:t xml:space="preserve">r per </w:t>
            </w:r>
            <w:r w:rsidRPr="00D348DB">
              <w:rPr>
                <w:rFonts w:ascii="Arial" w:hAnsi="Arial" w:cs="Arial"/>
                <w:i/>
                <w:iCs/>
                <w:sz w:val="20"/>
                <w:szCs w:val="20"/>
              </w:rPr>
              <w:t>A. petiolata</w:t>
            </w:r>
            <w:r w:rsidRPr="00D348DB">
              <w:rPr>
                <w:rFonts w:ascii="Arial" w:hAnsi="Arial" w:cs="Arial"/>
                <w:sz w:val="20"/>
                <w:szCs w:val="20"/>
              </w:rPr>
              <w:t xml:space="preserve"> treatment (2 soil moisture sensors per plot) = 3 replicates per </w:t>
            </w:r>
            <w:r w:rsidRPr="00D348DB">
              <w:rPr>
                <w:rFonts w:ascii="Arial" w:hAnsi="Arial" w:cs="Arial"/>
                <w:i/>
                <w:iCs/>
                <w:sz w:val="20"/>
                <w:szCs w:val="20"/>
              </w:rPr>
              <w:t>A. petiolata</w:t>
            </w:r>
            <w:r w:rsidRPr="00D348DB">
              <w:rPr>
                <w:rFonts w:ascii="Arial" w:hAnsi="Arial" w:cs="Arial"/>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4-</w:t>
            </w:r>
            <w:ins w:id="198" w:author="Perkowski, Evan A" w:date="2025-07-17T08:48:00Z" w16du:dateUtc="2025-07-17T13:48:00Z">
              <w:r w:rsidR="00476CDE" w:rsidRPr="00D348DB">
                <w:rPr>
                  <w:rFonts w:ascii="Arial" w:hAnsi="Arial" w:cs="Arial"/>
                  <w:sz w:val="20"/>
                  <w:szCs w:val="20"/>
                </w:rPr>
                <w:t xml:space="preserve">20 </w:t>
              </w:r>
            </w:ins>
            <w:r w:rsidRPr="00D348DB">
              <w:rPr>
                <w:rFonts w:ascii="Arial" w:hAnsi="Arial" w:cs="Arial"/>
                <w:sz w:val="20"/>
                <w:szCs w:val="20"/>
              </w:rPr>
              <w:t xml:space="preserve">individuals per species per </w:t>
            </w:r>
            <w:r w:rsidRPr="00D348DB">
              <w:rPr>
                <w:rFonts w:ascii="Arial" w:hAnsi="Arial" w:cs="Arial"/>
                <w:i/>
                <w:iCs/>
                <w:sz w:val="20"/>
                <w:szCs w:val="20"/>
              </w:rPr>
              <w:t xml:space="preserve">A. petiolata </w:t>
            </w:r>
            <w:r w:rsidRPr="00D348DB">
              <w:rPr>
                <w:rFonts w:ascii="Arial" w:hAnsi="Arial" w:cs="Arial"/>
                <w:sz w:val="20"/>
                <w:szCs w:val="20"/>
              </w:rPr>
              <w:t xml:space="preserve">treatment per plot. Total number of individuals per species: </w:t>
            </w:r>
            <w:ins w:id="199" w:author="Perkowski, Evan A" w:date="2025-07-17T08:38:00Z" w16du:dateUtc="2025-07-17T13:38:00Z">
              <w:r w:rsidR="006839F1" w:rsidRPr="00D348DB">
                <w:rPr>
                  <w:rFonts w:ascii="Arial" w:hAnsi="Arial" w:cs="Arial"/>
                  <w:sz w:val="20"/>
                  <w:szCs w:val="20"/>
                </w:rPr>
                <w:t xml:space="preserve">33 </w:t>
              </w:r>
            </w:ins>
            <w:r w:rsidRPr="00D348DB">
              <w:rPr>
                <w:rFonts w:ascii="Arial" w:hAnsi="Arial" w:cs="Arial"/>
                <w:i/>
                <w:iCs/>
                <w:sz w:val="20"/>
                <w:szCs w:val="20"/>
              </w:rPr>
              <w:t>Trillium</w:t>
            </w:r>
            <w:r w:rsidRPr="00D348DB">
              <w:rPr>
                <w:rFonts w:ascii="Arial" w:hAnsi="Arial" w:cs="Arial"/>
                <w:sz w:val="20"/>
                <w:szCs w:val="20"/>
              </w:rPr>
              <w:t xml:space="preserve"> spp. individuals, </w:t>
            </w:r>
            <w:ins w:id="200" w:author="Perkowski, Evan A" w:date="2025-07-17T08:38:00Z" w16du:dateUtc="2025-07-17T13:38:00Z">
              <w:r w:rsidR="006839F1" w:rsidRPr="00D348DB">
                <w:rPr>
                  <w:rFonts w:ascii="Arial" w:hAnsi="Arial" w:cs="Arial"/>
                  <w:sz w:val="20"/>
                  <w:szCs w:val="20"/>
                </w:rPr>
                <w:t xml:space="preserve">32 </w:t>
              </w:r>
            </w:ins>
            <w:r w:rsidRPr="00D348DB">
              <w:rPr>
                <w:rFonts w:ascii="Arial" w:hAnsi="Arial" w:cs="Arial"/>
                <w:i/>
                <w:iCs/>
                <w:sz w:val="20"/>
                <w:szCs w:val="20"/>
              </w:rPr>
              <w:t xml:space="preserve">M. </w:t>
            </w:r>
            <w:proofErr w:type="spellStart"/>
            <w:r w:rsidRPr="00D348DB">
              <w:rPr>
                <w:rFonts w:ascii="Arial" w:hAnsi="Arial" w:cs="Arial"/>
                <w:i/>
                <w:iCs/>
                <w:sz w:val="20"/>
                <w:szCs w:val="20"/>
              </w:rPr>
              <w:t>racemosum</w:t>
            </w:r>
            <w:proofErr w:type="spellEnd"/>
            <w:r w:rsidRPr="00D348DB">
              <w:rPr>
                <w:rFonts w:ascii="Arial" w:hAnsi="Arial" w:cs="Arial"/>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38AB1F5"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ins w:id="201" w:author="Perkowski, Evan A" w:date="2025-07-14T11:29:00Z" w16du:dateUtc="2025-07-14T16:29:00Z">
        <w:r w:rsidR="00AA2CD1">
          <w:rPr>
            <w:color w:val="0E101A"/>
          </w:rPr>
          <w:t xml:space="preserve"> Plant individual was also included as a random intercept term to account for repeated measures</w:t>
        </w:r>
      </w:ins>
      <w:ins w:id="202" w:author="Perkowski, Evan A" w:date="2025-07-14T11:30:00Z" w16du:dateUtc="2025-07-14T16:30:00Z">
        <w:r w:rsidR="00AA2CD1">
          <w:rPr>
            <w:color w:val="0E101A"/>
          </w:rPr>
          <w:t xml:space="preserve">. Individuals were only included in </w:t>
        </w:r>
      </w:ins>
      <w:ins w:id="203" w:author="Kalisz, Susan" w:date="2025-09-23T21:35:00Z" w16du:dateUtc="2025-09-24T01:35:00Z">
        <w:r w:rsidR="007F4A13">
          <w:rPr>
            <w:color w:val="0E101A"/>
          </w:rPr>
          <w:t>ana</w:t>
        </w:r>
      </w:ins>
      <w:ins w:id="204" w:author="Kalisz, Susan" w:date="2025-09-23T21:36:00Z" w16du:dateUtc="2025-09-24T01:36:00Z">
        <w:r w:rsidR="007F4A13">
          <w:rPr>
            <w:color w:val="0E101A"/>
          </w:rPr>
          <w:t>lyses</w:t>
        </w:r>
      </w:ins>
      <w:ins w:id="205" w:author="Perkowski, Evan A" w:date="2025-07-14T11:30:00Z" w16du:dateUtc="2025-07-14T16:30:00Z">
        <w:r w:rsidR="00AA2CD1">
          <w:rPr>
            <w:color w:val="0E101A"/>
          </w:rPr>
          <w:t xml:space="preserve"> if gas exchange measurements we</w:t>
        </w:r>
      </w:ins>
      <w:ins w:id="206"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5D827AC9" w:rsidR="00166FFE" w:rsidRDefault="00000000" w:rsidP="00964238">
      <w:pPr>
        <w:spacing w:line="360" w:lineRule="auto"/>
      </w:pPr>
      <w:r>
        <w:t xml:space="preserve">Soil inorganic nitrogen availability was </w:t>
      </w:r>
      <w:ins w:id="207" w:author="Perkowski, Evan A" w:date="2025-07-16T08:59:00Z" w16du:dateUtc="2025-07-16T13:59:00Z">
        <w:r w:rsidR="00AC049C">
          <w:t>69</w:t>
        </w:r>
      </w:ins>
      <w:r>
        <w:t xml:space="preserve">% </w:t>
      </w:r>
      <w:ins w:id="208" w:author="Kalisz, Susan" w:date="2025-09-23T21:37:00Z" w16du:dateUtc="2025-09-24T01:37:00Z">
        <w:r w:rsidR="0013691E">
          <w:t xml:space="preserve">lower </w:t>
        </w:r>
      </w:ins>
      <w:r>
        <w:t>(</w:t>
      </w:r>
      <w:r>
        <w:rPr>
          <w:i/>
        </w:rPr>
        <w:t>p</w:t>
      </w:r>
      <w:r>
        <w:t xml:space="preserve">&lt;0.001, Table </w:t>
      </w:r>
      <w:ins w:id="209" w:author="Perkowski, Evan A" w:date="2025-07-16T08:58:00Z" w16du:dateUtc="2025-07-16T13:58:00Z">
        <w:r w:rsidR="00AC049C">
          <w:t>3</w:t>
        </w:r>
      </w:ins>
      <w:r>
        <w:t>; Fig. 1a) and soil phosphate availability</w:t>
      </w:r>
      <w:r w:rsidR="00ED188D">
        <w:t xml:space="preserve"> was </w:t>
      </w:r>
      <w:r>
        <w:t>26%</w:t>
      </w:r>
      <w:ins w:id="210" w:author="Kalisz, Susan" w:date="2025-09-23T21:37:00Z" w16du:dateUtc="2025-09-24T01:37:00Z">
        <w:r w:rsidR="0013691E">
          <w:t xml:space="preserve"> lower</w:t>
        </w:r>
      </w:ins>
      <w:r>
        <w:t xml:space="preserve"> (</w:t>
      </w:r>
      <w:r>
        <w:rPr>
          <w:i/>
        </w:rPr>
        <w:t>p</w:t>
      </w:r>
      <w:ins w:id="211" w:author="Perkowski, Evan A" w:date="2025-07-16T09:01:00Z" w16du:dateUtc="2025-07-16T14:01:00Z">
        <w:r w:rsidR="00AC049C">
          <w:t>=</w:t>
        </w:r>
      </w:ins>
      <w:r>
        <w:t xml:space="preserve">0.001, Table </w:t>
      </w:r>
      <w:ins w:id="212" w:author="Perkowski, Evan A" w:date="2025-07-16T08:59:00Z" w16du:dateUtc="2025-07-16T13:59:00Z">
        <w:r w:rsidR="00AC049C">
          <w:t>3</w:t>
        </w:r>
      </w:ins>
      <w:r>
        <w:t xml:space="preserve">; Fig. 1b) </w:t>
      </w:r>
      <w:ins w:id="213" w:author="Perkowski, Evan A" w:date="2025-07-21T09:55:00Z" w16du:dateUtc="2025-07-21T14:55:00Z">
        <w:r w:rsidR="00BF639D">
          <w:t xml:space="preserve">in </w:t>
        </w:r>
      </w:ins>
      <w:ins w:id="214" w:author="Kalisz, Susan" w:date="2025-09-23T21:37:00Z" w16du:dateUtc="2025-09-24T01:37:00Z">
        <w:r w:rsidR="0013691E">
          <w:t>samples</w:t>
        </w:r>
      </w:ins>
      <w:ins w:id="215" w:author="Perkowski, Evan A" w:date="2025-07-21T09:55:00Z" w16du:dateUtc="2025-07-21T14:55:00Z">
        <w:r w:rsidR="00BF639D">
          <w:t xml:space="preserve"> collected after tree canopy closure compared to </w:t>
        </w:r>
      </w:ins>
      <w:ins w:id="216" w:author="Kalisz, Susan" w:date="2025-09-23T21:37:00Z" w16du:dateUtc="2025-09-24T01:37:00Z">
        <w:r w:rsidR="0013691E">
          <w:t>samples</w:t>
        </w:r>
      </w:ins>
      <w:ins w:id="217" w:author="Perkowski, Evan A" w:date="2025-07-21T09:57:00Z" w16du:dateUtc="2025-07-21T14:57:00Z">
        <w:r w:rsidR="00BF639D">
          <w:t xml:space="preserve"> </w:t>
        </w:r>
      </w:ins>
      <w:ins w:id="218" w:author="Perkowski, Evan A" w:date="2025-07-21T09:55:00Z" w16du:dateUtc="2025-07-21T14:55:00Z">
        <w:r w:rsidR="00BF639D">
          <w:t xml:space="preserve">collected before tree canopy closure. This response led to a </w:t>
        </w:r>
      </w:ins>
      <w:ins w:id="219" w:author="Perkowski, Evan A" w:date="2025-07-16T09:01:00Z" w16du:dateUtc="2025-07-16T14:01:00Z">
        <w:r w:rsidR="00AC049C">
          <w:t>188</w:t>
        </w:r>
      </w:ins>
      <w:r>
        <w:t xml:space="preserve">% </w:t>
      </w:r>
      <w:ins w:id="220" w:author="Kalisz, Susan" w:date="2025-09-23T21:37:00Z" w16du:dateUtc="2025-09-24T01:37:00Z">
        <w:r w:rsidR="0013691E">
          <w:t xml:space="preserve">decline </w:t>
        </w:r>
      </w:ins>
      <w:r>
        <w:t>in the soil nitrogen</w:t>
      </w:r>
      <w:r w:rsidR="00187A0A">
        <w:t>-to-</w:t>
      </w:r>
      <w:r>
        <w:t>phosphorus ratio (</w:t>
      </w:r>
      <w:r>
        <w:rPr>
          <w:i/>
        </w:rPr>
        <w:t>p</w:t>
      </w:r>
      <w:r>
        <w:t xml:space="preserve">&lt;0.001, Table </w:t>
      </w:r>
      <w:ins w:id="221" w:author="Perkowski, Evan A" w:date="2025-07-16T08:59:00Z" w16du:dateUtc="2025-07-16T13:59:00Z">
        <w:r w:rsidR="00AC049C">
          <w:t>3</w:t>
        </w:r>
      </w:ins>
      <w:r>
        <w:t>; Fig. 1c)</w:t>
      </w:r>
      <w:ins w:id="222" w:author="Perkowski, Evan A" w:date="2025-07-21T09:55:00Z" w16du:dateUtc="2025-07-21T14:55:00Z">
        <w:r w:rsidR="00BF639D">
          <w:t xml:space="preserve"> after tree canopy closure</w:t>
        </w:r>
      </w:ins>
      <w:r>
        <w:t>.</w:t>
      </w:r>
      <w:r w:rsidR="00BF639D">
        <w:t xml:space="preserve"> </w:t>
      </w:r>
      <w:r>
        <w:t xml:space="preserve">Soil nitrate availability </w:t>
      </w:r>
      <w:ins w:id="223" w:author="Perkowski, Evan A" w:date="2025-07-21T09:56:00Z" w16du:dateUtc="2025-07-21T14:56:00Z">
        <w:r w:rsidR="00BF639D">
          <w:t>was</w:t>
        </w:r>
      </w:ins>
      <w:ins w:id="224" w:author="Perkowski, Evan A" w:date="2025-07-21T09:57:00Z" w16du:dateUtc="2025-07-21T14:57:00Z">
        <w:r w:rsidR="00BF639D">
          <w:t xml:space="preserve"> decreased by</w:t>
        </w:r>
      </w:ins>
      <w:r>
        <w:t xml:space="preserve"> 71%</w:t>
      </w:r>
      <w:ins w:id="225" w:author="Perkowski, Evan A" w:date="2025-07-21T09:56:00Z" w16du:dateUtc="2025-07-21T14:56:00Z">
        <w:r w:rsidR="00BF639D">
          <w:t xml:space="preserve"> in </w:t>
        </w:r>
      </w:ins>
      <w:ins w:id="226" w:author="Kalisz, Susan" w:date="2025-09-23T21:38:00Z" w16du:dateUtc="2025-09-24T01:38:00Z">
        <w:r w:rsidR="0013691E">
          <w:t>samples</w:t>
        </w:r>
      </w:ins>
      <w:ins w:id="227" w:author="Perkowski, Evan A" w:date="2025-07-21T09:56:00Z" w16du:dateUtc="2025-07-21T14:56:00Z">
        <w:r w:rsidR="00BF639D">
          <w:t xml:space="preserve"> collected</w:t>
        </w:r>
      </w:ins>
      <w:r>
        <w:t xml:space="preserve"> after the tree canopy closed (</w:t>
      </w:r>
      <w:r>
        <w:rPr>
          <w:i/>
        </w:rPr>
        <w:t>p</w:t>
      </w:r>
      <w:r>
        <w:t xml:space="preserve">&lt;0.001, Table </w:t>
      </w:r>
      <w:ins w:id="228" w:author="Perkowski, Evan A" w:date="2025-07-16T08:59:00Z" w16du:dateUtc="2025-07-16T13:59:00Z">
        <w:r w:rsidR="00AC049C">
          <w:t>3</w:t>
        </w:r>
      </w:ins>
      <w:r>
        <w:t>; Fig. S1), whereas soil ammonium availability did not change between measurement periods (</w:t>
      </w:r>
      <w:r>
        <w:rPr>
          <w:i/>
        </w:rPr>
        <w:t>p</w:t>
      </w:r>
      <w:r>
        <w:t>=0.</w:t>
      </w:r>
      <w:ins w:id="229" w:author="Perkowski, Evan A" w:date="2025-07-16T09:02:00Z" w16du:dateUtc="2025-07-16T14:02:00Z">
        <w:r w:rsidR="00AC049C">
          <w:t>770</w:t>
        </w:r>
      </w:ins>
      <w:r>
        <w:t xml:space="preserve">, Table </w:t>
      </w:r>
      <w:ins w:id="230" w:author="Perkowski, Evan A" w:date="2025-07-16T08:59:00Z" w16du:dateUtc="2025-07-16T13:59:00Z">
        <w:r w:rsidR="00AC049C">
          <w:t>3</w:t>
        </w:r>
      </w:ins>
      <w:r>
        <w:t>; Fig. S1).</w:t>
      </w:r>
    </w:p>
    <w:p w14:paraId="0000005A" w14:textId="7408CEE8" w:rsidR="00166FFE" w:rsidRDefault="00000000" w:rsidP="00964238">
      <w:pPr>
        <w:spacing w:line="360" w:lineRule="auto"/>
        <w:ind w:firstLine="720"/>
      </w:pPr>
      <w:proofErr w:type="spellStart"/>
      <w:r>
        <w:rPr>
          <w:i/>
        </w:rPr>
        <w:t>Alliaria</w:t>
      </w:r>
      <w:proofErr w:type="spellEnd"/>
      <w:r>
        <w:rPr>
          <w:i/>
        </w:rPr>
        <w:t xml:space="preserve"> petiolata</w:t>
      </w:r>
      <w:r>
        <w:t xml:space="preserve"> treatment had no effect on soil inorganic nitrogen availability (</w:t>
      </w:r>
      <w:r>
        <w:rPr>
          <w:i/>
        </w:rPr>
        <w:t>p</w:t>
      </w:r>
      <w:r>
        <w:t>=</w:t>
      </w:r>
      <w:ins w:id="231" w:author="Perkowski, Evan A" w:date="2025-07-16T09:25:00Z" w16du:dateUtc="2025-07-16T14:25:00Z">
        <w:r w:rsidR="00E97F11">
          <w:t>0.104</w:t>
        </w:r>
      </w:ins>
      <w:r>
        <w:t xml:space="preserve">, Table </w:t>
      </w:r>
      <w:ins w:id="232" w:author="Perkowski, Evan A" w:date="2025-07-16T09:02:00Z" w16du:dateUtc="2025-07-16T14:02:00Z">
        <w:r w:rsidR="00AC049C">
          <w:t>3</w:t>
        </w:r>
      </w:ins>
      <w:r>
        <w:t>; Fig. 1a), soil phosphate availability (</w:t>
      </w:r>
      <w:r>
        <w:rPr>
          <w:i/>
        </w:rPr>
        <w:t>p</w:t>
      </w:r>
      <w:r>
        <w:t xml:space="preserve">=0.108, Table </w:t>
      </w:r>
      <w:ins w:id="233" w:author="Perkowski, Evan A" w:date="2025-07-16T09:02:00Z" w16du:dateUtc="2025-07-16T14:02:00Z">
        <w:r w:rsidR="00AC049C">
          <w:t>3</w:t>
        </w:r>
      </w:ins>
      <w:r>
        <w:t>; Fig. 1b), soil ammonium availability (</w:t>
      </w:r>
      <w:r>
        <w:rPr>
          <w:i/>
        </w:rPr>
        <w:t>p</w:t>
      </w:r>
      <w:r>
        <w:t>=0.</w:t>
      </w:r>
      <w:r w:rsidR="00E97F11">
        <w:t>845</w:t>
      </w:r>
      <w:r>
        <w:t xml:space="preserve">, Table </w:t>
      </w:r>
      <w:ins w:id="234" w:author="Perkowski, Evan A" w:date="2025-07-16T09:26:00Z" w16du:dateUtc="2025-07-16T14:26:00Z">
        <w:r w:rsidR="00E97F11">
          <w:t>3</w:t>
        </w:r>
      </w:ins>
      <w:r>
        <w:t>; Fig. S1), or soil nitrate availability (</w:t>
      </w:r>
      <w:r>
        <w:rPr>
          <w:i/>
        </w:rPr>
        <w:t>p</w:t>
      </w:r>
      <w:r>
        <w:t xml:space="preserve">=0.106, Table </w:t>
      </w:r>
      <w:ins w:id="235" w:author="Perkowski, Evan A" w:date="2025-07-16T09:02:00Z" w16du:dateUtc="2025-07-16T14:02:00Z">
        <w:r w:rsidR="00AC049C">
          <w:t>3</w:t>
        </w:r>
      </w:ins>
      <w:r>
        <w:t>; Fig. S1). However, the soil nitrogen</w:t>
      </w:r>
      <w:r w:rsidR="00187A0A">
        <w:t>-to-</w:t>
      </w:r>
      <w:r>
        <w:t xml:space="preserve">phosphorus ratio was </w:t>
      </w:r>
      <w:ins w:id="236" w:author="Perkowski, Evan A" w:date="2025-07-16T09:26:00Z" w16du:dateUtc="2025-07-16T14:26:00Z">
        <w:r w:rsidR="00E97F11">
          <w:t>marginally</w:t>
        </w:r>
      </w:ins>
      <w:r>
        <w:t xml:space="preserve"> greater in the </w:t>
      </w:r>
      <w:r>
        <w:rPr>
          <w:i/>
        </w:rPr>
        <w:t>A. petiolata</w:t>
      </w:r>
      <w:r>
        <w:t xml:space="preserve">-ambient treatment compared to the </w:t>
      </w:r>
      <w:r>
        <w:rPr>
          <w:i/>
        </w:rPr>
        <w:t>A. petiolata</w:t>
      </w:r>
      <w:r>
        <w:t>-weeded treatment (</w:t>
      </w:r>
      <w:r>
        <w:rPr>
          <w:i/>
        </w:rPr>
        <w:t>p</w:t>
      </w:r>
      <w:r>
        <w:t>=0.</w:t>
      </w:r>
      <w:ins w:id="237" w:author="Perkowski, Evan A" w:date="2025-07-16T09:26:00Z" w16du:dateUtc="2025-07-16T14:26:00Z">
        <w:r w:rsidR="00E97F11">
          <w:t>078</w:t>
        </w:r>
      </w:ins>
      <w:r>
        <w:t xml:space="preserve">, Table </w:t>
      </w:r>
      <w:ins w:id="238" w:author="Perkowski, Evan A" w:date="2025-07-16T09:02:00Z" w16du:dateUtc="2025-07-16T14:02:00Z">
        <w:r w:rsidR="00AC049C">
          <w:t>3</w:t>
        </w:r>
      </w:ins>
      <w:r>
        <w:t>; Fig. 1c)</w:t>
      </w:r>
      <w:r w:rsidR="00ED188D">
        <w:t xml:space="preserve"> due to an insignificant </w:t>
      </w:r>
      <w:ins w:id="239" w:author="Perkowski, Evan A" w:date="2025-07-16T09:30:00Z" w16du:dateUtc="2025-07-16T14:30:00Z">
        <w:r w:rsidR="00E97F11">
          <w:t>22</w:t>
        </w:r>
      </w:ins>
      <w:r>
        <w:t>% increase in soil inorganic nitrogen availability (</w:t>
      </w:r>
      <w:r>
        <w:rPr>
          <w:i/>
        </w:rPr>
        <w:t>p</w:t>
      </w:r>
      <w:r>
        <w:t>=0.</w:t>
      </w:r>
      <w:ins w:id="240" w:author="Perkowski, Evan A" w:date="2025-07-16T09:26:00Z" w16du:dateUtc="2025-07-16T14:26:00Z">
        <w:r w:rsidR="00E97F11">
          <w:t>104</w:t>
        </w:r>
      </w:ins>
      <w:r>
        <w:t xml:space="preserve">, Table </w:t>
      </w:r>
      <w:ins w:id="241" w:author="Perkowski, Evan A" w:date="2025-07-16T09:02:00Z" w16du:dateUtc="2025-07-16T14:02:00Z">
        <w:r w:rsidR="00AC049C">
          <w:t>3</w:t>
        </w:r>
      </w:ins>
      <w:r>
        <w:t xml:space="preserve">) and insignificant </w:t>
      </w:r>
      <w:ins w:id="242" w:author="Perkowski, Evan A" w:date="2025-07-16T09:29:00Z" w16du:dateUtc="2025-07-16T14:29:00Z">
        <w:r w:rsidR="00E97F11">
          <w:t>14</w:t>
        </w:r>
      </w:ins>
      <w:r>
        <w:t>% decrease in soil phosphate availability (</w:t>
      </w:r>
      <w:r>
        <w:rPr>
          <w:i/>
        </w:rPr>
        <w:t>p</w:t>
      </w:r>
      <w:r>
        <w:t xml:space="preserve">=0.106, Table </w:t>
      </w:r>
      <w:ins w:id="243" w:author="Perkowski, Evan A" w:date="2025-07-16T09:02:00Z" w16du:dateUtc="2025-07-16T14:02:00Z">
        <w:r w:rsidR="00AC049C">
          <w:t>3</w:t>
        </w:r>
      </w:ins>
      <w:r>
        <w:t xml:space="preserve">; Fig. 1b) in the </w:t>
      </w:r>
      <w:r>
        <w:rPr>
          <w:i/>
        </w:rPr>
        <w:t>A. petiolata</w:t>
      </w:r>
      <w:r>
        <w:t xml:space="preserve">-ambient compared to the </w:t>
      </w:r>
      <w:r>
        <w:rPr>
          <w:i/>
        </w:rPr>
        <w:t>A. petiolata</w:t>
      </w:r>
      <w:r>
        <w:t>-weeded treatment.</w:t>
      </w:r>
    </w:p>
    <w:p w14:paraId="1274C56C" w14:textId="60AB7280" w:rsidR="002E0A6D" w:rsidRDefault="00000000" w:rsidP="00DE45FE">
      <w:pPr>
        <w:spacing w:line="360" w:lineRule="auto"/>
        <w:rPr>
          <w:ins w:id="244" w:author="Perkowski, Evan A" w:date="2025-07-15T11:05:00Z" w16du:dateUtc="2025-07-15T16:05:00Z"/>
        </w:rPr>
      </w:pPr>
      <w:r>
        <w:tab/>
        <w:t>Soil moisture decreased as the growth season progressed (</w:t>
      </w:r>
      <w:r>
        <w:rPr>
          <w:i/>
        </w:rPr>
        <w:t>p</w:t>
      </w:r>
      <w:r>
        <w:t xml:space="preserve">&lt;0.001; Table </w:t>
      </w:r>
      <w:ins w:id="245" w:author="Perkowski, Evan A" w:date="2025-07-16T09:31:00Z" w16du:dateUtc="2025-07-16T14:31:00Z">
        <w:r w:rsidR="00E97F11">
          <w:t>3</w:t>
        </w:r>
      </w:ins>
      <w:r>
        <w:t xml:space="preserve">; Fig. </w:t>
      </w:r>
      <w:ins w:id="246" w:author="Perkowski, Evan A" w:date="2025-07-16T09:44:00Z" w16du:dateUtc="2025-07-16T14:44:00Z">
        <w:r w:rsidR="0046321E">
          <w:t>1d</w:t>
        </w:r>
      </w:ins>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ins w:id="247" w:author="Perkowski, Evan A" w:date="2025-07-16T09:31:00Z" w16du:dateUtc="2025-07-16T14:31:00Z">
        <w:r w:rsidR="00E97F11">
          <w:t>3</w:t>
        </w:r>
      </w:ins>
      <w:ins w:id="248" w:author="Perkowski, Evan A" w:date="2025-07-16T09:44:00Z" w16du:dateUtc="2025-07-16T14:44:00Z">
        <w:r w:rsidR="0046321E">
          <w:t>; Fig. 1d</w:t>
        </w:r>
      </w:ins>
      <w:r>
        <w:t>)</w:t>
      </w:r>
      <w:ins w:id="249" w:author="Perkowski, Evan A" w:date="2025-07-16T09:30:00Z" w16du:dateUtc="2025-07-16T14:30:00Z">
        <w:r w:rsidR="00E97F11">
          <w:t xml:space="preserve">, with no interaction between </w:t>
        </w:r>
        <w:r w:rsidR="00E97F11">
          <w:rPr>
            <w:i/>
            <w:iCs/>
          </w:rPr>
          <w:t>A. petiolata</w:t>
        </w:r>
      </w:ins>
      <w:ins w:id="250" w:author="Perkowski, Evan A" w:date="2025-07-16T09:31:00Z" w16du:dateUtc="2025-07-16T14:31:00Z">
        <w:r w:rsidR="00E97F11">
          <w:t xml:space="preserve"> treatment and day of year (</w:t>
        </w:r>
        <w:r w:rsidR="00E97F11">
          <w:rPr>
            <w:i/>
            <w:iCs/>
          </w:rPr>
          <w:t>p</w:t>
        </w:r>
        <w:r w:rsidR="00E97F11">
          <w:t>=0.602; Table 3</w:t>
        </w:r>
      </w:ins>
      <w:ins w:id="251" w:author="Perkowski, Evan A" w:date="2025-07-16T09:44:00Z" w16du:dateUtc="2025-07-16T14:44:00Z">
        <w:r w:rsidR="0046321E">
          <w:t>; Fig. 1d</w:t>
        </w:r>
      </w:ins>
      <w:ins w:id="252" w:author="Perkowski, Evan A" w:date="2025-07-16T09:31:00Z" w16du:dateUtc="2025-07-16T14:31:00Z">
        <w:r w:rsidR="00E97F11">
          <w:t>)</w:t>
        </w:r>
      </w:ins>
      <w:r>
        <w:t>.</w:t>
      </w:r>
      <w:ins w:id="253" w:author="Perkowski, Evan A" w:date="2025-07-15T11:05:00Z" w16du:dateUtc="2025-07-15T16:05:00Z">
        <w:r w:rsidR="002E0A6D">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A. petiolata</w:t>
      </w:r>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A. petiolata</w:t>
            </w:r>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A07AC" w:rsidRDefault="00C1732C" w:rsidP="00AC049C">
            <w:pPr>
              <w:rPr>
                <w:color w:val="EE0000"/>
              </w:rPr>
            </w:pPr>
            <w:r>
              <w:rPr>
                <w:color w:val="EE0000"/>
              </w:rPr>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A07AC" w:rsidRDefault="00AC049C" w:rsidP="00AC049C">
            <w:pPr>
              <w:jc w:val="right"/>
              <w:rPr>
                <w:color w:val="EE0000"/>
              </w:rPr>
            </w:pPr>
            <w:r w:rsidRPr="007A07AC">
              <w:rPr>
                <w:color w:val="EE0000"/>
              </w:rPr>
              <w:t>0.602</w:t>
            </w:r>
          </w:p>
        </w:tc>
      </w:tr>
    </w:tbl>
    <w:p w14:paraId="5B61C7CE" w14:textId="3574E0DC" w:rsidR="007A07AC" w:rsidRPr="00C1732C" w:rsidRDefault="002E0A6D" w:rsidP="00964238">
      <w:pPr>
        <w:spacing w:line="360" w:lineRule="auto"/>
        <w:rPr>
          <w:ins w:id="254" w:author="Perkowski, Evan A" w:date="2025-07-15T11:05:00Z" w16du:dateUtc="2025-07-15T16:05:00Z"/>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A. petiolata</w:t>
      </w:r>
      <w:r w:rsidR="00AC049C">
        <w:rPr>
          <w:color w:val="EE0000"/>
        </w:rPr>
        <w:t xml:space="preserve"> treatment, canopy status, and their interaction as fixed effects, while soil moisture reports results using </w:t>
      </w:r>
      <w:r w:rsidR="00AC049C">
        <w:rPr>
          <w:i/>
          <w:iCs/>
          <w:color w:val="EE0000"/>
        </w:rPr>
        <w:t>A. petiolata</w:t>
      </w:r>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255"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256"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257"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258"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ins w:id="259" w:author="Perkowski, Evan A" w:date="2025-07-16T10:18:00Z" w16du:dateUtc="2025-07-16T15:18:00Z">
        <w:r w:rsidR="00F27BCC">
          <w:rPr>
            <w:color w:val="0E101A"/>
          </w:rPr>
          <w:t>4</w:t>
        </w:r>
      </w:ins>
      <w:r>
        <w:rPr>
          <w:color w:val="0E101A"/>
        </w:rPr>
        <w:t xml:space="preserve">; Fig. </w:t>
      </w:r>
      <w:ins w:id="260" w:author="Perkowski, Evan A" w:date="2025-07-16T09:49:00Z" w16du:dateUtc="2025-07-16T14:49:00Z">
        <w:r w:rsidR="00DF61B7">
          <w:rPr>
            <w:color w:val="0E101A"/>
          </w:rPr>
          <w:t>2a</w:t>
        </w:r>
      </w:ins>
      <w:r>
        <w:rPr>
          <w:color w:val="0E101A"/>
        </w:rPr>
        <w:t xml:space="preserve">), </w:t>
      </w:r>
      <w:ins w:id="261" w:author="Perkowski, Evan A" w:date="2025-07-21T10:04:00Z" w16du:dateUtc="2025-07-21T15:04:00Z">
        <w:r w:rsidR="00BF639D">
          <w:rPr>
            <w:color w:val="0E101A"/>
          </w:rPr>
          <w:t xml:space="preserve">stomatal conductance decreased by </w:t>
        </w:r>
      </w:ins>
      <w:ins w:id="262"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263" w:author="Perkowski, Evan A" w:date="2025-07-16T09:50:00Z" w16du:dateUtc="2025-07-16T14:50:00Z">
        <w:r w:rsidR="00DF61B7">
          <w:rPr>
            <w:color w:val="0E101A"/>
          </w:rPr>
          <w:t>4</w:t>
        </w:r>
      </w:ins>
      <w:r>
        <w:rPr>
          <w:color w:val="0E101A"/>
        </w:rPr>
        <w:t xml:space="preserve">; Fig. </w:t>
      </w:r>
      <w:ins w:id="264" w:author="Perkowski, Evan A" w:date="2025-07-16T09:49:00Z" w16du:dateUtc="2025-07-16T14:49:00Z">
        <w:r w:rsidR="00DF61B7">
          <w:rPr>
            <w:color w:val="0E101A"/>
          </w:rPr>
          <w:t>2c</w:t>
        </w:r>
      </w:ins>
      <w:r>
        <w:rPr>
          <w:color w:val="0E101A"/>
        </w:rPr>
        <w:t>)</w:t>
      </w:r>
      <w:ins w:id="265"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266" w:author="Perkowski, Evan A" w:date="2025-07-16T10:18:00Z" w16du:dateUtc="2025-07-16T15:18:00Z">
        <w:r w:rsidR="00F27BCC" w:rsidRPr="00476CDE">
          <w:rPr>
            <w:color w:val="0E101A"/>
          </w:rPr>
          <w:t>4</w:t>
        </w:r>
      </w:ins>
      <w:r w:rsidRPr="00476CDE">
        <w:rPr>
          <w:color w:val="0E101A"/>
        </w:rPr>
        <w:t xml:space="preserve">; Fig. </w:t>
      </w:r>
      <w:ins w:id="267" w:author="Perkowski, Evan A" w:date="2025-07-16T09:49:00Z" w16du:dateUtc="2025-07-16T14:49:00Z">
        <w:r w:rsidR="00DF61B7" w:rsidRPr="00476CDE">
          <w:rPr>
            <w:color w:val="0E101A"/>
          </w:rPr>
          <w:t>2e</w:t>
        </w:r>
      </w:ins>
      <w:r>
        <w:rPr>
          <w:color w:val="0E101A"/>
        </w:rPr>
        <w:t xml:space="preserve">) </w:t>
      </w:r>
      <w:ins w:id="268" w:author="Perkowski, Evan A" w:date="2025-07-21T10:05:00Z" w16du:dateUtc="2025-07-21T15:05:00Z">
        <w:r w:rsidR="00DB4E46">
          <w:rPr>
            <w:color w:val="0E101A"/>
          </w:rPr>
          <w:t xml:space="preserve">in measurements collected after tree canopy closure </w:t>
        </w:r>
      </w:ins>
      <w:r>
        <w:rPr>
          <w:color w:val="0E101A"/>
        </w:rPr>
        <w:t>compared to before tree canopy closure.</w:t>
      </w:r>
      <w:r w:rsidR="00DB4E46">
        <w:rPr>
          <w:color w:val="0E101A"/>
        </w:rPr>
        <w:t xml:space="preserve"> </w:t>
      </w:r>
      <w:r>
        <w:rPr>
          <w:color w:val="0E101A"/>
        </w:rPr>
        <w:t xml:space="preserve">Net photosynthesis </w:t>
      </w:r>
      <w:ins w:id="269" w:author="Perkowski, Evan A" w:date="2025-07-16T10:30:00Z" w16du:dateUtc="2025-07-16T15:30:00Z">
        <w:r w:rsidR="001531BE">
          <w:rPr>
            <w:color w:val="0E101A"/>
          </w:rPr>
          <w:t>wa</w:t>
        </w:r>
      </w:ins>
      <w:ins w:id="270" w:author="Perkowski, Evan A" w:date="2025-07-16T10:31:00Z" w16du:dateUtc="2025-07-16T15:31:00Z">
        <w:r w:rsidR="001531BE">
          <w:rPr>
            <w:color w:val="0E101A"/>
          </w:rPr>
          <w:t xml:space="preserve">s </w:t>
        </w:r>
      </w:ins>
      <w:ins w:id="271" w:author="Perkowski, Evan A" w:date="2025-07-16T10:18:00Z" w16du:dateUtc="2025-07-16T15:18:00Z">
        <w:r w:rsidR="00F27BCC">
          <w:rPr>
            <w:color w:val="0E101A"/>
          </w:rPr>
          <w:t xml:space="preserve">marginally </w:t>
        </w:r>
      </w:ins>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ins w:id="272" w:author="Perkowski, Evan A" w:date="2025-07-16T10:18:00Z" w16du:dateUtc="2025-07-16T15:18:00Z">
        <w:r w:rsidR="00F27BCC">
          <w:rPr>
            <w:color w:val="0E101A"/>
          </w:rPr>
          <w:t>064</w:t>
        </w:r>
      </w:ins>
      <w:r>
        <w:rPr>
          <w:color w:val="0E101A"/>
        </w:rPr>
        <w:t xml:space="preserve">, Table </w:t>
      </w:r>
      <w:ins w:id="273" w:author="Perkowski, Evan A" w:date="2025-07-16T09:50:00Z" w16du:dateUtc="2025-07-16T14:50:00Z">
        <w:r w:rsidR="00DF61B7">
          <w:rPr>
            <w:color w:val="0E101A"/>
          </w:rPr>
          <w:t>4</w:t>
        </w:r>
      </w:ins>
      <w:r>
        <w:rPr>
          <w:color w:val="0E101A"/>
        </w:rPr>
        <w:t xml:space="preserve">; Fig. </w:t>
      </w:r>
      <w:ins w:id="274" w:author="Perkowski, Evan A" w:date="2025-07-16T09:49:00Z" w16du:dateUtc="2025-07-16T14:49:00Z">
        <w:r w:rsidR="00DF61B7">
          <w:rPr>
            <w:color w:val="0E101A"/>
          </w:rPr>
          <w:t>2a</w:t>
        </w:r>
      </w:ins>
      <w:r>
        <w:rPr>
          <w:color w:val="0E101A"/>
        </w:rPr>
        <w:t>)</w:t>
      </w:r>
      <w:ins w:id="275" w:author="Perkowski, Evan A" w:date="2025-07-16T10:19:00Z" w16du:dateUtc="2025-07-16T15:19:00Z">
        <w:r w:rsidR="00F27BCC">
          <w:rPr>
            <w:color w:val="0E101A"/>
          </w:rPr>
          <w:t xml:space="preserve">. </w:t>
        </w:r>
      </w:ins>
      <w:ins w:id="276" w:author="Perkowski, Evan A" w:date="2025-07-16T10:28:00Z" w16du:dateUtc="2025-07-16T15:28:00Z">
        <w:r w:rsidR="001531BE">
          <w:rPr>
            <w:color w:val="0E101A"/>
          </w:rPr>
          <w:t xml:space="preserve">This effect was driven by a 14% reduction in net photosynthesis in the </w:t>
        </w:r>
      </w:ins>
      <w:ins w:id="277" w:author="Perkowski, Evan A" w:date="2025-07-16T10:29:00Z" w16du:dateUtc="2025-07-16T15:29:00Z">
        <w:r w:rsidR="001531BE">
          <w:rPr>
            <w:i/>
            <w:iCs/>
            <w:color w:val="0E101A"/>
          </w:rPr>
          <w:t xml:space="preserve">A. </w:t>
        </w:r>
        <w:r w:rsidR="001531BE" w:rsidRPr="001531BE">
          <w:rPr>
            <w:i/>
            <w:iCs/>
            <w:color w:val="0E101A"/>
          </w:rPr>
          <w:t>petiolata</w:t>
        </w:r>
        <w:r w:rsidR="001531BE">
          <w:rPr>
            <w:color w:val="0E101A"/>
          </w:rPr>
          <w:t>-</w:t>
        </w:r>
      </w:ins>
      <w:ins w:id="278" w:author="Perkowski, Evan A" w:date="2025-07-16T10:28:00Z" w16du:dateUtc="2025-07-16T15:28:00Z">
        <w:r w:rsidR="001531BE" w:rsidRPr="001531BE">
          <w:rPr>
            <w:color w:val="0E101A"/>
          </w:rPr>
          <w:t>ambient</w:t>
        </w:r>
        <w:r w:rsidR="001531BE">
          <w:rPr>
            <w:color w:val="0E101A"/>
          </w:rPr>
          <w:t xml:space="preserve"> treatment </w:t>
        </w:r>
      </w:ins>
      <w:ins w:id="279" w:author="Perkowski, Evan A" w:date="2025-07-21T10:08:00Z" w16du:dateUtc="2025-07-21T15:08:00Z">
        <w:r w:rsidR="00DB4E46">
          <w:rPr>
            <w:color w:val="0E101A"/>
          </w:rPr>
          <w:t xml:space="preserve">for measurements collected </w:t>
        </w:r>
      </w:ins>
      <w:ins w:id="280" w:author="Perkowski, Evan A" w:date="2025-07-16T10:28:00Z" w16du:dateUtc="2025-07-16T15:28:00Z">
        <w:r w:rsidR="001531BE">
          <w:rPr>
            <w:color w:val="0E101A"/>
          </w:rPr>
          <w:t>after canopy closure</w:t>
        </w:r>
      </w:ins>
      <w:ins w:id="281" w:author="Perkowski, Evan A" w:date="2025-07-16T10:29:00Z" w16du:dateUtc="2025-07-16T15:29:00Z">
        <w:r w:rsidR="001531BE">
          <w:rPr>
            <w:color w:val="0E101A"/>
          </w:rPr>
          <w:t xml:space="preserve">, as there </w:t>
        </w:r>
      </w:ins>
      <w:ins w:id="282" w:author="Perkowski, Evan A" w:date="2025-07-21T10:12:00Z" w16du:dateUtc="2025-07-21T15:12:00Z">
        <w:r w:rsidR="00DB4E46">
          <w:rPr>
            <w:color w:val="0E101A"/>
          </w:rPr>
          <w:t>was</w:t>
        </w:r>
      </w:ins>
      <w:ins w:id="283" w:author="Perkowski, Evan A" w:date="2025-07-16T10:29:00Z" w16du:dateUtc="2025-07-16T15:29:00Z">
        <w:r w:rsidR="001531BE">
          <w:rPr>
            <w:color w:val="0E101A"/>
          </w:rPr>
          <w:t xml:space="preserve"> no treatment difference detected </w:t>
        </w:r>
      </w:ins>
      <w:ins w:id="284" w:author="Perkowski, Evan A" w:date="2025-07-21T10:08:00Z" w16du:dateUtc="2025-07-21T15:08:00Z">
        <w:r w:rsidR="00DB4E46">
          <w:rPr>
            <w:color w:val="0E101A"/>
          </w:rPr>
          <w:t xml:space="preserve">for measurements collected </w:t>
        </w:r>
      </w:ins>
      <w:ins w:id="285" w:author="Perkowski, Evan A" w:date="2025-07-16T10:29:00Z" w16du:dateUtc="2025-07-16T15:29:00Z">
        <w:r w:rsidR="001531BE">
          <w:rPr>
            <w:color w:val="0E101A"/>
          </w:rPr>
          <w:t>prior to tree canopy closure</w:t>
        </w:r>
      </w:ins>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ins w:id="286" w:author="Perkowski, Evan A" w:date="2025-07-16T10:26:00Z" w16du:dateUtc="2025-07-16T15:26:00Z">
        <w:r w:rsidR="00F27BCC">
          <w:rPr>
            <w:color w:val="0E101A"/>
          </w:rPr>
          <w:t>032</w:t>
        </w:r>
      </w:ins>
      <w:r>
        <w:rPr>
          <w:color w:val="0E101A"/>
        </w:rPr>
        <w:t xml:space="preserve">, Table </w:t>
      </w:r>
      <w:ins w:id="287" w:author="Perkowski, Evan A" w:date="2025-07-16T09:50:00Z" w16du:dateUtc="2025-07-16T14:50:00Z">
        <w:r w:rsidR="00DF61B7">
          <w:rPr>
            <w:color w:val="0E101A"/>
          </w:rPr>
          <w:t>4</w:t>
        </w:r>
      </w:ins>
      <w:r>
        <w:rPr>
          <w:color w:val="0E101A"/>
        </w:rPr>
        <w:t xml:space="preserve">; Fig. </w:t>
      </w:r>
      <w:ins w:id="288"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petiolata</w:t>
      </w:r>
      <w:r>
        <w:rPr>
          <w:color w:val="0E101A"/>
        </w:rPr>
        <w:t xml:space="preserve"> treatment had no effect on stomatal conductance (</w:t>
      </w:r>
      <w:r>
        <w:rPr>
          <w:i/>
          <w:color w:val="0E101A"/>
        </w:rPr>
        <w:t>p</w:t>
      </w:r>
      <w:r>
        <w:rPr>
          <w:color w:val="0E101A"/>
        </w:rPr>
        <w:t>=0.</w:t>
      </w:r>
      <w:ins w:id="289" w:author="Perkowski, Evan A" w:date="2025-07-16T10:26:00Z" w16du:dateUtc="2025-07-16T15:26:00Z">
        <w:r w:rsidR="00F27BCC">
          <w:rPr>
            <w:color w:val="0E101A"/>
          </w:rPr>
          <w:t>726</w:t>
        </w:r>
      </w:ins>
      <w:r>
        <w:rPr>
          <w:color w:val="0E101A"/>
        </w:rPr>
        <w:t xml:space="preserve">, Table </w:t>
      </w:r>
      <w:ins w:id="290" w:author="Perkowski, Evan A" w:date="2025-07-16T09:50:00Z" w16du:dateUtc="2025-07-16T14:50:00Z">
        <w:r w:rsidR="00DF61B7">
          <w:rPr>
            <w:color w:val="0E101A"/>
          </w:rPr>
          <w:t>4</w:t>
        </w:r>
      </w:ins>
      <w:r>
        <w:rPr>
          <w:color w:val="0E101A"/>
        </w:rPr>
        <w:t xml:space="preserve">; Fig. </w:t>
      </w:r>
      <w:ins w:id="291"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292" w:author="Perkowski, Evan A" w:date="2025-07-16T10:26:00Z" w16du:dateUtc="2025-07-16T15:26:00Z">
        <w:r w:rsidR="00F27BCC">
          <w:rPr>
            <w:color w:val="0E101A"/>
          </w:rPr>
          <w:t>751</w:t>
        </w:r>
      </w:ins>
      <w:r>
        <w:rPr>
          <w:color w:val="0E101A"/>
        </w:rPr>
        <w:t xml:space="preserve">, Table </w:t>
      </w:r>
      <w:ins w:id="293" w:author="Perkowski, Evan A" w:date="2025-07-16T09:50:00Z" w16du:dateUtc="2025-07-16T14:50:00Z">
        <w:r w:rsidR="00DF61B7">
          <w:rPr>
            <w:color w:val="0E101A"/>
          </w:rPr>
          <w:t>4</w:t>
        </w:r>
      </w:ins>
      <w:r>
        <w:rPr>
          <w:color w:val="0E101A"/>
        </w:rPr>
        <w:t xml:space="preserve">; Fig. </w:t>
      </w:r>
      <w:ins w:id="294" w:author="Perkowski, Evan A" w:date="2025-07-16T09:49:00Z" w16du:dateUtc="2025-07-16T14:49:00Z">
        <w:r w:rsidR="00DF61B7">
          <w:rPr>
            <w:color w:val="0E101A"/>
          </w:rPr>
          <w:t>2e</w:t>
        </w:r>
      </w:ins>
      <w:r>
        <w:rPr>
          <w:color w:val="0E101A"/>
        </w:rPr>
        <w:t>)</w:t>
      </w:r>
      <w:r w:rsidR="00ED188D">
        <w:t>.</w:t>
      </w:r>
    </w:p>
    <w:p w14:paraId="3CF4E9F7" w14:textId="2F4A1502" w:rsidR="00EC5237" w:rsidRPr="00EC5237" w:rsidRDefault="00000000" w:rsidP="00EC5237">
      <w:pPr>
        <w:spacing w:line="360" w:lineRule="auto"/>
        <w:ind w:firstLine="720"/>
        <w:rPr>
          <w:ins w:id="295" w:author="Perkowski, Evan A" w:date="2025-09-02T16:23:00Z" w16du:dateUtc="2025-09-02T21:23:00Z"/>
        </w:rPr>
      </w:pPr>
      <w:r>
        <w:t>For</w:t>
      </w:r>
      <w:r>
        <w:rPr>
          <w:i/>
        </w:rPr>
        <w:t xml:space="preserve"> M. </w:t>
      </w:r>
      <w:proofErr w:type="spellStart"/>
      <w:r>
        <w:rPr>
          <w:i/>
        </w:rPr>
        <w:t>racemosum</w:t>
      </w:r>
      <w:proofErr w:type="spellEnd"/>
      <w:r>
        <w:t>, net photosynthesis decreased by 59% (</w:t>
      </w:r>
      <w:r>
        <w:rPr>
          <w:i/>
        </w:rPr>
        <w:t>p</w:t>
      </w:r>
      <w:r>
        <w:t xml:space="preserve">&lt;0.001, Table </w:t>
      </w:r>
      <w:ins w:id="296" w:author="Perkowski, Evan A" w:date="2025-07-16T09:57:00Z" w16du:dateUtc="2025-07-16T14:57:00Z">
        <w:r w:rsidR="00BB7050">
          <w:t>4</w:t>
        </w:r>
      </w:ins>
      <w:r>
        <w:t xml:space="preserve">; Fig. </w:t>
      </w:r>
      <w:ins w:id="297" w:author="Perkowski, Evan A" w:date="2025-07-16T09:57:00Z" w16du:dateUtc="2025-07-16T14:57:00Z">
        <w:r w:rsidR="00BB7050">
          <w:t>2b</w:t>
        </w:r>
      </w:ins>
      <w:r>
        <w:t xml:space="preserve">), </w:t>
      </w:r>
      <w:ins w:id="298" w:author="Perkowski, Evan A" w:date="2025-07-21T10:10:00Z" w16du:dateUtc="2025-07-21T15:10:00Z">
        <w:r w:rsidR="00DB4E46">
          <w:t xml:space="preserve">stomatal conductance decreased by </w:t>
        </w:r>
      </w:ins>
      <w:r>
        <w:t>6</w:t>
      </w:r>
      <w:ins w:id="299" w:author="Perkowski, Evan A" w:date="2025-07-16T12:48:00Z" w16du:dateUtc="2025-07-16T17:48:00Z">
        <w:r w:rsidR="000B498D">
          <w:t>3</w:t>
        </w:r>
      </w:ins>
      <w:r>
        <w:t>% (</w:t>
      </w:r>
      <w:r>
        <w:rPr>
          <w:i/>
        </w:rPr>
        <w:t>p</w:t>
      </w:r>
      <w:r>
        <w:t xml:space="preserve">&lt;0.001, Table </w:t>
      </w:r>
      <w:ins w:id="300" w:author="Perkowski, Evan A" w:date="2025-07-16T09:58:00Z" w16du:dateUtc="2025-07-16T14:58:00Z">
        <w:r w:rsidR="00BB7050">
          <w:t>4</w:t>
        </w:r>
      </w:ins>
      <w:r>
        <w:t xml:space="preserve">; Fig. </w:t>
      </w:r>
      <w:ins w:id="301" w:author="Perkowski, Evan A" w:date="2025-07-16T09:58:00Z" w16du:dateUtc="2025-07-16T14:58:00Z">
        <w:r w:rsidR="00BB7050">
          <w:t>2d</w:t>
        </w:r>
      </w:ins>
      <w:r>
        <w:t xml:space="preserve">) and </w:t>
      </w:r>
      <w:ins w:id="302" w:author="Perkowski, Evan A" w:date="2025-07-21T10:10:00Z" w16du:dateUtc="2025-07-21T15:10:00Z">
        <w:r w:rsidR="00DB4E46">
          <w:t>stomatal limitation increased by</w:t>
        </w:r>
      </w:ins>
      <w:r>
        <w:t xml:space="preserve"> 1</w:t>
      </w:r>
      <w:ins w:id="303" w:author="Perkowski, Evan A" w:date="2025-07-16T12:49:00Z" w16du:dateUtc="2025-07-16T17:49:00Z">
        <w:r w:rsidR="000B498D">
          <w:t>4</w:t>
        </w:r>
      </w:ins>
      <w:r>
        <w:t>% (</w:t>
      </w:r>
      <w:r>
        <w:rPr>
          <w:i/>
        </w:rPr>
        <w:t>p</w:t>
      </w:r>
      <w:ins w:id="304" w:author="Perkowski, Evan A" w:date="2025-07-16T12:50:00Z" w16du:dateUtc="2025-07-16T17:50:00Z">
        <w:r w:rsidR="000B498D">
          <w:t>&lt;</w:t>
        </w:r>
      </w:ins>
      <w:r>
        <w:t>0.</w:t>
      </w:r>
      <w:ins w:id="305" w:author="Perkowski, Evan A" w:date="2025-07-16T12:50:00Z" w16du:dateUtc="2025-07-16T17:50:00Z">
        <w:r w:rsidR="000B498D">
          <w:t>001</w:t>
        </w:r>
      </w:ins>
      <w:r>
        <w:t xml:space="preserve">, Table </w:t>
      </w:r>
      <w:ins w:id="306" w:author="Perkowski, Evan A" w:date="2025-07-16T09:58:00Z" w16du:dateUtc="2025-07-16T14:58:00Z">
        <w:r w:rsidR="00BB7050">
          <w:t>4</w:t>
        </w:r>
      </w:ins>
      <w:r>
        <w:t xml:space="preserve">; Fig. </w:t>
      </w:r>
      <w:ins w:id="307" w:author="Perkowski, Evan A" w:date="2025-07-16T09:58:00Z" w16du:dateUtc="2025-07-16T14:58:00Z">
        <w:r w:rsidR="00BB7050">
          <w:t>2f</w:t>
        </w:r>
      </w:ins>
      <w:r>
        <w:t xml:space="preserve">) </w:t>
      </w:r>
      <w:ins w:id="308" w:author="Perkowski, Evan A" w:date="2025-07-21T10:10:00Z" w16du:dateUtc="2025-07-21T15:10:00Z">
        <w:r w:rsidR="00DB4E46">
          <w:t xml:space="preserve">in measurements collected after tree canopy closure </w:t>
        </w:r>
      </w:ins>
      <w:r>
        <w:t xml:space="preserve">compared to before tree canopy closure. </w:t>
      </w:r>
      <w:ins w:id="309" w:author="Perkowski, Evan A" w:date="2025-07-16T12:50:00Z" w16du:dateUtc="2025-07-16T17:50:00Z">
        <w:r w:rsidR="000B498D">
          <w:t xml:space="preserve">In the </w:t>
        </w:r>
        <w:r w:rsidR="000B498D">
          <w:rPr>
            <w:i/>
            <w:iCs/>
          </w:rPr>
          <w:t>A. petiolata</w:t>
        </w:r>
        <w:r w:rsidR="000B498D">
          <w:t>-ambient</w:t>
        </w:r>
        <w:r w:rsidR="000B498D">
          <w:rPr>
            <w:i/>
            <w:iCs/>
          </w:rPr>
          <w:t xml:space="preserve"> </w:t>
        </w:r>
        <w:r w:rsidR="000B498D">
          <w:t>treatment, n</w:t>
        </w:r>
      </w:ins>
      <w:r>
        <w:t>et photosynthesis decreased by 1</w:t>
      </w:r>
      <w:ins w:id="310" w:author="Perkowski, Evan A" w:date="2025-07-16T13:02:00Z" w16du:dateUtc="2025-07-16T18:02:00Z">
        <w:r w:rsidR="00F136AE">
          <w:t>2</w:t>
        </w:r>
      </w:ins>
      <w:r>
        <w:t>% (</w:t>
      </w:r>
      <w:r>
        <w:rPr>
          <w:i/>
        </w:rPr>
        <w:t>p</w:t>
      </w:r>
      <w:ins w:id="311" w:author="Perkowski, Evan A" w:date="2025-07-16T12:52:00Z" w16du:dateUtc="2025-07-16T17:52:00Z">
        <w:r w:rsidR="000B498D">
          <w:t>=0.015</w:t>
        </w:r>
      </w:ins>
      <w:r>
        <w:t xml:space="preserve">, Table </w:t>
      </w:r>
      <w:ins w:id="312" w:author="Perkowski, Evan A" w:date="2025-07-16T09:58:00Z" w16du:dateUtc="2025-07-16T14:58:00Z">
        <w:r w:rsidR="00BB7050">
          <w:t>4</w:t>
        </w:r>
      </w:ins>
      <w:r>
        <w:t xml:space="preserve">) and stomatal conductance decreased by </w:t>
      </w:r>
      <w:ins w:id="313" w:author="Perkowski, Evan A" w:date="2025-07-16T13:03:00Z" w16du:dateUtc="2025-07-16T18:03:00Z">
        <w:r w:rsidR="00475C7C">
          <w:t>22</w:t>
        </w:r>
      </w:ins>
      <w:r>
        <w:t>% (</w:t>
      </w:r>
      <w:r>
        <w:rPr>
          <w:i/>
        </w:rPr>
        <w:t>p</w:t>
      </w:r>
      <w:ins w:id="314" w:author="Perkowski, Evan A" w:date="2025-07-16T12:52:00Z" w16du:dateUtc="2025-07-16T17:52:00Z">
        <w:r w:rsidR="000B498D">
          <w:t>=</w:t>
        </w:r>
      </w:ins>
      <w:r>
        <w:t>0.00</w:t>
      </w:r>
      <w:ins w:id="315" w:author="Perkowski, Evan A" w:date="2025-07-16T12:52:00Z" w16du:dateUtc="2025-07-16T17:52:00Z">
        <w:r w:rsidR="000B498D">
          <w:t>2</w:t>
        </w:r>
      </w:ins>
      <w:r>
        <w:t>, Table</w:t>
      </w:r>
      <w:ins w:id="316" w:author="Perkowski, Evan A" w:date="2025-07-16T09:58:00Z" w16du:dateUtc="2025-07-16T14:58:00Z">
        <w:r w:rsidR="00BB7050">
          <w:t xml:space="preserve"> 4</w:t>
        </w:r>
      </w:ins>
      <w:r>
        <w:t>), while stomatal limitation increased by 2</w:t>
      </w:r>
      <w:ins w:id="317" w:author="Perkowski, Evan A" w:date="2025-07-16T13:04:00Z" w16du:dateUtc="2025-07-16T18:04:00Z">
        <w:r w:rsidR="00475C7C">
          <w:t>4</w:t>
        </w:r>
      </w:ins>
      <w:r>
        <w:t>% (</w:t>
      </w:r>
      <w:r>
        <w:rPr>
          <w:i/>
        </w:rPr>
        <w:t>p</w:t>
      </w:r>
      <w:ins w:id="318" w:author="Perkowski, Evan A" w:date="2025-07-16T12:52:00Z" w16du:dateUtc="2025-07-16T17:52:00Z">
        <w:r w:rsidR="000B498D">
          <w:t>=</w:t>
        </w:r>
      </w:ins>
      <w:r>
        <w:t>0.00</w:t>
      </w:r>
      <w:ins w:id="319" w:author="Perkowski, Evan A" w:date="2025-07-16T12:52:00Z" w16du:dateUtc="2025-07-16T17:52:00Z">
        <w:r w:rsidR="000B498D">
          <w:t>7</w:t>
        </w:r>
      </w:ins>
      <w:r>
        <w:t xml:space="preserve">, Table </w:t>
      </w:r>
      <w:ins w:id="320" w:author="Perkowski, Evan A" w:date="2025-07-16T09:58:00Z" w16du:dateUtc="2025-07-16T14:58:00Z">
        <w:r w:rsidR="00BB7050">
          <w:t>4</w:t>
        </w:r>
      </w:ins>
      <w:r>
        <w:t xml:space="preserve">) to the </w:t>
      </w:r>
      <w:r>
        <w:rPr>
          <w:i/>
        </w:rPr>
        <w:t>A. petiolata</w:t>
      </w:r>
      <w:r>
        <w:t>-weeded treatment.</w:t>
      </w:r>
      <w:ins w:id="321" w:author="Perkowski, Evan A" w:date="2025-07-16T12:53:00Z" w16du:dateUtc="2025-07-16T17:53:00Z">
        <w:r w:rsidR="00F136AE">
          <w:t xml:space="preserve"> </w:t>
        </w:r>
      </w:ins>
      <w:ins w:id="322" w:author="Perkowski, Evan A" w:date="2025-08-28T12:05:00Z" w16du:dateUtc="2025-08-28T03:05:00Z">
        <w:r w:rsidR="00C1732C">
          <w:t xml:space="preserve">Despite no </w:t>
        </w:r>
        <w:r w:rsidR="008F65AF">
          <w:rPr>
            <w:i/>
            <w:iCs/>
          </w:rPr>
          <w:t>A. petiolata</w:t>
        </w:r>
        <w:r w:rsidR="008F65AF">
          <w:t>-</w:t>
        </w:r>
      </w:ins>
      <w:ins w:id="323" w:author="Perkowski, Evan A" w:date="2025-08-28T12:06:00Z" w16du:dateUtc="2025-08-28T03:06:00Z">
        <w:r w:rsidR="008F65AF">
          <w:t>by-canopy status</w:t>
        </w:r>
      </w:ins>
      <w:ins w:id="324" w:author="Perkowski, Evan A" w:date="2025-08-28T12:05:00Z" w16du:dateUtc="2025-08-28T03:05:00Z">
        <w:r w:rsidR="00C1732C">
          <w:t xml:space="preserve"> interaction</w:t>
        </w:r>
      </w:ins>
      <w:ins w:id="325" w:author="Perkowski, Evan A" w:date="2025-09-02T16:20:00Z" w16du:dateUtc="2025-09-02T21:20:00Z">
        <w:r w:rsidR="00183FB6">
          <w:t>,</w:t>
        </w:r>
      </w:ins>
      <w:ins w:id="326" w:author="Perkowski, Evan A" w:date="2025-07-16T12:55:00Z" w16du:dateUtc="2025-07-16T17:55:00Z">
        <w:r w:rsidR="00F136AE">
          <w:t xml:space="preserve"> net photosynthesis</w:t>
        </w:r>
      </w:ins>
      <w:ins w:id="327" w:author="Perkowski, Evan A" w:date="2025-09-02T16:20:00Z" w16du:dateUtc="2025-09-02T21:20:00Z">
        <w:r w:rsidR="00183FB6">
          <w:t xml:space="preserve"> and</w:t>
        </w:r>
      </w:ins>
      <w:ins w:id="328" w:author="Perkowski, Evan A" w:date="2025-07-16T12:55:00Z" w16du:dateUtc="2025-07-16T17:55:00Z">
        <w:r w:rsidR="00F136AE">
          <w:t xml:space="preserve"> stomatal conductance responses to </w:t>
        </w:r>
        <w:r w:rsidR="00F136AE">
          <w:rPr>
            <w:i/>
            <w:iCs/>
          </w:rPr>
          <w:t>A. petiolata</w:t>
        </w:r>
        <w:r w:rsidR="00F136AE">
          <w:t xml:space="preserve"> were driven b</w:t>
        </w:r>
      </w:ins>
      <w:ins w:id="329" w:author="Perkowski, Evan A" w:date="2025-07-16T12:57:00Z" w16du:dateUtc="2025-07-16T17:57:00Z">
        <w:r w:rsidR="00F136AE">
          <w:t xml:space="preserve">y significant </w:t>
        </w:r>
      </w:ins>
      <w:ins w:id="330" w:author="Perkowski, Evan A" w:date="2025-07-21T10:11:00Z" w16du:dateUtc="2025-07-21T15:11:00Z">
        <w:r w:rsidR="00DB4E46">
          <w:t xml:space="preserve">treatment </w:t>
        </w:r>
      </w:ins>
      <w:ins w:id="331" w:author="Perkowski, Evan A" w:date="2025-07-16T12:57:00Z" w16du:dateUtc="2025-07-16T17:57:00Z">
        <w:r w:rsidR="00F136AE">
          <w:t>effects observed</w:t>
        </w:r>
      </w:ins>
      <w:ins w:id="332" w:author="Perkowski, Evan A" w:date="2025-09-02T16:22:00Z" w16du:dateUtc="2025-09-02T21:22:00Z">
        <w:r w:rsidR="00EC5237">
          <w:t xml:space="preserve"> only</w:t>
        </w:r>
      </w:ins>
      <w:ins w:id="333" w:author="Perkowski, Evan A" w:date="2025-07-21T10:11:00Z" w16du:dateUtc="2025-07-21T15:11:00Z">
        <w:r w:rsidR="00DB4E46">
          <w:t xml:space="preserve"> </w:t>
        </w:r>
      </w:ins>
      <w:ins w:id="334" w:author="Perkowski, Evan A" w:date="2025-07-16T12:57:00Z" w16du:dateUtc="2025-07-16T17:57:00Z">
        <w:r w:rsidR="00F136AE">
          <w:t>after tree canopy closure</w:t>
        </w:r>
      </w:ins>
      <w:ins w:id="335" w:author="Perkowski, Evan A" w:date="2025-09-02T16:18:00Z" w16du:dateUtc="2025-09-02T21:18:00Z">
        <w:r w:rsidR="00183FB6">
          <w:t xml:space="preserve"> (Tukey: </w:t>
        </w:r>
        <w:r w:rsidR="00183FB6">
          <w:rPr>
            <w:i/>
            <w:iCs/>
          </w:rPr>
          <w:t>p</w:t>
        </w:r>
        <w:r w:rsidR="00183FB6">
          <w:t xml:space="preserve">&lt;0.05 in </w:t>
        </w:r>
      </w:ins>
      <w:ins w:id="336" w:author="Perkowski, Evan A" w:date="2025-09-02T16:23:00Z" w16du:dateUtc="2025-09-02T21:23:00Z">
        <w:r w:rsidR="00EC5237">
          <w:t>both</w:t>
        </w:r>
      </w:ins>
      <w:ins w:id="337" w:author="Perkowski, Evan A" w:date="2025-09-02T16:18:00Z" w16du:dateUtc="2025-09-02T21:18:00Z">
        <w:r w:rsidR="00183FB6">
          <w:t xml:space="preserve"> cases</w:t>
        </w:r>
      </w:ins>
      <w:ins w:id="338" w:author="Perkowski, Evan A" w:date="2025-09-02T16:23:00Z" w16du:dateUtc="2025-09-02T21:23:00Z">
        <w:r w:rsidR="00EC5237">
          <w:t xml:space="preserve">; </w:t>
        </w:r>
      </w:ins>
      <w:ins w:id="339" w:author="Perkowski, Evan A" w:date="2025-07-16T12:57:00Z" w16du:dateUtc="2025-07-16T17:57:00Z">
        <w:r w:rsidR="00F136AE">
          <w:t>Fig. 2b, 2d).</w:t>
        </w:r>
      </w:ins>
      <w:ins w:id="340" w:author="Perkowski, Evan A" w:date="2025-09-02T16:20:00Z" w16du:dateUtc="2025-09-02T21:20:00Z">
        <w:r w:rsidR="00183FB6">
          <w:t xml:space="preserve"> </w:t>
        </w:r>
      </w:ins>
      <w:ins w:id="341" w:author="Perkowski, Evan A" w:date="2025-09-02T16:23:00Z" w16du:dateUtc="2025-09-02T21:23:00Z">
        <w:r w:rsidR="00EC5237">
          <w:t xml:space="preserve">Stomatal limitation responses to </w:t>
        </w:r>
        <w:r w:rsidR="00EC5237">
          <w:rPr>
            <w:i/>
            <w:iCs/>
          </w:rPr>
          <w:t>A. petiolata</w:t>
        </w:r>
        <w:r w:rsidR="00EC5237">
          <w:t xml:space="preserve"> were also driven by significant treatment effects </w:t>
        </w:r>
      </w:ins>
      <w:ins w:id="342" w:author="Perkowski, Evan A" w:date="2025-09-02T16:24:00Z" w16du:dateUtc="2025-09-02T21:24:00Z">
        <w:r w:rsidR="00EC5237">
          <w:t xml:space="preserve">that were </w:t>
        </w:r>
      </w:ins>
      <w:ins w:id="343" w:author="Perkowski, Evan A" w:date="2025-09-02T16:23:00Z" w16du:dateUtc="2025-09-02T21:23:00Z">
        <w:r w:rsidR="00EC5237">
          <w:t>only observed after tr</w:t>
        </w:r>
      </w:ins>
      <w:ins w:id="344" w:author="Perkowski, Evan A" w:date="2025-09-02T16:24:00Z" w16du:dateUtc="2025-09-02T21:24:00Z">
        <w:r w:rsidR="00EC5237">
          <w:t>ee canopy closure (</w:t>
        </w:r>
        <w:r w:rsidR="00EC5237">
          <w:rPr>
            <w:i/>
            <w:iCs/>
          </w:rPr>
          <w:t>A. petiolata</w:t>
        </w:r>
        <w:r w:rsidR="00EC5237">
          <w:t xml:space="preserve">-by-canopy status interaction: </w:t>
        </w:r>
        <w:r w:rsidR="00EC5237">
          <w:rPr>
            <w:i/>
            <w:iCs/>
          </w:rPr>
          <w:t>p</w:t>
        </w:r>
        <w:r w:rsidR="00EC5237">
          <w:t>=0.033; Table 4</w:t>
        </w:r>
      </w:ins>
      <w:ins w:id="345" w:author="Perkowski, Evan A" w:date="2025-09-02T16:25:00Z" w16du:dateUtc="2025-09-02T21:25:00Z">
        <w:r w:rsidR="00EC5237">
          <w:t>; Fig. 2f</w:t>
        </w:r>
      </w:ins>
      <w:ins w:id="346" w:author="Perkowski, Evan A" w:date="2025-09-02T16:24:00Z" w16du:dateUtc="2025-09-02T21:24:00Z">
        <w:r w:rsidR="00EC5237">
          <w:t>)</w:t>
        </w:r>
      </w:ins>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347"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348" w:author="Perkowski, Evan A" w:date="2025-07-16T09:58:00Z" w16du:dateUtc="2025-07-16T14:58:00Z">
        <w:r w:rsidR="00BB7050">
          <w:t>4</w:t>
        </w:r>
      </w:ins>
      <w:r>
        <w:t xml:space="preserve">; Fig. S2) and </w:t>
      </w:r>
      <w:ins w:id="349"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350" w:author="Perkowski, Evan A" w:date="2025-07-16T09:58:00Z" w16du:dateUtc="2025-07-16T14:58:00Z">
        <w:r w:rsidR="00BB7050">
          <w:t>Table 4</w:t>
        </w:r>
      </w:ins>
      <w:r>
        <w:t xml:space="preserve">; Fig. S2) </w:t>
      </w:r>
      <w:ins w:id="351" w:author="Perkowski, Evan A" w:date="2025-07-21T10:11:00Z" w16du:dateUtc="2025-07-21T15:11:00Z">
        <w:r w:rsidR="00DB4E46">
          <w:t xml:space="preserve">in measurements collected </w:t>
        </w:r>
      </w:ins>
      <w:r>
        <w:t xml:space="preserve">after tree canopy closure compared to before tree canopy closure. </w:t>
      </w:r>
      <w:r>
        <w:rPr>
          <w:i/>
        </w:rPr>
        <w:t>A. petiolata</w:t>
      </w:r>
      <w:r>
        <w:t xml:space="preserve"> treatment had no effect on SPAD in either species (</w:t>
      </w:r>
      <w:r>
        <w:rPr>
          <w:i/>
        </w:rPr>
        <w:t>p</w:t>
      </w:r>
      <w:r>
        <w:t xml:space="preserve">&gt;0.05 in both cases, Table </w:t>
      </w:r>
      <w:ins w:id="352"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4"/>
          <w:footerReference w:type="default" r:id="rId15"/>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ins w:id="353" w:author="Perkowski, Evan A" w:date="2025-07-16T15:25:00Z" w16du:dateUtc="2025-07-16T20:25:00Z">
        <w:r w:rsidR="0065200A">
          <w:rPr>
            <w:b/>
          </w:rPr>
          <w:t>4</w:t>
        </w:r>
      </w:ins>
      <w:ins w:id="354" w:author="Kalisz, Susan" w:date="2025-09-23T21:47:00Z" w16du:dateUtc="2025-09-24T01:47:00Z">
        <w:r w:rsidR="0013691E">
          <w:rPr>
            <w:b/>
          </w:rPr>
          <w:t xml:space="preserve"> </w:t>
        </w:r>
      </w:ins>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22451737" w:rsidR="00166FFE" w:rsidRDefault="00000000" w:rsidP="00964238">
      <w:pPr>
        <w:spacing w:line="360" w:lineRule="auto"/>
        <w:rPr>
          <w:b/>
        </w:rPr>
      </w:pPr>
      <w:r>
        <w:rPr>
          <w:b/>
        </w:rPr>
        <w:lastRenderedPageBreak/>
        <w:t xml:space="preserve">Figure </w:t>
      </w:r>
      <w:r w:rsidR="00262B0C">
        <w:rPr>
          <w:b/>
        </w:rPr>
        <w:t>2</w:t>
      </w:r>
    </w:p>
    <w:p w14:paraId="000000D2" w14:textId="715637D6" w:rsidR="00166FFE" w:rsidRDefault="0088474C" w:rsidP="00964238">
      <w:pPr>
        <w:spacing w:line="360" w:lineRule="auto"/>
        <w:jc w:val="center"/>
        <w:rPr>
          <w:b/>
        </w:rPr>
      </w:pPr>
      <w:ins w:id="355"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25E8128C" w:rsidR="00166FFE" w:rsidRDefault="00000000" w:rsidP="00964238">
      <w:pPr>
        <w:spacing w:line="360" w:lineRule="auto"/>
      </w:pPr>
      <w:r>
        <w:rPr>
          <w:b/>
        </w:rPr>
        <w:t xml:space="preserve">Figure </w:t>
      </w:r>
      <w:r w:rsidR="00262B0C">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475E1009" w:rsidR="0065200A" w:rsidRPr="0065200A" w:rsidRDefault="00000000" w:rsidP="0065200A">
      <w:pPr>
        <w:spacing w:line="360" w:lineRule="auto"/>
        <w:rPr>
          <w:ins w:id="356"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357" w:author="Perkowski, Evan A" w:date="2025-07-16T14:53:00Z" w16du:dateUtc="2025-07-16T19:53:00Z">
        <w:r w:rsidR="0049263D">
          <w:t>5</w:t>
        </w:r>
      </w:ins>
      <w:r>
        <w:t xml:space="preserve">; Fig. </w:t>
      </w:r>
      <w:ins w:id="358"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359" w:author="Perkowski, Evan A" w:date="2025-07-16T14:54:00Z" w16du:dateUtc="2025-07-16T19:54:00Z">
        <w:r w:rsidR="0049263D">
          <w:t>5</w:t>
        </w:r>
      </w:ins>
      <w:r>
        <w:t xml:space="preserve">; Fig. </w:t>
      </w:r>
      <w:ins w:id="360" w:author="Perkowski, Evan A" w:date="2025-07-16T14:54:00Z" w16du:dateUtc="2025-07-16T19:54:00Z">
        <w:r w:rsidR="0049263D">
          <w:t>3c</w:t>
        </w:r>
      </w:ins>
      <w:r>
        <w:t xml:space="preserve">) </w:t>
      </w:r>
      <w:ins w:id="361" w:author="Perkowski, Evan A" w:date="2025-07-21T10:13:00Z" w16du:dateUtc="2025-07-21T15:13:00Z">
        <w:r w:rsidR="00DB4E46">
          <w:t>in measurements collected after tree canopy closure compared to before tree canopy closure</w:t>
        </w:r>
      </w:ins>
      <w:r>
        <w:t xml:space="preserve">. These patterns resulted in a </w:t>
      </w:r>
      <w:ins w:id="362"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363" w:author="Perkowski, Evan A" w:date="2025-07-16T14:54:00Z" w16du:dateUtc="2025-07-16T19:54:00Z">
        <w:r w:rsidR="0049263D">
          <w:t>5</w:t>
        </w:r>
      </w:ins>
      <w:r>
        <w:t xml:space="preserve">; Fig. </w:t>
      </w:r>
      <w:ins w:id="364" w:author="Perkowski, Evan A" w:date="2025-07-16T14:54:00Z" w16du:dateUtc="2025-07-16T19:54:00Z">
        <w:r w:rsidR="0049263D">
          <w:t>3e</w:t>
        </w:r>
      </w:ins>
      <w:r>
        <w:t>).</w:t>
      </w:r>
      <w:ins w:id="365" w:author="Perkowski, Evan A" w:date="2025-07-16T15:06:00Z" w16du:dateUtc="2025-07-16T20:06:00Z">
        <w:r w:rsidR="00AB2C8F">
          <w:t xml:space="preserve"> In the </w:t>
        </w:r>
        <w:r w:rsidR="00AB2C8F">
          <w:rPr>
            <w:i/>
            <w:iCs/>
          </w:rPr>
          <w:t>A. petiolata</w:t>
        </w:r>
        <w:r w:rsidR="00AB2C8F">
          <w:t>-ambien</w:t>
        </w:r>
      </w:ins>
      <w:ins w:id="366"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367" w:author="Perkowski, Evan A" w:date="2025-07-16T15:29:00Z" w16du:dateUtc="2025-07-16T20:29:00Z">
        <w:r w:rsidR="0065200A">
          <w:t xml:space="preserve">marginally </w:t>
        </w:r>
      </w:ins>
      <w:ins w:id="368" w:author="Perkowski, Evan A" w:date="2025-07-16T15:07:00Z" w16du:dateUtc="2025-07-16T20:07:00Z">
        <w:r w:rsidR="00AB2C8F">
          <w:t>reduced by</w:t>
        </w:r>
        <w:r w:rsidR="00AB2C8F">
          <w:rPr>
            <w:iCs/>
          </w:rPr>
          <w:t xml:space="preserve"> </w:t>
        </w:r>
      </w:ins>
      <w:ins w:id="369" w:author="Perkowski, Evan A" w:date="2025-07-16T15:08:00Z" w16du:dateUtc="2025-07-16T20:08:00Z">
        <w:r w:rsidR="00AB2C8F">
          <w:rPr>
            <w:iCs/>
          </w:rPr>
          <w:t>7</w:t>
        </w:r>
      </w:ins>
      <w:ins w:id="370" w:author="Perkowski, Evan A" w:date="2025-07-16T15:07:00Z" w16du:dateUtc="2025-07-16T20:07:00Z">
        <w:r w:rsidR="00AB2C8F">
          <w:rPr>
            <w:iCs/>
          </w:rPr>
          <w:t>% (</w:t>
        </w:r>
      </w:ins>
      <w:ins w:id="371" w:author="Perkowski, Evan A" w:date="2025-07-16T15:08:00Z" w16du:dateUtc="2025-07-16T20:08:00Z">
        <w:r w:rsidR="00AB2C8F">
          <w:rPr>
            <w:i/>
            <w:iCs/>
          </w:rPr>
          <w:t>p</w:t>
        </w:r>
        <w:r w:rsidR="00AB2C8F">
          <w:t>=0.100; Table 5; Fig. 3a</w:t>
        </w:r>
      </w:ins>
      <w:ins w:id="372"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373" w:author="Perkowski, Evan A" w:date="2025-07-16T15:09:00Z" w16du:dateUtc="2025-07-16T20:09:00Z">
        <w:r w:rsidR="00AB2C8F">
          <w:rPr>
            <w:iCs/>
          </w:rPr>
          <w:t>10</w:t>
        </w:r>
      </w:ins>
      <w:ins w:id="374" w:author="Perkowski, Evan A" w:date="2025-07-16T15:07:00Z" w16du:dateUtc="2025-07-16T20:07:00Z">
        <w:r w:rsidR="00AB2C8F">
          <w:rPr>
            <w:iCs/>
          </w:rPr>
          <w:t>% (</w:t>
        </w:r>
      </w:ins>
      <w:ins w:id="375" w:author="Perkowski, Evan A" w:date="2025-07-16T15:25:00Z" w16du:dateUtc="2025-07-16T20:25:00Z">
        <w:r w:rsidR="0065200A">
          <w:rPr>
            <w:i/>
          </w:rPr>
          <w:t>p</w:t>
        </w:r>
        <w:r w:rsidR="0065200A">
          <w:rPr>
            <w:iCs/>
          </w:rPr>
          <w:t>=0.021</w:t>
        </w:r>
        <w:r w:rsidR="0065200A">
          <w:rPr>
            <w:color w:val="0E101A"/>
          </w:rPr>
          <w:t>; Table 5; Fig. 3c</w:t>
        </w:r>
      </w:ins>
      <w:ins w:id="376" w:author="Perkowski, Evan A" w:date="2025-07-16T15:07:00Z" w16du:dateUtc="2025-07-16T20:07:00Z">
        <w:r w:rsidR="00AB2C8F">
          <w:rPr>
            <w:iCs/>
          </w:rPr>
          <w:t xml:space="preserve">) compared to the </w:t>
        </w:r>
        <w:r w:rsidR="00AB2C8F">
          <w:rPr>
            <w:i/>
          </w:rPr>
          <w:t>A. petiolata</w:t>
        </w:r>
        <w:r w:rsidR="00AB2C8F">
          <w:rPr>
            <w:iCs/>
          </w:rPr>
          <w:t xml:space="preserve">-weeded treatment, leading to </w:t>
        </w:r>
      </w:ins>
      <w:ins w:id="377" w:author="Perkowski, Evan A" w:date="2025-07-16T15:26:00Z" w16du:dateUtc="2025-07-16T20:26:00Z">
        <w:r w:rsidR="0065200A">
          <w:rPr>
            <w:iCs/>
          </w:rPr>
          <w:t>a 3</w:t>
        </w:r>
      </w:ins>
      <w:ins w:id="378" w:author="Perkowski, Evan A" w:date="2025-07-16T15:08:00Z" w16du:dateUtc="2025-07-16T20:08:00Z">
        <w:r w:rsidR="00AB2C8F">
          <w:rPr>
            <w:iCs/>
          </w:rPr>
          <w:t xml:space="preserve">% </w:t>
        </w:r>
      </w:ins>
      <w:ins w:id="379" w:author="Perkowski, Evan A" w:date="2025-07-16T15:27:00Z" w16du:dateUtc="2025-07-16T20:27:00Z">
        <w:r w:rsidR="0065200A">
          <w:rPr>
            <w:iCs/>
          </w:rPr>
          <w:t>de</w:t>
        </w:r>
      </w:ins>
      <w:ins w:id="380"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381" w:author="Perkowski, Evan A" w:date="2025-07-16T15:27:00Z" w16du:dateUtc="2025-07-16T20:27:00Z">
        <w:r w:rsidR="0065200A">
          <w:rPr>
            <w:i/>
          </w:rPr>
          <w:t>p</w:t>
        </w:r>
        <w:r w:rsidR="0065200A">
          <w:rPr>
            <w:iCs/>
          </w:rPr>
          <w:t>=0.042</w:t>
        </w:r>
      </w:ins>
      <w:ins w:id="382" w:author="Perkowski, Evan A" w:date="2025-07-16T15:25:00Z" w16du:dateUtc="2025-07-16T20:25:00Z">
        <w:r w:rsidR="0065200A">
          <w:rPr>
            <w:color w:val="0E101A"/>
          </w:rPr>
          <w:t>; Table 5; Fig. 3e</w:t>
        </w:r>
      </w:ins>
      <w:ins w:id="383" w:author="Perkowski, Evan A" w:date="2025-07-16T15:08:00Z" w16du:dateUtc="2025-07-16T20:08:00Z">
        <w:r w:rsidR="00AB2C8F">
          <w:rPr>
            <w:iCs/>
          </w:rPr>
          <w:t>).</w:t>
        </w:r>
      </w:ins>
      <w:ins w:id="384" w:author="Perkowski, Evan A" w:date="2025-07-16T15:27:00Z" w16du:dateUtc="2025-07-16T20:27:00Z">
        <w:r w:rsidR="0065200A">
          <w:rPr>
            <w:iCs/>
          </w:rPr>
          <w:t xml:space="preserve"> The </w:t>
        </w:r>
      </w:ins>
      <w:ins w:id="385" w:author="Perkowski, Evan A" w:date="2025-07-16T15:30:00Z" w16du:dateUtc="2025-07-16T20:30:00Z">
        <w:r w:rsidR="00035B31">
          <w:rPr>
            <w:iCs/>
          </w:rPr>
          <w:t>e</w:t>
        </w:r>
      </w:ins>
      <w:ins w:id="386" w:author="Perkowski, Evan A" w:date="2025-07-16T15:27:00Z" w16du:dateUtc="2025-07-16T20:27:00Z">
        <w:r w:rsidR="0065200A">
          <w:rPr>
            <w:iCs/>
          </w:rPr>
          <w:t xml:space="preserve">ffects of </w:t>
        </w:r>
        <w:r w:rsidR="0065200A">
          <w:rPr>
            <w:i/>
          </w:rPr>
          <w:t>A. petiolata</w:t>
        </w:r>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387" w:author="Perkowski, Evan A" w:date="2025-07-16T15:28:00Z" w16du:dateUtc="2025-07-16T20:28:00Z">
        <w:r w:rsidR="0065200A">
          <w:t xml:space="preserve">were </w:t>
        </w:r>
      </w:ins>
      <w:ins w:id="388" w:author="Perkowski, Evan A" w:date="2025-09-29T12:40:00Z" w16du:dateUtc="2025-09-29T17:40:00Z">
        <w:r w:rsidR="00EA4B42">
          <w:t>due to</w:t>
        </w:r>
      </w:ins>
      <w:ins w:id="389" w:author="Perkowski, Evan A" w:date="2025-07-16T15:28:00Z" w16du:dateUtc="2025-07-16T20:28:00Z">
        <w:r w:rsidR="0065200A">
          <w:t xml:space="preserve"> significant </w:t>
        </w:r>
      </w:ins>
      <w:ins w:id="390" w:author="Perkowski, Evan A" w:date="2025-09-29T12:40:00Z" w16du:dateUtc="2025-09-29T17:40:00Z">
        <w:r w:rsidR="00EA4B42">
          <w:t xml:space="preserve">treatment </w:t>
        </w:r>
      </w:ins>
      <w:ins w:id="391" w:author="Perkowski, Evan A" w:date="2025-07-16T15:28:00Z" w16du:dateUtc="2025-07-16T20:28:00Z">
        <w:r w:rsidR="0065200A">
          <w:t>effects on both traits</w:t>
        </w:r>
      </w:ins>
      <w:ins w:id="392" w:author="Perkowski, Evan A" w:date="2025-07-21T10:13:00Z" w16du:dateUtc="2025-07-21T15:13:00Z">
        <w:r w:rsidR="00DB4E46">
          <w:t xml:space="preserve"> when measurements were </w:t>
        </w:r>
      </w:ins>
      <w:ins w:id="393" w:author="Perkowski, Evan A" w:date="2025-07-21T10:14:00Z" w16du:dateUtc="2025-07-21T15:14:00Z">
        <w:r w:rsidR="00DB4E46">
          <w:t>collected</w:t>
        </w:r>
      </w:ins>
      <w:ins w:id="394" w:author="Perkowski, Evan A" w:date="2025-07-16T15:28:00Z" w16du:dateUtc="2025-07-16T20:28:00Z">
        <w:r w:rsidR="0065200A">
          <w:t xml:space="preserve"> after tree canopy closure, with no</w:t>
        </w:r>
      </w:ins>
      <w:ins w:id="395" w:author="Perkowski, Evan A" w:date="2025-09-29T12:40:00Z" w16du:dateUtc="2025-09-29T17:40:00Z">
        <w:r w:rsidR="00EA4B42">
          <w:t xml:space="preserve"> treatment</w:t>
        </w:r>
      </w:ins>
      <w:ins w:id="396" w:author="Perkowski, Evan A" w:date="2025-07-16T15:28:00Z" w16du:dateUtc="2025-07-16T20:28:00Z">
        <w:r w:rsidR="0065200A">
          <w:t xml:space="preserve"> effect </w:t>
        </w:r>
      </w:ins>
      <w:ins w:id="397" w:author="Perkowski, Evan A" w:date="2025-09-29T12:40:00Z" w16du:dateUtc="2025-09-29T17:40:00Z">
        <w:r w:rsidR="00EA4B42">
          <w:t xml:space="preserve">detected for </w:t>
        </w:r>
      </w:ins>
      <w:ins w:id="398" w:author="Perkowski, Evan A" w:date="2025-07-16T15:28:00Z" w16du:dateUtc="2025-07-16T20:28:00Z">
        <w:r w:rsidR="0065200A">
          <w:t xml:space="preserve">either of these traits </w:t>
        </w:r>
      </w:ins>
      <w:ins w:id="399" w:author="Perkowski, Evan A" w:date="2025-09-29T12:40:00Z" w16du:dateUtc="2025-09-29T17:40:00Z">
        <w:r w:rsidR="00EA4B42">
          <w:t>prior to</w:t>
        </w:r>
      </w:ins>
      <w:ins w:id="400" w:author="Perkowski, Evan A" w:date="2025-07-16T15:28:00Z" w16du:dateUtc="2025-07-16T20:28:00Z">
        <w:r w:rsidR="0065200A">
          <w:t xml:space="preserve"> tree cano</w:t>
        </w:r>
      </w:ins>
      <w:ins w:id="401" w:author="Perkowski, Evan A" w:date="2025-07-16T15:29:00Z" w16du:dateUtc="2025-07-16T20:29:00Z">
        <w:r w:rsidR="0065200A">
          <w:t>py closure (</w:t>
        </w:r>
        <w:r w:rsidR="0065200A">
          <w:rPr>
            <w:i/>
            <w:iCs/>
          </w:rPr>
          <w:t>A. petiolata</w:t>
        </w:r>
        <w:r w:rsidR="0065200A">
          <w:t xml:space="preserve"> treatment-by-canopy status interaction: </w:t>
        </w:r>
        <w:r w:rsidR="0065200A">
          <w:rPr>
            <w:i/>
            <w:iCs/>
          </w:rPr>
          <w:t>p</w:t>
        </w:r>
        <w:r w:rsidR="0065200A">
          <w:t>&lt;0.05 in both cases; Table 5; Fig. 3a, 3c).</w:t>
        </w:r>
      </w:ins>
    </w:p>
    <w:p w14:paraId="000000D6" w14:textId="1E150FF1"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402" w:author="Perkowski, Evan A" w:date="2025-07-16T15:33:00Z" w16du:dateUtc="2025-07-16T20:33:00Z">
        <w:r w:rsidR="00035B31">
          <w:t xml:space="preserve">decreased by 56% </w:t>
        </w:r>
      </w:ins>
      <w:r>
        <w:t>(</w:t>
      </w:r>
      <w:r>
        <w:rPr>
          <w:i/>
        </w:rPr>
        <w:t>p</w:t>
      </w:r>
      <w:r>
        <w:t xml:space="preserve">&lt;0.001, Table </w:t>
      </w:r>
      <w:ins w:id="403" w:author="Perkowski, Evan A" w:date="2025-07-16T14:54:00Z" w16du:dateUtc="2025-07-16T19:54:00Z">
        <w:r w:rsidR="0049263D">
          <w:t>5</w:t>
        </w:r>
      </w:ins>
      <w:r>
        <w:t xml:space="preserve">; Fig. </w:t>
      </w:r>
      <w:ins w:id="404" w:author="Perkowski, Evan A" w:date="2025-07-16T14:54:00Z" w16du:dateUtc="2025-07-16T19:54:00Z">
        <w:r w:rsidR="0049263D">
          <w:t>3b</w:t>
        </w:r>
      </w:ins>
      <w:r>
        <w:t xml:space="preserve">) and </w:t>
      </w:r>
      <w:r>
        <w:rPr>
          <w:i/>
        </w:rPr>
        <w:t>J</w:t>
      </w:r>
      <w:r>
        <w:rPr>
          <w:vertAlign w:val="subscript"/>
        </w:rPr>
        <w:t>max25</w:t>
      </w:r>
      <w:r>
        <w:t xml:space="preserve"> </w:t>
      </w:r>
      <w:ins w:id="405" w:author="Perkowski, Evan A" w:date="2025-07-16T15:33:00Z" w16du:dateUtc="2025-07-16T20:33:00Z">
        <w:r w:rsidR="00035B31">
          <w:t xml:space="preserve">decreased by 57% </w:t>
        </w:r>
      </w:ins>
      <w:r>
        <w:t>(</w:t>
      </w:r>
      <w:r>
        <w:rPr>
          <w:i/>
        </w:rPr>
        <w:t>p</w:t>
      </w:r>
      <w:r>
        <w:t xml:space="preserve">&lt;0.001, Table </w:t>
      </w:r>
      <w:ins w:id="406" w:author="Perkowski, Evan A" w:date="2025-07-16T14:54:00Z" w16du:dateUtc="2025-07-16T19:54:00Z">
        <w:r w:rsidR="0049263D">
          <w:t>5</w:t>
        </w:r>
      </w:ins>
      <w:r>
        <w:t xml:space="preserve">; Fig. </w:t>
      </w:r>
      <w:ins w:id="407" w:author="Perkowski, Evan A" w:date="2025-07-16T14:54:00Z" w16du:dateUtc="2025-07-16T19:54:00Z">
        <w:r w:rsidR="0049263D">
          <w:t>3d</w:t>
        </w:r>
      </w:ins>
      <w:r>
        <w:t xml:space="preserve">) </w:t>
      </w:r>
      <w:ins w:id="408" w:author="Perkowski, Evan A" w:date="2025-07-21T10:14:00Z" w16du:dateUtc="2025-07-21T15:14:00Z">
        <w:r w:rsidR="00DB4E46">
          <w:t xml:space="preserve">in measurements collected </w:t>
        </w:r>
      </w:ins>
      <w:r>
        <w:t>after tree canopy closure</w:t>
      </w:r>
      <w:ins w:id="409" w:author="Perkowski, Evan A" w:date="2025-09-02T16:32:00Z" w16du:dateUtc="2025-09-02T21:32:00Z">
        <w:r w:rsidR="000E238C">
          <w:t xml:space="preserve"> compared to </w:t>
        </w:r>
      </w:ins>
      <w:ins w:id="410" w:author="Perkowski, Evan A" w:date="2025-09-29T12:41:00Z" w16du:dateUtc="2025-09-29T17:41:00Z">
        <w:r w:rsidR="00EA4B42">
          <w:t>measurements</w:t>
        </w:r>
      </w:ins>
      <w:ins w:id="411" w:author="Perkowski, Evan A" w:date="2025-09-02T16:32:00Z" w16du:dateUtc="2025-09-02T21:32:00Z">
        <w:r w:rsidR="000E238C">
          <w:t xml:space="preserve"> collected before tree canopy closure</w:t>
        </w:r>
      </w:ins>
      <w:r>
        <w:t xml:space="preserve">, while </w:t>
      </w:r>
      <w:r>
        <w:rPr>
          <w:i/>
        </w:rPr>
        <w:t>J</w:t>
      </w:r>
      <w:r>
        <w:rPr>
          <w:vertAlign w:val="subscript"/>
        </w:rPr>
        <w:t>max25</w:t>
      </w:r>
      <w:r>
        <w:t>:</w:t>
      </w:r>
      <w:r>
        <w:rPr>
          <w:i/>
        </w:rPr>
        <w:t>V</w:t>
      </w:r>
      <w:r>
        <w:rPr>
          <w:vertAlign w:val="subscript"/>
        </w:rPr>
        <w:t>cmax25</w:t>
      </w:r>
      <w:r>
        <w:t xml:space="preserve"> </w:t>
      </w:r>
      <w:ins w:id="412" w:author="Perkowski, Evan A" w:date="2025-09-02T16:33:00Z" w16du:dateUtc="2025-09-02T21:33:00Z">
        <w:r w:rsidR="000E238C">
          <w:t>did not change between the two measurement periods</w:t>
        </w:r>
      </w:ins>
      <w:ins w:id="413" w:author="Perkowski, Evan A" w:date="2025-07-16T15:33:00Z" w16du:dateUtc="2025-07-16T20:33:00Z">
        <w:r w:rsidR="00035B31">
          <w:t xml:space="preserve"> </w:t>
        </w:r>
      </w:ins>
      <w:r>
        <w:t>(</w:t>
      </w:r>
      <w:r>
        <w:rPr>
          <w:i/>
        </w:rPr>
        <w:t>p</w:t>
      </w:r>
      <w:r>
        <w:t>=0.</w:t>
      </w:r>
      <w:ins w:id="414" w:author="Perkowski, Evan A" w:date="2025-07-16T15:34:00Z" w16du:dateUtc="2025-07-16T20:34:00Z">
        <w:r w:rsidR="00035B31">
          <w:t>335</w:t>
        </w:r>
      </w:ins>
      <w:r>
        <w:t xml:space="preserve">, Table </w:t>
      </w:r>
      <w:ins w:id="415" w:author="Perkowski, Evan A" w:date="2025-07-16T14:54:00Z" w16du:dateUtc="2025-07-16T19:54:00Z">
        <w:r w:rsidR="0049263D">
          <w:t>5</w:t>
        </w:r>
      </w:ins>
      <w:r>
        <w:t xml:space="preserve">; Fig. </w:t>
      </w:r>
      <w:ins w:id="416" w:author="Perkowski, Evan A" w:date="2025-07-16T14:54:00Z" w16du:dateUtc="2025-07-16T19:54:00Z">
        <w:r w:rsidR="0049263D">
          <w:t>3f</w:t>
        </w:r>
      </w:ins>
      <w:r>
        <w:t xml:space="preserve">). </w:t>
      </w:r>
      <w:proofErr w:type="spellStart"/>
      <w:r>
        <w:rPr>
          <w:i/>
        </w:rPr>
        <w:t>A</w:t>
      </w:r>
      <w:r w:rsidR="00187A0A">
        <w:rPr>
          <w:i/>
        </w:rPr>
        <w:t>lliaria</w:t>
      </w:r>
      <w:proofErr w:type="spellEnd"/>
      <w:r>
        <w:rPr>
          <w:i/>
        </w:rPr>
        <w:t xml:space="preserve"> petiolata</w:t>
      </w:r>
      <w:r>
        <w:t xml:space="preserve"> treatment had no effect on </w:t>
      </w:r>
      <w:r>
        <w:rPr>
          <w:i/>
        </w:rPr>
        <w:t>V</w:t>
      </w:r>
      <w:r>
        <w:rPr>
          <w:vertAlign w:val="subscript"/>
        </w:rPr>
        <w:t>cmax25</w:t>
      </w:r>
      <w:r>
        <w:t xml:space="preserve"> (</w:t>
      </w:r>
      <w:r>
        <w:rPr>
          <w:i/>
        </w:rPr>
        <w:t>p</w:t>
      </w:r>
      <w:r>
        <w:t>=0.</w:t>
      </w:r>
      <w:ins w:id="417" w:author="Perkowski, Evan A" w:date="2025-07-16T15:30:00Z" w16du:dateUtc="2025-07-16T20:30:00Z">
        <w:r w:rsidR="00035B31">
          <w:t>992</w:t>
        </w:r>
      </w:ins>
      <w:r>
        <w:t xml:space="preserve">, Table </w:t>
      </w:r>
      <w:ins w:id="418"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419" w:author="Perkowski, Evan A" w:date="2025-07-16T15:30:00Z" w16du:dateUtc="2025-07-16T20:30:00Z">
        <w:r w:rsidR="00035B31">
          <w:t>948</w:t>
        </w:r>
      </w:ins>
      <w:r>
        <w:t xml:space="preserve">, Table </w:t>
      </w:r>
      <w:ins w:id="420"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421" w:author="Perkowski, Evan A" w:date="2025-07-16T15:31:00Z" w16du:dateUtc="2025-07-16T20:31:00Z">
        <w:r w:rsidR="00035B31">
          <w:t>671</w:t>
        </w:r>
      </w:ins>
      <w:r>
        <w:t xml:space="preserve">, Table </w:t>
      </w:r>
      <w:ins w:id="422"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423" w:author="Perkowski, Evan A" w:date="2025-07-16T15:25:00Z" w16du:dateUtc="2025-07-16T20:25:00Z">
        <w:r w:rsidR="0065200A">
          <w:rPr>
            <w:b/>
          </w:rPr>
          <w:t>5</w:t>
        </w:r>
      </w:ins>
      <w:ins w:id="424" w:author="Perkowski, Evan A" w:date="2025-07-15T12:08:00Z" w16du:dateUtc="2025-07-15T17:08:00Z">
        <w:r w:rsidR="003816C3">
          <w:rPr>
            <w:b/>
          </w:rPr>
          <w:t xml:space="preserve"> </w:t>
        </w:r>
      </w:ins>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4DE8B5F3" w:rsidR="00166FFE" w:rsidRDefault="00000000" w:rsidP="00964238">
      <w:pPr>
        <w:spacing w:line="360" w:lineRule="auto"/>
        <w:rPr>
          <w:b/>
        </w:rPr>
      </w:pPr>
      <w:r>
        <w:rPr>
          <w:b/>
        </w:rPr>
        <w:lastRenderedPageBreak/>
        <w:t xml:space="preserve">Figure </w:t>
      </w:r>
      <w:r w:rsidR="00262B0C">
        <w:rPr>
          <w:b/>
        </w:rPr>
        <w:t>3</w:t>
      </w:r>
    </w:p>
    <w:p w14:paraId="0000012C" w14:textId="5097DBE4" w:rsidR="00166FFE" w:rsidRDefault="009231F4" w:rsidP="00964238">
      <w:pPr>
        <w:spacing w:line="360" w:lineRule="auto"/>
        <w:jc w:val="center"/>
        <w:rPr>
          <w:b/>
        </w:rPr>
      </w:pPr>
      <w:ins w:id="425"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p>
    <w:p w14:paraId="0000012E" w14:textId="1D0DD341" w:rsidR="00166FFE" w:rsidRDefault="00000000" w:rsidP="00964238">
      <w:pPr>
        <w:spacing w:line="360" w:lineRule="auto"/>
      </w:pPr>
      <w:r>
        <w:rPr>
          <w:b/>
        </w:rPr>
        <w:t xml:space="preserve">Figure </w:t>
      </w:r>
      <w:r w:rsidR="00262B0C">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440EAD8" w:rsidR="00677FF2" w:rsidRPr="00677FF2" w:rsidRDefault="00337A97" w:rsidP="008A782E">
      <w:pPr>
        <w:spacing w:line="360" w:lineRule="auto"/>
        <w:rPr>
          <w:ins w:id="426" w:author="Perkowski, Evan A" w:date="2025-09-02T17:11:00Z" w16du:dateUtc="2025-09-02T22:11:00Z"/>
        </w:rPr>
      </w:pPr>
      <w:ins w:id="427" w:author="Perkowski, Evan A" w:date="2025-09-03T16:29:00Z" w16du:dateUtc="2025-09-03T21:29:00Z">
        <w:r>
          <w:t>Our r</w:t>
        </w:r>
      </w:ins>
      <w:ins w:id="428" w:author="Perkowski, Evan A" w:date="2025-09-02T17:34:00Z" w16du:dateUtc="2025-09-02T22:34:00Z">
        <w:r w:rsidR="00676ACE">
          <w:t xml:space="preserve">esults demonstrate that </w:t>
        </w:r>
      </w:ins>
      <w:ins w:id="429" w:author="Perkowski, Evan A" w:date="2025-09-03T16:29:00Z" w16du:dateUtc="2025-09-03T21:29:00Z">
        <w:r>
          <w:rPr>
            <w:i/>
            <w:iCs/>
          </w:rPr>
          <w:t>A. petiolata</w:t>
        </w:r>
        <w:r>
          <w:t xml:space="preserve"> presence</w:t>
        </w:r>
      </w:ins>
      <w:ins w:id="430" w:author="Perkowski, Evan A" w:date="2025-09-02T17:34:00Z" w16du:dateUtc="2025-09-02T22:34:00Z">
        <w:r w:rsidR="00676ACE">
          <w:t xml:space="preserve"> decrease</w:t>
        </w:r>
      </w:ins>
      <w:ins w:id="431" w:author="Perkowski, Evan A" w:date="2025-09-03T16:29:00Z" w16du:dateUtc="2025-09-03T21:29:00Z">
        <w:r>
          <w:t>d</w:t>
        </w:r>
      </w:ins>
      <w:ins w:id="432" w:author="Perkowski, Evan A" w:date="2025-09-02T17:34:00Z" w16du:dateUtc="2025-09-02T22:34:00Z">
        <w:r w:rsidR="00676ACE">
          <w:t xml:space="preserve"> net ph</w:t>
        </w:r>
      </w:ins>
      <w:ins w:id="433" w:author="Perkowski, Evan A" w:date="2025-09-02T17:35:00Z" w16du:dateUtc="2025-09-02T22:35:00Z">
        <w:r w:rsidR="00676ACE">
          <w:t>otosynthesis rates in</w:t>
        </w:r>
      </w:ins>
      <w:ins w:id="434" w:author="Kalisz, Susan" w:date="2025-09-23T21:48:00Z" w16du:dateUtc="2025-09-24T01:48:00Z">
        <w:r w:rsidR="002170A2">
          <w:t xml:space="preserve"> </w:t>
        </w:r>
      </w:ins>
      <w:proofErr w:type="gramStart"/>
      <w:ins w:id="435" w:author="Kalisz, Susan" w:date="2025-09-23T21:47:00Z" w16du:dateUtc="2025-09-24T01:47:00Z">
        <w:r w:rsidR="002170A2">
          <w:t>both</w:t>
        </w:r>
      </w:ins>
      <w:ins w:id="436" w:author="Perkowski, Evan A" w:date="2025-09-02T17:35:00Z" w16du:dateUtc="2025-09-02T22:35:00Z">
        <w:r w:rsidR="00676ACE">
          <w:t xml:space="preserve"> </w:t>
        </w:r>
      </w:ins>
      <w:ins w:id="437" w:author="Perkowski, Evan A" w:date="2025-09-29T12:42:00Z" w16du:dateUtc="2025-09-29T17:42:00Z">
        <w:r w:rsidR="00EA4B42">
          <w:t xml:space="preserve">of the </w:t>
        </w:r>
      </w:ins>
      <w:ins w:id="438" w:author="Perkowski, Evan A" w:date="2025-09-02T17:35:00Z" w16du:dateUtc="2025-09-02T22:35:00Z">
        <w:r w:rsidR="00676ACE">
          <w:t>native</w:t>
        </w:r>
        <w:proofErr w:type="gramEnd"/>
        <w:r w:rsidR="00676ACE">
          <w:t xml:space="preserve"> understory species</w:t>
        </w:r>
      </w:ins>
      <w:ins w:id="439" w:author="Kalisz, Susan" w:date="2025-09-23T21:47:00Z" w16du:dateUtc="2025-09-24T01:47:00Z">
        <w:r w:rsidR="002170A2">
          <w:t xml:space="preserve"> tested</w:t>
        </w:r>
      </w:ins>
      <w:ins w:id="440" w:author="Perkowski, Evan A" w:date="2025-09-02T17:35:00Z" w16du:dateUtc="2025-09-02T22:35:00Z">
        <w:r w:rsidR="00676ACE">
          <w:t>, but these patterns only bec</w:t>
        </w:r>
      </w:ins>
      <w:ins w:id="441" w:author="Perkowski, Evan A" w:date="2025-09-03T16:29:00Z" w16du:dateUtc="2025-09-03T21:29:00Z">
        <w:r>
          <w:t>a</w:t>
        </w:r>
      </w:ins>
      <w:ins w:id="442" w:author="Perkowski, Evan A" w:date="2025-09-02T17:35:00Z" w16du:dateUtc="2025-09-02T22:35:00Z">
        <w:r w:rsidR="00676ACE">
          <w:t xml:space="preserve">me apparent after tree canopy closure. Reduced net photosynthesis rates in both species were </w:t>
        </w:r>
      </w:ins>
      <w:ins w:id="443" w:author="Kalisz, Susan" w:date="2025-09-23T21:48:00Z" w16du:dateUtc="2025-09-24T01:48:00Z">
        <w:r w:rsidR="002170A2">
          <w:t>affected</w:t>
        </w:r>
      </w:ins>
      <w:ins w:id="444" w:author="Perkowski, Evan A" w:date="2025-09-02T17:35:00Z" w16du:dateUtc="2025-09-02T22:35:00Z">
        <w:r w:rsidR="00676ACE">
          <w:t xml:space="preserve"> </w:t>
        </w:r>
      </w:ins>
      <w:ins w:id="445" w:author="Kalisz, Susan" w:date="2025-09-23T21:48:00Z" w16du:dateUtc="2025-09-24T01:48:00Z">
        <w:r w:rsidR="002170A2">
          <w:t>by</w:t>
        </w:r>
      </w:ins>
      <w:ins w:id="446" w:author="Perkowski, Evan A" w:date="2025-09-02T17:35:00Z" w16du:dateUtc="2025-09-02T22:35:00Z">
        <w:r w:rsidR="00676ACE">
          <w:t xml:space="preserve"> contrasting mechanisms: decreased apparent</w:t>
        </w:r>
      </w:ins>
      <w:ins w:id="447" w:author="Smith, Nick" w:date="2025-09-04T13:51:00Z" w16du:dateUtc="2025-09-04T18:51:00Z">
        <w:r w:rsidR="00ED532C">
          <w:t xml:space="preserve"> temperature-standardized</w:t>
        </w:r>
      </w:ins>
      <w:ins w:id="448" w:author="Perkowski, Evan A" w:date="2025-09-02T17:35:00Z" w16du:dateUtc="2025-09-02T22:35:00Z">
        <w:r w:rsidR="00676ACE">
          <w:t xml:space="preserve"> photosynthetic capacity in </w:t>
        </w:r>
        <w:r w:rsidR="00676ACE">
          <w:rPr>
            <w:i/>
            <w:iCs/>
          </w:rPr>
          <w:t>Trillium</w:t>
        </w:r>
        <w:r w:rsidR="00676ACE">
          <w:t xml:space="preserve"> spp. and reduced stomatal</w:t>
        </w:r>
      </w:ins>
      <w:ins w:id="449" w:author="Perkowski, Evan A" w:date="2025-09-02T17:36:00Z" w16du:dateUtc="2025-09-02T22:36:00Z">
        <w:r w:rsidR="00676ACE">
          <w:t xml:space="preserve"> </w:t>
        </w:r>
      </w:ins>
      <w:ins w:id="450" w:author="Perkowski, Evan A" w:date="2025-09-02T17:35:00Z" w16du:dateUtc="2025-09-02T22:35:00Z">
        <w:r w:rsidR="00676ACE">
          <w:t>cond</w:t>
        </w:r>
      </w:ins>
      <w:ins w:id="451" w:author="Kalisz, Susan" w:date="2025-09-23T21:48:00Z" w16du:dateUtc="2025-09-24T01:48:00Z">
        <w:r w:rsidR="002170A2">
          <w:t>uc</w:t>
        </w:r>
      </w:ins>
      <w:ins w:id="452" w:author="Perkowski, Evan A" w:date="2025-09-02T17:35:00Z" w16du:dateUtc="2025-09-02T22:35:00Z">
        <w:r w:rsidR="00676ACE">
          <w:t xml:space="preserve">tance in </w:t>
        </w:r>
        <w:r w:rsidR="00676ACE">
          <w:rPr>
            <w:i/>
            <w:iCs/>
          </w:rPr>
          <w:t>M</w:t>
        </w:r>
      </w:ins>
      <w:ins w:id="453" w:author="Perkowski, Evan A" w:date="2025-09-02T17:36:00Z" w16du:dateUtc="2025-09-02T22:36:00Z">
        <w:r w:rsidR="00676ACE">
          <w:rPr>
            <w:i/>
            <w:iCs/>
          </w:rPr>
          <w:t xml:space="preserve">.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ins>
      <w:ins w:id="454" w:author="Kalisz, Susan" w:date="2025-09-23T21:51:00Z" w16du:dateUtc="2025-09-24T01:51:00Z">
        <w:r w:rsidR="002170A2">
          <w:t xml:space="preserve">changes in the </w:t>
        </w:r>
      </w:ins>
      <w:ins w:id="455" w:author="Kalisz, Susan" w:date="2025-09-23T21:50:00Z" w16du:dateUtc="2025-09-24T01:50:00Z">
        <w:r w:rsidR="002170A2">
          <w:t>expression</w:t>
        </w:r>
      </w:ins>
      <w:ins w:id="456" w:author="Perkowski, Evan A" w:date="2025-09-02T17:36:00Z" w16du:dateUtc="2025-09-02T22:36:00Z">
        <w:r w:rsidR="00676ACE">
          <w:t xml:space="preserve"> </w:t>
        </w:r>
      </w:ins>
      <w:ins w:id="457" w:author="Kalisz, Susan" w:date="2025-09-23T21:50:00Z" w16du:dateUtc="2025-09-24T01:50:00Z">
        <w:r w:rsidR="002170A2">
          <w:t>of</w:t>
        </w:r>
      </w:ins>
      <w:ins w:id="458" w:author="Perkowski, Evan A" w:date="2025-09-02T17:36:00Z" w16du:dateUtc="2025-09-02T22:36:00Z">
        <w:r w:rsidR="00676ACE">
          <w:t xml:space="preserve"> native plant </w:t>
        </w:r>
      </w:ins>
      <w:ins w:id="459" w:author="Kalisz, Susan" w:date="2025-09-23T21:50:00Z" w16du:dateUtc="2025-09-24T01:50:00Z">
        <w:r w:rsidR="002170A2">
          <w:t>physiologies</w:t>
        </w:r>
      </w:ins>
      <w:ins w:id="460" w:author="Perkowski, Evan A" w:date="2025-09-02T17:36:00Z" w16du:dateUtc="2025-09-02T22:36:00Z">
        <w:r w:rsidR="00676ACE">
          <w:t xml:space="preserve">. </w:t>
        </w:r>
      </w:ins>
      <w:ins w:id="461" w:author="Perkowski, Evan A" w:date="2025-09-02T17:12:00Z" w16du:dateUtc="2025-09-02T22:12:00Z">
        <w:r w:rsidR="00677FF2">
          <w:t xml:space="preserve">In this system, these findings also provide a physiological </w:t>
        </w:r>
      </w:ins>
      <w:ins w:id="462" w:author="Kalisz, Susan" w:date="2025-09-23T21:51:00Z" w16du:dateUtc="2025-09-24T01:51:00Z">
        <w:r w:rsidR="002170A2">
          <w:t>mechanism</w:t>
        </w:r>
      </w:ins>
      <w:ins w:id="463" w:author="Perkowski, Evan A" w:date="2025-09-02T17:12:00Z" w16du:dateUtc="2025-09-02T22:12:00Z">
        <w:r w:rsidR="00677FF2">
          <w:t xml:space="preserve"> </w:t>
        </w:r>
      </w:ins>
      <w:ins w:id="464" w:author="Kalisz, Susan" w:date="2025-09-23T21:51:00Z" w16du:dateUtc="2025-09-24T01:51:00Z">
        <w:r w:rsidR="002170A2">
          <w:t>that may help to understand how the</w:t>
        </w:r>
      </w:ins>
      <w:ins w:id="465" w:author="Perkowski, Evan A" w:date="2025-09-02T17:12:00Z" w16du:dateUtc="2025-09-02T22:12:00Z">
        <w:r w:rsidR="00677FF2">
          <w:t xml:space="preserve"> effects of </w:t>
        </w:r>
        <w:r w:rsidR="00677FF2">
          <w:rPr>
            <w:i/>
            <w:iCs/>
          </w:rPr>
          <w:t>A. petiolata</w:t>
        </w:r>
        <w:r w:rsidR="00677FF2">
          <w:t xml:space="preserve"> on AM fungal mutualism disruption </w:t>
        </w:r>
      </w:ins>
      <w:ins w:id="466" w:author="Kalisz, Susan" w:date="2025-09-23T21:52:00Z" w16du:dateUtc="2025-09-24T01:52:00Z">
        <w:r w:rsidR="002170A2">
          <w:t>could scale up to</w:t>
        </w:r>
      </w:ins>
      <w:ins w:id="467" w:author="Perkowski, Evan A" w:date="2025-09-02T17:12:00Z" w16du:dateUtc="2025-09-02T22:12:00Z">
        <w:r w:rsidR="00677FF2">
          <w:t xml:space="preserve"> effect native plant population and community </w:t>
        </w:r>
      </w:ins>
      <w:ins w:id="468" w:author="Kalisz, Susan" w:date="2025-09-23T21:52:00Z" w16du:dateUtc="2025-09-24T01:52:00Z">
        <w:r w:rsidR="002170A2">
          <w:t>composition</w:t>
        </w:r>
      </w:ins>
      <w:ins w:id="469" w:author="Perkowski, Evan A" w:date="2025-09-02T17:12:00Z" w16du:dateUtc="2025-09-02T22:12:00Z">
        <w:r w:rsidR="00677FF2">
          <w:t xml:space="preserve"> (Table 1).</w:t>
        </w:r>
      </w:ins>
    </w:p>
    <w:p w14:paraId="78DEEC68" w14:textId="77777777" w:rsidR="00381258" w:rsidRDefault="00381258" w:rsidP="00A642A6">
      <w:pPr>
        <w:spacing w:line="360" w:lineRule="auto"/>
        <w:rPr>
          <w:ins w:id="470" w:author="Perkowski, Evan A" w:date="2025-08-28T14:36:00Z" w16du:dateUtc="2025-08-28T05:36:00Z"/>
        </w:rPr>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316A7C2E" w:rsidR="00677FF2" w:rsidRDefault="00000000" w:rsidP="00774796">
      <w:pPr>
        <w:spacing w:line="360" w:lineRule="auto"/>
        <w:rPr>
          <w:ins w:id="471" w:author="Perkowski, Evan A" w:date="2025-09-02T17:14:00Z" w16du:dateUtc="2025-09-02T22:14:00Z"/>
        </w:rPr>
      </w:pPr>
      <w:proofErr w:type="gramStart"/>
      <w:r>
        <w:rPr>
          <w:color w:val="0E101A"/>
        </w:rPr>
        <w:t xml:space="preserve">Both </w:t>
      </w:r>
      <w:r w:rsidR="00220C2B">
        <w:rPr>
          <w:color w:val="0E101A"/>
        </w:rPr>
        <w:t xml:space="preserve">of the </w:t>
      </w:r>
      <w:r>
        <w:rPr>
          <w:color w:val="0E101A"/>
        </w:rPr>
        <w:t>native</w:t>
      </w:r>
      <w:proofErr w:type="gramEnd"/>
      <w:r>
        <w:rPr>
          <w:color w:val="0E101A"/>
        </w:rPr>
        <w:t xml:space="preser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ins w:id="472" w:author="Perkowski, Evan A" w:date="2025-09-02T17:40:00Z" w16du:dateUtc="2025-09-02T22:40:00Z">
        <w:r w:rsidR="00650BA0">
          <w:rPr>
            <w:color w:val="0E101A"/>
          </w:rPr>
          <w:t>In</w:t>
        </w:r>
      </w:ins>
      <w:r>
        <w:rPr>
          <w:color w:val="0E101A"/>
        </w:rPr>
        <w:t xml:space="preserve"> </w:t>
      </w:r>
      <w:r>
        <w:rPr>
          <w:i/>
          <w:color w:val="0E101A"/>
        </w:rPr>
        <w:t>Trillium</w:t>
      </w:r>
      <w:r>
        <w:rPr>
          <w:color w:val="0E101A"/>
        </w:rPr>
        <w:t xml:space="preserve"> spp., </w:t>
      </w:r>
      <w:ins w:id="473" w:author="Perkowski, Evan A" w:date="2025-09-29T11:25:00Z" w16du:dateUtc="2025-09-29T16:25:00Z">
        <w:r w:rsidR="008F4D31">
          <w:rPr>
            <w:color w:val="0E101A"/>
          </w:rPr>
          <w:t>this response</w:t>
        </w:r>
      </w:ins>
      <w:ins w:id="474" w:author="Perkowski, Evan A" w:date="2025-09-02T17:38:00Z" w16du:dateUtc="2025-09-02T22:38:00Z">
        <w:r w:rsidR="00650BA0">
          <w:rPr>
            <w:color w:val="0E101A"/>
          </w:rPr>
          <w:t xml:space="preserve"> w</w:t>
        </w:r>
      </w:ins>
      <w:ins w:id="475" w:author="Perkowski, Evan A" w:date="2025-09-29T11:26:00Z" w16du:dateUtc="2025-09-29T16:26:00Z">
        <w:r w:rsidR="008F4D31">
          <w:rPr>
            <w:color w:val="0E101A"/>
          </w:rPr>
          <w:t>as</w:t>
        </w:r>
      </w:ins>
      <w:ins w:id="476" w:author="Perkowski, Evan A" w:date="2025-09-02T17:38:00Z" w16du:dateUtc="2025-09-02T22:38:00Z">
        <w:r w:rsidR="00650BA0">
          <w:rPr>
            <w:color w:val="0E101A"/>
          </w:rPr>
          <w:t xml:space="preserve"> </w:t>
        </w:r>
      </w:ins>
      <w:r>
        <w:rPr>
          <w:color w:val="0E101A"/>
        </w:rPr>
        <w:t>associated with a</w:t>
      </w:r>
      <w:ins w:id="477" w:author="Perkowski, Evan A" w:date="2025-09-02T17:37:00Z" w16du:dateUtc="2025-09-02T22:37:00Z">
        <w:r w:rsidR="00650BA0">
          <w:rPr>
            <w:color w:val="0E101A"/>
          </w:rPr>
          <w:t xml:space="preserve"> reduction in </w:t>
        </w:r>
        <w:r w:rsidR="00650BA0">
          <w:rPr>
            <w:i/>
            <w:iCs/>
            <w:color w:val="0E101A"/>
          </w:rPr>
          <w:t>J</w:t>
        </w:r>
        <w:r w:rsidR="00650BA0">
          <w:rPr>
            <w:color w:val="0E101A"/>
            <w:vertAlign w:val="subscript"/>
          </w:rPr>
          <w:t>max25</w:t>
        </w:r>
      </w:ins>
      <w:ins w:id="478" w:author="Perkowski, Evan A" w:date="2025-09-02T17:38:00Z" w16du:dateUtc="2025-09-02T22:38:00Z">
        <w:r w:rsidR="00650BA0">
          <w:rPr>
            <w:color w:val="0E101A"/>
          </w:rPr>
          <w:t>, a</w:t>
        </w:r>
      </w:ins>
      <w:ins w:id="479" w:author="Perkowski, Evan A" w:date="2025-09-02T17:37:00Z" w16du:dateUtc="2025-09-02T22:37:00Z">
        <w:r w:rsidR="00650BA0">
          <w:rPr>
            <w:color w:val="0E101A"/>
          </w:rPr>
          <w:t xml:space="preserve"> marginal reduction in </w:t>
        </w:r>
        <w:r w:rsidR="00650BA0">
          <w:rPr>
            <w:i/>
            <w:iCs/>
            <w:color w:val="0E101A"/>
          </w:rPr>
          <w:t>V</w:t>
        </w:r>
        <w:r w:rsidR="00650BA0">
          <w:rPr>
            <w:color w:val="0E101A"/>
            <w:vertAlign w:val="subscript"/>
          </w:rPr>
          <w:t>cmax25</w:t>
        </w:r>
        <w:r w:rsidR="00650BA0">
          <w:rPr>
            <w:color w:val="0E101A"/>
          </w:rPr>
          <w:t>,</w:t>
        </w:r>
      </w:ins>
      <w:ins w:id="480" w:author="Perkowski, Evan A" w:date="2025-09-02T17:38:00Z" w16du:dateUtc="2025-09-02T22:38:00Z">
        <w:r w:rsidR="00650BA0">
          <w:rPr>
            <w:color w:val="0E101A"/>
          </w:rPr>
          <w:t xml:space="preserve"> and no change in stomatal conductance or stomatal limitation. These patterns are indicative of increased </w:t>
        </w:r>
      </w:ins>
      <w:ins w:id="481" w:author="Smith, Nick" w:date="2025-09-04T13:53:00Z" w16du:dateUtc="2025-09-04T18:53:00Z">
        <w:r w:rsidR="00ED532C">
          <w:rPr>
            <w:color w:val="0E101A"/>
          </w:rPr>
          <w:t xml:space="preserve">photosynthetic </w:t>
        </w:r>
      </w:ins>
      <w:ins w:id="482" w:author="Perkowski, Evan A" w:date="2025-09-02T17:38:00Z" w16du:dateUtc="2025-09-02T22:38:00Z">
        <w:r w:rsidR="00650BA0">
          <w:rPr>
            <w:color w:val="0E101A"/>
          </w:rPr>
          <w:t>nutrient stress</w:t>
        </w:r>
      </w:ins>
      <w:ins w:id="483" w:author="Perkowski, Evan A" w:date="2025-09-29T12:43:00Z" w16du:dateUtc="2025-09-29T17:43:00Z">
        <w:r w:rsidR="00220C2B">
          <w:rPr>
            <w:color w:val="0E101A"/>
          </w:rPr>
          <w:t xml:space="preserve"> and no apparent sign of water stress</w:t>
        </w:r>
      </w:ins>
      <w:ins w:id="484" w:author="Perkowski, Evan A" w:date="2025-09-29T10:55:00Z" w16du:dateUtc="2025-09-29T15:55:00Z">
        <w:r w:rsidR="00774796">
          <w:rPr>
            <w:color w:val="0E101A"/>
          </w:rPr>
          <w:t>.</w:t>
        </w:r>
        <w:r w:rsidR="00774796">
          <w:t xml:space="preserve"> </w:t>
        </w:r>
      </w:ins>
      <w:r w:rsidR="00381258">
        <w:t>In contrast,</w:t>
      </w:r>
      <w:ins w:id="485" w:author="Perkowski, Evan A" w:date="2025-09-02T17:42:00Z" w16du:dateUtc="2025-09-02T22:42:00Z">
        <w:r w:rsidR="00650BA0">
          <w:t xml:space="preserve"> </w:t>
        </w:r>
      </w:ins>
      <w:ins w:id="486" w:author="Perkowski, Evan A" w:date="2025-09-29T11:28:00Z" w16du:dateUtc="2025-09-29T16:28:00Z">
        <w:r w:rsidR="008F4D31">
          <w:t>reduced net photosynthesis</w:t>
        </w:r>
      </w:ins>
      <w:ins w:id="487" w:author="Perkowski, Evan A" w:date="2025-09-02T17:42:00Z" w16du:dateUtc="2025-09-02T22:42:00Z">
        <w:r w:rsidR="00650BA0">
          <w:t xml:space="preserve"> in</w:t>
        </w:r>
      </w:ins>
      <w:r w:rsidR="00381258">
        <w:t xml:space="preserve"> </w:t>
      </w:r>
      <w:r w:rsidR="00381258">
        <w:rPr>
          <w:i/>
        </w:rPr>
        <w:t xml:space="preserve">M. </w:t>
      </w:r>
      <w:proofErr w:type="spellStart"/>
      <w:r w:rsidR="00381258">
        <w:rPr>
          <w:i/>
        </w:rPr>
        <w:t>racemosum</w:t>
      </w:r>
      <w:proofErr w:type="spellEnd"/>
      <w:r w:rsidR="00381258">
        <w:t xml:space="preserve"> </w:t>
      </w:r>
      <w:ins w:id="488" w:author="Perkowski, Evan A" w:date="2025-09-02T17:44:00Z" w16du:dateUtc="2025-09-02T22:44:00Z">
        <w:r w:rsidR="00650BA0">
          <w:t>w</w:t>
        </w:r>
      </w:ins>
      <w:ins w:id="489" w:author="Kalisz, Susan" w:date="2025-09-23T21:53:00Z" w16du:dateUtc="2025-09-24T01:53:00Z">
        <w:r w:rsidR="002170A2">
          <w:t>as</w:t>
        </w:r>
      </w:ins>
      <w:ins w:id="490" w:author="Perkowski, Evan A" w:date="2025-09-02T17:44:00Z" w16du:dateUtc="2025-09-02T22:44:00Z">
        <w:r w:rsidR="00650BA0">
          <w:t xml:space="preserve"> associated with a reduction in stomatal conductance, </w:t>
        </w:r>
      </w:ins>
      <w:ins w:id="491" w:author="Smith, Nick" w:date="2025-09-04T13:54:00Z" w16du:dateUtc="2025-09-04T18:54:00Z">
        <w:r w:rsidR="00ED532C">
          <w:t xml:space="preserve">an </w:t>
        </w:r>
      </w:ins>
      <w:ins w:id="492" w:author="Perkowski, Evan A" w:date="2025-09-02T17:44:00Z" w16du:dateUtc="2025-09-02T22:44:00Z">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ins>
      <w:ins w:id="493" w:author="Perkowski, Evan A" w:date="2025-09-29T12:43:00Z" w16du:dateUtc="2025-09-29T17:43:00Z">
        <w:r w:rsidR="00220C2B">
          <w:rPr>
            <w:iCs/>
          </w:rPr>
          <w:t>. These patterns</w:t>
        </w:r>
      </w:ins>
      <w:ins w:id="494" w:author="Perkowski, Evan A" w:date="2025-09-29T11:28:00Z" w16du:dateUtc="2025-09-29T16:28:00Z">
        <w:r w:rsidR="008F4D31">
          <w:rPr>
            <w:iCs/>
          </w:rPr>
          <w:t xml:space="preserve"> indica</w:t>
        </w:r>
      </w:ins>
      <w:ins w:id="495" w:author="Perkowski, Evan A" w:date="2025-09-29T12:43:00Z" w16du:dateUtc="2025-09-29T17:43:00Z">
        <w:r w:rsidR="00220C2B">
          <w:rPr>
            <w:iCs/>
          </w:rPr>
          <w:t>te</w:t>
        </w:r>
      </w:ins>
      <w:ins w:id="496" w:author="Perkowski, Evan A" w:date="2025-09-29T11:28:00Z" w16du:dateUtc="2025-09-29T16:28:00Z">
        <w:r w:rsidR="008F4D31">
          <w:rPr>
            <w:iCs/>
          </w:rPr>
          <w:t xml:space="preserve"> that </w:t>
        </w:r>
      </w:ins>
      <w:r w:rsidR="00381258">
        <w:t>presen</w:t>
      </w:r>
      <w:r w:rsidR="008F4272">
        <w:t>c</w:t>
      </w:r>
      <w:r w:rsidR="00381258">
        <w:t>e of the allelopathic invader induced water stress</w:t>
      </w:r>
      <w:ins w:id="497" w:author="Perkowski, Evan A" w:date="2025-09-29T12:43:00Z" w16du:dateUtc="2025-09-29T17:43:00Z">
        <w:r w:rsidR="00220C2B">
          <w:t xml:space="preserve"> without signs of nutrient stress</w:t>
        </w:r>
      </w:ins>
      <w:r w:rsidR="00381258">
        <w:t>.</w:t>
      </w:r>
      <w:ins w:id="498" w:author="Perkowski, Evan A" w:date="2025-09-29T11:11:00Z" w16du:dateUtc="2025-09-29T16:11:00Z">
        <w:r w:rsidR="005323A5">
          <w:t xml:space="preserve"> </w:t>
        </w:r>
      </w:ins>
      <w:ins w:id="499" w:author="Perkowski, Evan A" w:date="2025-09-29T12:43:00Z" w16du:dateUtc="2025-09-29T17:43:00Z">
        <w:r w:rsidR="00220C2B">
          <w:t>Increased w</w:t>
        </w:r>
      </w:ins>
      <w:ins w:id="500" w:author="Perkowski, Evan A" w:date="2025-09-29T11:29:00Z" w16du:dateUtc="2025-09-29T16:29:00Z">
        <w:r w:rsidR="008F4D31">
          <w:t xml:space="preserve">ater stress in </w:t>
        </w:r>
        <w:r w:rsidR="008F4D31">
          <w:rPr>
            <w:i/>
            <w:iCs/>
          </w:rPr>
          <w:t xml:space="preserve">M. </w:t>
        </w:r>
        <w:proofErr w:type="spellStart"/>
        <w:r w:rsidR="008F4D31">
          <w:rPr>
            <w:i/>
            <w:iCs/>
          </w:rPr>
          <w:t>racemosum</w:t>
        </w:r>
      </w:ins>
      <w:proofErr w:type="spellEnd"/>
      <w:ins w:id="501" w:author="Perkowski, Evan A" w:date="2025-09-29T11:16:00Z" w16du:dateUtc="2025-09-29T16:16:00Z">
        <w:r w:rsidR="005323A5">
          <w:t xml:space="preserve"> could </w:t>
        </w:r>
      </w:ins>
      <w:ins w:id="502" w:author="Perkowski, Evan A" w:date="2025-09-29T11:23:00Z" w16du:dateUtc="2025-09-29T16:23:00Z">
        <w:r w:rsidR="008F4D31">
          <w:t xml:space="preserve">reflect greater plot-level water demand in the </w:t>
        </w:r>
        <w:r w:rsidR="008F4D31">
          <w:rPr>
            <w:i/>
            <w:iCs/>
          </w:rPr>
          <w:t>A. petiolata</w:t>
        </w:r>
        <w:r w:rsidR="008F4D31">
          <w:t xml:space="preserve">-ambient treatment, where </w:t>
        </w:r>
      </w:ins>
      <w:ins w:id="503" w:author="Perkowski, Evan A" w:date="2025-09-29T11:25:00Z" w16du:dateUtc="2025-09-29T16:25:00Z">
        <w:r w:rsidR="008F4D31">
          <w:t>presence</w:t>
        </w:r>
      </w:ins>
      <w:ins w:id="504" w:author="Perkowski, Evan A" w:date="2025-09-29T11:23:00Z" w16du:dateUtc="2025-09-29T16:23:00Z">
        <w:r w:rsidR="008F4D31">
          <w:t xml:space="preserve"> of </w:t>
        </w:r>
        <w:r w:rsidR="008F4D31">
          <w:rPr>
            <w:i/>
            <w:iCs/>
          </w:rPr>
          <w:t>A. petiolata</w:t>
        </w:r>
        <w:r w:rsidR="008F4D31">
          <w:t xml:space="preserve"> </w:t>
        </w:r>
      </w:ins>
      <w:ins w:id="505" w:author="Perkowski, Evan A" w:date="2025-09-29T11:30:00Z" w16du:dateUtc="2025-09-29T16:30:00Z">
        <w:r w:rsidR="008F4D31">
          <w:t>may have</w:t>
        </w:r>
      </w:ins>
      <w:ins w:id="506" w:author="Perkowski, Evan A" w:date="2025-09-29T11:23:00Z" w16du:dateUtc="2025-09-29T16:23:00Z">
        <w:r w:rsidR="008F4D31">
          <w:t xml:space="preserve"> increased plant density and thus community-level water uptake compared to weeded plots.</w:t>
        </w:r>
      </w:ins>
      <w:ins w:id="507" w:author="Perkowski, Evan A" w:date="2025-09-29T11:25:00Z" w16du:dateUtc="2025-09-29T16:25:00Z">
        <w:r w:rsidR="008F4D31">
          <w:t xml:space="preserve"> </w:t>
        </w:r>
      </w:ins>
      <w:ins w:id="508" w:author="Perkowski, Evan A" w:date="2025-09-29T11:19:00Z" w16du:dateUtc="2025-09-29T16:19:00Z">
        <w:r w:rsidR="005323A5">
          <w:t>However,</w:t>
        </w:r>
      </w:ins>
      <w:ins w:id="509" w:author="Perkowski, Evan A" w:date="2025-09-29T11:27:00Z" w16du:dateUtc="2025-09-29T16:27:00Z">
        <w:r w:rsidR="008F4D31">
          <w:t xml:space="preserve"> </w:t>
        </w:r>
        <w:r w:rsidR="008F4D31">
          <w:rPr>
            <w:i/>
            <w:iCs/>
          </w:rPr>
          <w:t>Trillium</w:t>
        </w:r>
        <w:r w:rsidR="008F4D31">
          <w:t xml:space="preserve"> spp. did not exhibit these water stress signature</w:t>
        </w:r>
      </w:ins>
      <w:ins w:id="510" w:author="Perkowski, Evan A" w:date="2025-09-29T12:44:00Z" w16du:dateUtc="2025-09-29T17:44:00Z">
        <w:r w:rsidR="00220C2B">
          <w:t>s</w:t>
        </w:r>
      </w:ins>
      <w:ins w:id="511" w:author="Perkowski, Evan A" w:date="2025-09-29T11:27:00Z" w16du:dateUtc="2025-09-29T16:27:00Z">
        <w:r w:rsidR="008F4D31">
          <w:t xml:space="preserve">, </w:t>
        </w:r>
      </w:ins>
      <w:ins w:id="512" w:author="Perkowski, Evan A" w:date="2025-09-29T11:19:00Z" w16du:dateUtc="2025-09-29T16:19:00Z">
        <w:r w:rsidR="005323A5">
          <w:t xml:space="preserve">and </w:t>
        </w:r>
      </w:ins>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ins w:id="513" w:author="Perkowski, Evan A" w:date="2025-09-29T11:21:00Z" w16du:dateUtc="2025-09-29T16:21:00Z">
        <w:r w:rsidR="008F4D31">
          <w:t xml:space="preserve"> consistent with</w:t>
        </w:r>
      </w:ins>
      <w:r w:rsidR="00381258">
        <w:t xml:space="preserve"> previous work </w:t>
      </w:r>
      <w:ins w:id="514" w:author="Perkowski, Evan A" w:date="2025-09-29T11:21:00Z" w16du:dateUtc="2025-09-29T16:21:00Z">
        <w:r w:rsidR="008F4D31">
          <w:t>showing</w:t>
        </w:r>
      </w:ins>
      <w:ins w:id="515" w:author="Kalisz, Susan" w:date="2025-09-23T21:56:00Z" w16du:dateUtc="2025-09-24T01:56:00Z">
        <w:r w:rsidR="002170A2">
          <w:t xml:space="preserve"> </w:t>
        </w:r>
      </w:ins>
      <w:r w:rsidR="00381258">
        <w:t xml:space="preserve">that </w:t>
      </w:r>
      <w:r w:rsidR="00381258">
        <w:rPr>
          <w:i/>
        </w:rPr>
        <w:t xml:space="preserve">M. </w:t>
      </w:r>
      <w:proofErr w:type="spellStart"/>
      <w:r w:rsidR="00381258">
        <w:rPr>
          <w:i/>
        </w:rPr>
        <w:t>racemosum</w:t>
      </w:r>
      <w:proofErr w:type="spellEnd"/>
      <w:r w:rsidR="00381258">
        <w:t xml:space="preserve"> </w:t>
      </w:r>
      <w:ins w:id="516" w:author="Perkowski, Evan A" w:date="2025-09-29T11:21:00Z" w16du:dateUtc="2025-09-29T16:21:00Z">
        <w:r w:rsidR="008F4D31">
          <w:t>responses</w:t>
        </w:r>
      </w:ins>
      <w:ins w:id="517" w:author="Perkowski, Evan A" w:date="2025-09-29T11:22:00Z" w16du:dateUtc="2025-09-29T16:22:00Z">
        <w:r w:rsidR="008F4D31">
          <w:t xml:space="preserve"> </w:t>
        </w:r>
      </w:ins>
      <w:r w:rsidR="00381258">
        <w:t xml:space="preserve">to </w:t>
      </w:r>
      <w:r w:rsidR="00381258">
        <w:rPr>
          <w:i/>
        </w:rPr>
        <w:t>A. petiolata</w:t>
      </w:r>
      <w:r w:rsidR="00381258">
        <w:t xml:space="preserve"> invasion are associated with changes in water</w:t>
      </w:r>
      <w:ins w:id="518" w:author="Perkowski, Evan A" w:date="2025-09-29T11:22:00Z" w16du:dateUtc="2025-09-29T16:22:00Z">
        <w:r w:rsidR="008F4D31">
          <w:t>, not nutrient,</w:t>
        </w:r>
      </w:ins>
      <w:r w:rsidR="00381258">
        <w:t xml:space="preserve"> economics</w:t>
      </w:r>
      <w:ins w:id="519" w:author="Perkowski, Evan A" w:date="2025-09-29T11:22:00Z" w16du:dateUtc="2025-09-29T16:22:00Z">
        <w:r w:rsidR="008F4D31">
          <w:t xml:space="preserve"> </w:t>
        </w:r>
      </w:ins>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4AAC0364" w:rsidR="00677FF2" w:rsidRPr="00FB0E47" w:rsidRDefault="00677FF2" w:rsidP="00FB0E47">
      <w:pPr>
        <w:spacing w:line="360" w:lineRule="auto"/>
        <w:ind w:firstLine="720"/>
        <w:rPr>
          <w:ins w:id="520" w:author="Perkowski, Evan A" w:date="2025-09-02T17:13:00Z" w16du:dateUtc="2025-09-02T22:13:00Z"/>
          <w:iCs/>
        </w:rPr>
      </w:pPr>
      <w:ins w:id="521" w:author="Perkowski, Evan A" w:date="2025-09-02T17:14:00Z" w16du:dateUtc="2025-09-02T22:14:00Z">
        <w:r>
          <w:lastRenderedPageBreak/>
          <w:t>Contrasting</w:t>
        </w:r>
      </w:ins>
      <w:r w:rsidR="00381258">
        <w:t xml:space="preserve"> </w:t>
      </w:r>
      <w:r w:rsidR="00D833C5">
        <w:t xml:space="preserve">mechanisms that defined </w:t>
      </w:r>
      <w:ins w:id="522" w:author="Perkowski, Evan A" w:date="2025-09-02T17:01:00Z" w16du:dateUtc="2025-09-02T22:01:00Z">
        <w:r w:rsidR="00590A63">
          <w:t xml:space="preserve">the </w:t>
        </w:r>
      </w:ins>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ins w:id="523" w:author="Perkowski, Evan A" w:date="2025-09-02T17:14:00Z" w16du:dateUtc="2025-09-02T22:14:00Z">
        <w:r>
          <w:t>explained through the</w:t>
        </w:r>
      </w:ins>
      <w:ins w:id="524" w:author="Smith, Nick" w:date="2025-09-04T13:55:00Z" w16du:dateUtc="2025-09-04T18:55:00Z">
        <w:r w:rsidR="00ED532C">
          <w:t xml:space="preserve"> lens of the</w:t>
        </w:r>
      </w:ins>
      <w:ins w:id="525" w:author="Perkowski, Evan A" w:date="2025-09-02T17:14:00Z" w16du:dateUtc="2025-09-02T22:14:00Z">
        <w:r>
          <w:t xml:space="preserve"> leaf economics spectrum</w:t>
        </w:r>
      </w:ins>
      <w:ins w:id="526" w:author="Smith, Nick" w:date="2025-09-04T13:55:00Z" w16du:dateUtc="2025-09-04T18:55:00Z">
        <w:r w:rsidR="00ED532C">
          <w:t xml:space="preserve"> </w:t>
        </w:r>
      </w:ins>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ins w:id="527" w:author="Kalisz, Susan" w:date="2025-09-23T21:59:00Z" w16du:dateUtc="2025-09-24T01:59:00Z">
        <w:r w:rsidR="006C25C5">
          <w:t>Relatively s</w:t>
        </w:r>
      </w:ins>
      <w:ins w:id="528" w:author="Perkowski, Evan A" w:date="2025-09-02T17:14:00Z" w16du:dateUtc="2025-09-02T22:14:00Z">
        <w:r w:rsidR="00FB0E47">
          <w:t xml:space="preserve">hort-lived </w:t>
        </w:r>
        <w:r w:rsidR="00FB0E47">
          <w:rPr>
            <w:i/>
            <w:iCs/>
          </w:rPr>
          <w:t>Trillium</w:t>
        </w:r>
        <w:r w:rsidR="00FB0E47">
          <w:t xml:space="preserve"> spp. leaves require rapid n</w:t>
        </w:r>
      </w:ins>
      <w:ins w:id="529" w:author="Perkowski, Evan A" w:date="2025-09-02T17:15:00Z" w16du:dateUtc="2025-09-02T22:15:00Z">
        <w:r w:rsidR="00FB0E47">
          <w:t>utrient uptake to support fast</w:t>
        </w:r>
      </w:ins>
      <w:ins w:id="530" w:author="Kalisz, Susan" w:date="2025-09-23T21:59:00Z" w16du:dateUtc="2025-09-24T01:59:00Z">
        <w:r w:rsidR="006C25C5">
          <w:t>er</w:t>
        </w:r>
      </w:ins>
      <w:ins w:id="531" w:author="Perkowski, Evan A" w:date="2025-09-02T17:15:00Z" w16du:dateUtc="2025-09-02T22:15:00Z">
        <w:r w:rsidR="00FB0E47">
          <w:t xml:space="preserve"> growth and reproduction, whereas long</w:t>
        </w:r>
      </w:ins>
      <w:ins w:id="532" w:author="Kalisz, Susan" w:date="2025-09-23T21:59:00Z" w16du:dateUtc="2025-09-24T01:59:00Z">
        <w:r w:rsidR="006C25C5">
          <w:t>er</w:t>
        </w:r>
      </w:ins>
      <w:ins w:id="533" w:author="Perkowski, Evan A" w:date="2025-09-02T17:15:00Z" w16du:dateUtc="2025-09-02T22:15:00Z">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ins>
      <w:ins w:id="534" w:author="Perkowski, Evan A" w:date="2025-09-02T17:13:00Z" w16du:dateUtc="2025-09-02T22:13:00Z">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ins>
      <w:ins w:id="535" w:author="Perkowski, Evan A" w:date="2025-09-02T17:15:00Z" w16du:dateUtc="2025-09-02T22:15:00Z">
        <w:r w:rsidR="00FB0E47">
          <w:t xml:space="preserve"> on average</w:t>
        </w:r>
      </w:ins>
      <w:ins w:id="536" w:author="Perkowski, Evan A" w:date="2025-09-02T17:16:00Z" w16du:dateUtc="2025-09-02T22:16:00Z">
        <w:r w:rsidR="00FB0E47">
          <w:t xml:space="preserve"> </w:t>
        </w:r>
      </w:ins>
      <w:ins w:id="537" w:author="Perkowski, Evan A" w:date="2025-09-02T17:13:00Z" w16du:dateUtc="2025-09-02T22:13:00Z">
        <w:r>
          <w:t xml:space="preserve">than </w:t>
        </w:r>
        <w:r>
          <w:rPr>
            <w:rStyle w:val="Emphasis"/>
          </w:rPr>
          <w:t>Trillium</w:t>
        </w:r>
      </w:ins>
      <w:ins w:id="538" w:author="Perkowski, Evan A" w:date="2025-09-02T17:16:00Z" w16du:dateUtc="2025-09-02T22:16:00Z">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ins>
      <w:ins w:id="539" w:author="Perkowski, Evan A" w:date="2025-09-02T17:13:00Z" w16du:dateUtc="2025-09-02T22:13:00Z">
        <w:r>
          <w:t xml:space="preserve">, reflecting its more conservative </w:t>
        </w:r>
      </w:ins>
      <w:ins w:id="540" w:author="Perkowski, Evan A" w:date="2025-09-02T17:22:00Z" w16du:dateUtc="2025-09-02T22:22:00Z">
        <w:r w:rsidR="00FB0E47">
          <w:t>strategy</w:t>
        </w:r>
      </w:ins>
      <w:ins w:id="541" w:author="Perkowski, Evan A" w:date="2025-09-02T17:13:00Z" w16du:dateUtc="2025-09-02T22:13:00Z">
        <w:r>
          <w:t>.</w:t>
        </w:r>
      </w:ins>
      <w:ins w:id="542" w:author="Perkowski, Evan A" w:date="2025-09-02T17:18:00Z" w16du:dateUtc="2025-09-02T22:18:00Z">
        <w:r w:rsidR="00FB0E47">
          <w:t xml:space="preserve"> Tracer </w:t>
        </w:r>
      </w:ins>
      <w:ins w:id="543" w:author="Perkowski, Evan A" w:date="2025-09-02T17:22:00Z" w16du:dateUtc="2025-09-02T22:22:00Z">
        <w:r w:rsidR="00FB0E47">
          <w:t>studies</w:t>
        </w:r>
      </w:ins>
      <w:ins w:id="544" w:author="Perkowski, Evan A" w:date="2025-09-02T17:19:00Z" w16du:dateUtc="2025-09-02T22:19:00Z">
        <w:r w:rsidR="00FB0E47">
          <w:t xml:space="preserve"> that quantify nutrient and water </w:t>
        </w:r>
      </w:ins>
      <w:ins w:id="545" w:author="Perkowski, Evan A" w:date="2025-09-02T17:23:00Z" w16du:dateUtc="2025-09-02T22:23:00Z">
        <w:r w:rsidR="00FB0E47">
          <w:t>usage at the leaf-level</w:t>
        </w:r>
      </w:ins>
      <w:ins w:id="546" w:author="Perkowski, Evan A" w:date="2025-09-02T17:18:00Z" w16du:dateUtc="2025-09-02T22:18:00Z">
        <w:r w:rsidR="00FB0E47">
          <w:t xml:space="preserve"> may be needed to verify </w:t>
        </w:r>
      </w:ins>
      <w:ins w:id="547" w:author="Perkowski, Evan A" w:date="2025-09-02T17:45:00Z" w16du:dateUtc="2025-09-02T22:45:00Z">
        <w:r w:rsidR="00650BA0">
          <w:t>whether this is the case.</w:t>
        </w:r>
      </w:ins>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ins w:id="548" w:author="Kalisz, Susan" w:date="2025-09-23T22:01:00Z" w16du:dateUtc="2025-09-24T02:01:00Z"/>
          <w:b/>
          <w:bCs/>
        </w:rPr>
      </w:pPr>
      <w:r>
        <w:rPr>
          <w:i/>
        </w:rPr>
        <w:t xml:space="preserve">Photosynthetic responses to A. petiolata presence </w:t>
      </w:r>
      <w:ins w:id="549" w:author="Perkowski, Evan A" w:date="2025-08-28T14:43:00Z" w16du:dateUtc="2025-08-28T05:43:00Z">
        <w:r w:rsidRPr="006C25C5">
          <w:rPr>
            <w:i/>
          </w:rPr>
          <w:t>are only observed after tree canopy closure</w:t>
        </w:r>
      </w:ins>
    </w:p>
    <w:p w14:paraId="6DE53432" w14:textId="303946BF" w:rsidR="00381258" w:rsidRPr="004920BF" w:rsidRDefault="00590A63" w:rsidP="00FB0E47">
      <w:pPr>
        <w:spacing w:line="360" w:lineRule="auto"/>
        <w:rPr>
          <w:color w:val="0E101A"/>
        </w:rPr>
      </w:pPr>
      <w:ins w:id="550" w:author="Perkowski, Evan A" w:date="2025-09-02T16:55:00Z" w16du:dateUtc="2025-09-02T21:55:00Z">
        <w:r>
          <w:rPr>
            <w:color w:val="0E101A"/>
          </w:rPr>
          <w:t xml:space="preserve">Contrary to our second hypothesis, </w:t>
        </w:r>
      </w:ins>
      <w:ins w:id="551" w:author="Perkowski, Evan A" w:date="2025-09-02T16:56:00Z" w16du:dateUtc="2025-09-02T21:56:00Z">
        <w:r>
          <w:rPr>
            <w:i/>
            <w:iCs/>
            <w:color w:val="0E101A"/>
          </w:rPr>
          <w:t>A. petiolata</w:t>
        </w:r>
        <w:r>
          <w:rPr>
            <w:color w:val="0E101A"/>
          </w:rPr>
          <w:t xml:space="preserve"> treatment effects were absent early in the season when understory demand for soil resources was </w:t>
        </w:r>
      </w:ins>
      <w:ins w:id="552" w:author="Smith, Nick" w:date="2025-09-04T13:56:00Z" w16du:dateUtc="2025-09-04T18:56:00Z">
        <w:r w:rsidR="00ED532C">
          <w:rPr>
            <w:color w:val="0E101A"/>
          </w:rPr>
          <w:t>presumed to be the</w:t>
        </w:r>
      </w:ins>
      <w:ins w:id="553" w:author="Perkowski, Evan A" w:date="2025-09-02T16:56:00Z" w16du:dateUtc="2025-09-02T21:56:00Z">
        <w:r>
          <w:rPr>
            <w:color w:val="0E101A"/>
          </w:rPr>
          <w:t xml:space="preserve"> greatest.</w:t>
        </w:r>
        <w:r>
          <w:rPr>
            <w:i/>
            <w:iCs/>
            <w:color w:val="0E101A"/>
          </w:rPr>
          <w:t xml:space="preserve"> </w:t>
        </w:r>
        <w:r>
          <w:rPr>
            <w:color w:val="0E101A"/>
          </w:rPr>
          <w:t>This null response may</w:t>
        </w:r>
      </w:ins>
      <w:r w:rsidR="00381258">
        <w:t xml:space="preserve"> be attributed to resource optimization that caused individuals</w:t>
      </w:r>
      <w:ins w:id="554" w:author="Perkowski, Evan A" w:date="2025-09-02T17:50:00Z" w16du:dateUtc="2025-09-02T22:50:00Z">
        <w:r w:rsidR="007E0091">
          <w:t xml:space="preserve"> </w:t>
        </w:r>
      </w:ins>
      <w:ins w:id="555" w:author="Kalisz, Susan" w:date="2025-09-23T22:01:00Z" w16du:dateUtc="2025-09-24T02:01:00Z">
        <w:r w:rsidR="006C25C5">
          <w:t>in</w:t>
        </w:r>
      </w:ins>
      <w:ins w:id="556" w:author="Perkowski, Evan A" w:date="2025-09-02T17:50:00Z" w16du:dateUtc="2025-09-02T22:50:00Z">
        <w:r w:rsidR="007E0091">
          <w:t xml:space="preserve"> both treatments</w:t>
        </w:r>
      </w:ins>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to build and maintain photosynthetic enzymes and maintain transpiration while minimizing any negative consequence of relying on </w:t>
      </w:r>
      <w:r w:rsidR="00FB0E47">
        <w:t xml:space="preserve">disrupted </w:t>
      </w:r>
      <w:r w:rsidR="00381258">
        <w:t>AM fungal partners for resources.</w:t>
      </w:r>
    </w:p>
    <w:p w14:paraId="0D104AD8" w14:textId="459E2D16" w:rsidR="00381258" w:rsidRDefault="00590A63" w:rsidP="006C25C5">
      <w:pPr>
        <w:spacing w:line="360" w:lineRule="auto"/>
        <w:ind w:firstLine="720"/>
      </w:pPr>
      <w:ins w:id="557" w:author="Perkowski, Evan A" w:date="2025-09-02T17:03:00Z" w16du:dateUtc="2025-09-02T22:03:00Z">
        <w:r>
          <w:lastRenderedPageBreak/>
          <w:t xml:space="preserve">Supporting our second hypothesis, </w:t>
        </w:r>
      </w:ins>
      <w:r w:rsidR="00381258">
        <w:t xml:space="preserve">the effects of </w:t>
      </w:r>
      <w:r w:rsidR="00381258">
        <w:rPr>
          <w:i/>
        </w:rPr>
        <w:t>A. petiolata</w:t>
      </w:r>
      <w:r w:rsidR="00381258">
        <w:t xml:space="preserve"> treatment on leaf-level photosynthetic traits </w:t>
      </w:r>
      <w:ins w:id="558" w:author="Perkowski, Evan A" w:date="2025-09-02T17:03:00Z" w16du:dateUtc="2025-09-02T22:03:00Z">
        <w:r>
          <w:t>were only observed after tree canopy closure</w:t>
        </w:r>
      </w:ins>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This may have been further exacerbated by </w:t>
      </w:r>
      <w:ins w:id="559" w:author="Perkowski, Evan A" w:date="2025-08-29T10:44:00Z" w16du:dateUtc="2025-08-29T01:44:00Z">
        <w:r w:rsidR="00675FAC">
          <w:t xml:space="preserve">a reduction in </w:t>
        </w:r>
      </w:ins>
      <w:r w:rsidR="00381258">
        <w:t xml:space="preserve">soil moisture in the </w:t>
      </w:r>
      <w:r w:rsidR="00381258">
        <w:rPr>
          <w:i/>
        </w:rPr>
        <w:t>A. petiolata</w:t>
      </w:r>
      <w:r w:rsidR="00381258">
        <w:t>-ambient treatment and may have also been indicative of increased phosphorus limitation.</w:t>
      </w:r>
      <w:ins w:id="560" w:author="Perkowski, Evan A" w:date="2025-09-02T17:28:00Z" w16du:dateUtc="2025-09-02T22:28:00Z">
        <w:r w:rsidR="00676ACE">
          <w:t xml:space="preserve"> </w:t>
        </w:r>
      </w:ins>
      <w:ins w:id="561" w:author="Perkowski, Evan A" w:date="2025-09-02T17:29:00Z" w16du:dateUtc="2025-09-02T22:29:00Z">
        <w:r w:rsidR="00676ACE">
          <w:t>I</w:t>
        </w:r>
      </w:ins>
      <w:ins w:id="562" w:author="Perkowski, Evan A" w:date="2025-09-02T17:28:00Z" w16du:dateUtc="2025-09-02T22:28:00Z">
        <w:r w:rsidR="00676ACE">
          <w:t>t is important to note that this study cannot separate the effects of canopy closure from effects on soil resource availability</w:t>
        </w:r>
      </w:ins>
      <w:ins w:id="563" w:author="Kalisz, Susan" w:date="2025-09-23T22:03:00Z" w16du:dateUtc="2025-09-24T02:03:00Z">
        <w:r w:rsidR="006C25C5">
          <w:t>.</w:t>
        </w:r>
      </w:ins>
      <w:ins w:id="564" w:author="Kalisz, Susan" w:date="2025-09-23T22:04:00Z" w16du:dateUtc="2025-09-24T02:04:00Z">
        <w:r w:rsidR="006C25C5">
          <w:t xml:space="preserve"> </w:t>
        </w:r>
      </w:ins>
      <w:ins w:id="565" w:author="Perkowski, Evan A" w:date="2025-09-02T17:30:00Z" w16du:dateUtc="2025-09-02T22:30:00Z">
        <w:r w:rsidR="00676ACE">
          <w:t xml:space="preserve">Additionally, we did not </w:t>
        </w:r>
      </w:ins>
      <w:r w:rsidR="00381258">
        <w:t xml:space="preserve">explicitly assess the link between AM fungal mutualism disruption and native plant physiology responses to </w:t>
      </w:r>
      <w:r w:rsidR="00381258">
        <w:rPr>
          <w:i/>
          <w:iCs/>
        </w:rPr>
        <w:t>A. petiolata</w:t>
      </w:r>
      <w:ins w:id="566" w:author="Perkowski, Evan A" w:date="2025-09-02T17:30:00Z" w16du:dateUtc="2025-09-02T22:30:00Z">
        <w:r w:rsidR="00676ACE">
          <w:t xml:space="preserve">, which is </w:t>
        </w:r>
      </w:ins>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ins w:id="567" w:author="Kalisz, Susan" w:date="2025-09-23T22:05:00Z" w16du:dateUtc="2025-09-24T02:05:00Z">
        <w:r w:rsidR="006C25C5">
          <w:t>a</w:t>
        </w:r>
      </w:ins>
      <w:r w:rsidR="00381258">
        <w:t xml:space="preserve">cross </w:t>
      </w:r>
      <w:ins w:id="568" w:author="Kalisz, Susan" w:date="2025-09-23T22:06:00Z" w16du:dateUtc="2025-09-24T02:06:00Z">
        <w:r w:rsidR="006C25C5">
          <w:t xml:space="preserve">different </w:t>
        </w:r>
      </w:ins>
      <w:r w:rsidR="00381258">
        <w:t>AM fungal communit</w:t>
      </w:r>
      <w:ins w:id="569" w:author="Kalisz, Susan" w:date="2025-09-23T22:06:00Z" w16du:dateUtc="2025-09-24T02:06:00Z">
        <w:r w:rsidR="006C25C5">
          <w:t xml:space="preserve">ies </w:t>
        </w:r>
      </w:ins>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ins w:id="570" w:author="Kalisz, Susan" w:date="2025-09-23T22:06:00Z" w16du:dateUtc="2025-09-24T02:06:00Z">
        <w:r w:rsidR="006C25C5">
          <w:t>of native spec</w:t>
        </w:r>
      </w:ins>
      <w:ins w:id="571" w:author="Perkowski, Evan A" w:date="2025-09-24T15:09:00Z" w16du:dateUtc="2025-09-24T20:09:00Z">
        <w:r w:rsidR="006F134E">
          <w:t>i</w:t>
        </w:r>
      </w:ins>
      <w:ins w:id="572" w:author="Kalisz, Susan" w:date="2025-09-23T22:06:00Z" w16du:dateUtc="2025-09-24T02:06:00Z">
        <w:r w:rsidR="006C25C5">
          <w:t xml:space="preserve">es </w:t>
        </w:r>
      </w:ins>
      <w:r w:rsidR="00381258">
        <w:t>to allelopathic invaders.</w:t>
      </w:r>
    </w:p>
    <w:p w14:paraId="4513EA81" w14:textId="115B36B8"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the impacts of allelopathic invaders on the physiological processes of native species at single timepoints. While </w:t>
      </w:r>
      <w:ins w:id="573" w:author="Kalisz, Susan" w:date="2025-09-23T22:07:00Z" w16du:dateUtc="2025-09-24T02:07:00Z">
        <w:r w:rsidR="006C25C5">
          <w:t xml:space="preserve">results </w:t>
        </w:r>
      </w:ins>
      <w:r>
        <w:t xml:space="preserve">from </w:t>
      </w:r>
      <w:ins w:id="574" w:author="Kalisz, Susan" w:date="2025-09-23T22:07:00Z" w16du:dateUtc="2025-09-24T02:07:00Z">
        <w:r w:rsidR="006C25C5">
          <w:t>that approach provide a</w:t>
        </w:r>
      </w:ins>
      <w:r>
        <w:t xml:space="preserve"> snapshot of plant </w:t>
      </w:r>
      <w:ins w:id="575" w:author="Kalisz, Susan" w:date="2025-09-23T22:10:00Z" w16du:dateUtc="2025-09-24T02:10:00Z">
        <w:r w:rsidR="002C6A4D">
          <w:t>invader eff</w:t>
        </w:r>
      </w:ins>
      <w:ins w:id="576" w:author="Perkowski, Evan A" w:date="2025-09-24T15:10:00Z" w16du:dateUtc="2025-09-24T20:10:00Z">
        <w:r w:rsidR="006F134E">
          <w:t>e</w:t>
        </w:r>
      </w:ins>
      <w:ins w:id="577" w:author="Kalisz, Susan" w:date="2025-09-23T22:10:00Z" w16du:dateUtc="2025-09-24T02:10:00Z">
        <w:r w:rsidR="002C6A4D">
          <w:t xml:space="preserve">cts </w:t>
        </w:r>
      </w:ins>
      <w:r>
        <w:t>on native population</w:t>
      </w:r>
      <w:ins w:id="578" w:author="Kalisz, Susan" w:date="2025-09-23T22:08:00Z" w16du:dateUtc="2025-09-24T02:08:00Z">
        <w:r w:rsidR="006C25C5">
          <w:t>s’</w:t>
        </w:r>
      </w:ins>
      <w:r>
        <w:t xml:space="preserve"> physiology, </w:t>
      </w:r>
      <w:proofErr w:type="gramStart"/>
      <w:ins w:id="579" w:author="Kalisz, Susan" w:date="2025-09-23T22:10:00Z" w16du:dateUtc="2025-09-24T02:10:00Z">
        <w:r w:rsidR="002C6A4D">
          <w:t>assuming that</w:t>
        </w:r>
        <w:proofErr w:type="gramEnd"/>
        <w:r w:rsidR="002C6A4D">
          <w:t xml:space="preserve"> they represent native physiology </w:t>
        </w:r>
      </w:ins>
      <w:ins w:id="580" w:author="Kalisz, Susan" w:date="2025-09-23T22:09:00Z" w16du:dateUtc="2025-09-24T02:09:00Z">
        <w:r w:rsidR="002C6A4D">
          <w:t xml:space="preserve">across the growing season </w:t>
        </w:r>
      </w:ins>
      <w:ins w:id="581" w:author="Kalisz, Susan" w:date="2025-09-23T22:10:00Z" w16du:dateUtc="2025-09-24T02:10:00Z">
        <w:r w:rsidR="002C6A4D">
          <w:t>can be</w:t>
        </w:r>
      </w:ins>
      <w:ins w:id="582" w:author="Kalisz, Susan" w:date="2025-09-23T22:11:00Z" w16du:dateUtc="2025-09-24T02:11:00Z">
        <w:r w:rsidR="002C6A4D">
          <w:t xml:space="preserve"> misleading</w:t>
        </w:r>
      </w:ins>
      <w:r>
        <w:t xml:space="preserve">. This risk may be especially important in systems where light availability is </w:t>
      </w:r>
      <w:ins w:id="583" w:author="Kalisz, Susan" w:date="2025-09-23T22:11:00Z" w16du:dateUtc="2025-09-24T02:11:00Z">
        <w:r w:rsidR="002C6A4D">
          <w:t xml:space="preserve">a function of </w:t>
        </w:r>
      </w:ins>
      <w:r>
        <w:t xml:space="preserve">tree canopy </w:t>
      </w:r>
      <w:ins w:id="584" w:author="Kalisz, Susan" w:date="2025-09-23T22:11:00Z" w16du:dateUtc="2025-09-24T02:11:00Z">
        <w:r w:rsidR="002C6A4D">
          <w:t xml:space="preserve">closure </w:t>
        </w:r>
      </w:ins>
      <w:r>
        <w:t xml:space="preserve">and soil resource availability declines across the growing season. Experiments that assess the impacts of plant invasion across </w:t>
      </w:r>
      <w:ins w:id="585" w:author="Kalisz, Susan" w:date="2025-09-23T22:12:00Z" w16du:dateUtc="2025-09-24T02:12:00Z">
        <w:r w:rsidR="002C6A4D">
          <w:t xml:space="preserve">more than one </w:t>
        </w:r>
      </w:ins>
      <w:r>
        <w:t xml:space="preserve">timepoint, as </w:t>
      </w:r>
      <w:ins w:id="586" w:author="Kalisz, Susan" w:date="2025-09-23T22:14:00Z" w16du:dateUtc="2025-09-24T02:14:00Z">
        <w:r w:rsidR="002C6A4D">
          <w:t xml:space="preserve">reported </w:t>
        </w:r>
      </w:ins>
      <w:r>
        <w:t xml:space="preserve">here, </w:t>
      </w:r>
      <w:ins w:id="587" w:author="Kalisz, Susan" w:date="2025-09-23T22:13:00Z" w16du:dateUtc="2025-09-24T02:13:00Z">
        <w:r w:rsidR="002C6A4D">
          <w:t xml:space="preserve">can </w:t>
        </w:r>
      </w:ins>
      <w:r>
        <w:t>provide important insight into</w:t>
      </w:r>
      <w:ins w:id="588" w:author="Kalisz, Susan" w:date="2025-09-23T22:13:00Z" w16du:dateUtc="2025-09-24T02:13:00Z">
        <w:r w:rsidR="002C6A4D">
          <w:t xml:space="preserve"> </w:t>
        </w:r>
      </w:ins>
      <w:ins w:id="589" w:author="Kalisz, Susan" w:date="2025-09-23T22:15:00Z" w16du:dateUtc="2025-09-24T02:15:00Z">
        <w:r w:rsidR="002C6A4D">
          <w:t>physiological mechanisms</w:t>
        </w:r>
      </w:ins>
      <w:r>
        <w:t xml:space="preserve"> that underpin the effects of plant invasion on native populations</w:t>
      </w:r>
      <w:ins w:id="590" w:author="Kalisz, Susan" w:date="2025-09-23T22:13:00Z" w16du:dateUtc="2025-09-24T02:13:00Z">
        <w:r w:rsidR="002C6A4D">
          <w:t>. Further, they</w:t>
        </w:r>
      </w:ins>
      <w:r>
        <w:t xml:space="preserve"> provide important empirical data that improve</w:t>
      </w:r>
      <w:ins w:id="591" w:author="Kalisz, Susan" w:date="2025-09-23T22:14:00Z" w16du:dateUtc="2025-09-24T02:14:00Z">
        <w:r w:rsidR="002C6A4D">
          <w:t>s</w:t>
        </w:r>
      </w:ins>
      <w:r>
        <w:t xml:space="preserve"> our ability to reliably predict </w:t>
      </w:r>
      <w:ins w:id="592" w:author="Kalisz, Susan" w:date="2025-09-23T22:15:00Z" w16du:dateUtc="2025-09-24T02:15:00Z">
        <w:r w:rsidR="002C6A4D">
          <w:t>ho</w:t>
        </w:r>
      </w:ins>
      <w:ins w:id="593" w:author="Kalisz, Susan" w:date="2025-09-23T22:16:00Z" w16du:dateUtc="2025-09-24T02:16:00Z">
        <w:r w:rsidR="002C6A4D">
          <w:t>w</w:t>
        </w:r>
      </w:ins>
      <w:r>
        <w:t xml:space="preserve"> plant invasion </w:t>
      </w:r>
      <w:ins w:id="594" w:author="Kalisz, Susan" w:date="2025-09-23T22:16:00Z" w16du:dateUtc="2025-09-24T02:16:00Z">
        <w:r w:rsidR="002C6A4D">
          <w:t xml:space="preserve">scales up to </w:t>
        </w:r>
      </w:ins>
      <w:r>
        <w:t>plant population and community dynamics. F</w:t>
      </w:r>
      <w:r w:rsidR="00220C2B">
        <w:t>inally</w:t>
      </w:r>
      <w:r>
        <w:t xml:space="preserve">, soil microbial and plant communities operate on largely different spatiotemporal scales, which poses a challenge when scaling soil microbial </w:t>
      </w:r>
      <w:ins w:id="595" w:author="Kalisz, Susan" w:date="2025-09-23T22:16:00Z" w16du:dateUtc="2025-09-24T02:16:00Z">
        <w:r w:rsidR="002C6A4D">
          <w:t xml:space="preserve">community changes </w:t>
        </w:r>
      </w:ins>
      <w:r>
        <w:t xml:space="preserve">up to plant community dynamics. Quantifying </w:t>
      </w:r>
      <w:ins w:id="596" w:author="Kalisz, Susan" w:date="2025-09-23T22:17:00Z" w16du:dateUtc="2025-09-24T02:17:00Z">
        <w:r w:rsidR="002C6A4D">
          <w:t xml:space="preserve">differential </w:t>
        </w:r>
      </w:ins>
      <w:ins w:id="597" w:author="Kalisz, Susan" w:date="2025-09-23T22:18:00Z" w16du:dateUtc="2025-09-24T02:18:00Z">
        <w:r w:rsidR="005834AD">
          <w:t xml:space="preserve">physiological </w:t>
        </w:r>
      </w:ins>
      <w:ins w:id="598" w:author="Kalisz, Susan" w:date="2025-09-23T22:17:00Z" w16du:dateUtc="2025-09-24T02:17:00Z">
        <w:r w:rsidR="002C6A4D">
          <w:lastRenderedPageBreak/>
          <w:t xml:space="preserve">responses </w:t>
        </w:r>
      </w:ins>
      <w:ins w:id="599" w:author="Kalisz, Susan" w:date="2025-09-23T22:18:00Z" w16du:dateUtc="2025-09-24T02:18:00Z">
        <w:r w:rsidR="005834AD">
          <w:t>across the growing</w:t>
        </w:r>
      </w:ins>
      <w:ins w:id="600" w:author="Kalisz, Susan" w:date="2025-09-23T22:19:00Z" w16du:dateUtc="2025-09-24T02:19:00Z">
        <w:r w:rsidR="005834AD">
          <w:t xml:space="preserve"> season </w:t>
        </w:r>
      </w:ins>
      <w:ins w:id="601" w:author="Kalisz, Susan" w:date="2025-09-23T22:18:00Z" w16du:dateUtc="2025-09-24T02:18:00Z">
        <w:r w:rsidR="002C6A4D">
          <w:t xml:space="preserve">by </w:t>
        </w:r>
      </w:ins>
      <w:r>
        <w:t xml:space="preserve">coexisting native plant </w:t>
      </w:r>
      <w:ins w:id="602" w:author="Kalisz, Susan" w:date="2025-09-23T22:18:00Z" w16du:dateUtc="2025-09-24T02:18:00Z">
        <w:r w:rsidR="002C6A4D">
          <w:t>specie</w:t>
        </w:r>
      </w:ins>
      <w:r>
        <w:t xml:space="preserve">s </w:t>
      </w:r>
      <w:ins w:id="603" w:author="Kalisz, Susan" w:date="2025-09-23T22:19:00Z" w16du:dateUtc="2025-09-24T02:19:00Z">
        <w:r w:rsidR="005834AD">
          <w:t xml:space="preserve">in the context of community invasion </w:t>
        </w:r>
      </w:ins>
      <w:r>
        <w:t>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5AF2A62A" w:rsidR="00166FFE" w:rsidRPr="00D728DE" w:rsidRDefault="00000000" w:rsidP="00964238">
      <w:pPr>
        <w:spacing w:line="360" w:lineRule="auto"/>
        <w:rPr>
          <w:color w:val="000000"/>
        </w:rPr>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proofErr w:type="spellStart"/>
      <w:r w:rsidR="00BA2D4E">
        <w:rPr>
          <w:i/>
        </w:rPr>
        <w:t>Alliaria</w:t>
      </w:r>
      <w:proofErr w:type="spellEnd"/>
      <w:r>
        <w:rPr>
          <w:i/>
        </w:rPr>
        <w:t xml:space="preserve"> petiolata</w:t>
      </w:r>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20C2B" w:rsidRPr="00220C2B">
            <w:rPr>
              <w:color w:val="000000"/>
            </w:rPr>
            <w:t xml:space="preserve">(Table 1; Anthony et al., 2019; </w:t>
          </w:r>
          <w:proofErr w:type="spellStart"/>
          <w:r w:rsidR="00220C2B" w:rsidRPr="00220C2B">
            <w:rPr>
              <w:color w:val="000000"/>
            </w:rPr>
            <w:t>Bialic</w:t>
          </w:r>
          <w:proofErr w:type="spellEnd"/>
          <w:r w:rsidR="00220C2B" w:rsidRPr="00220C2B">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A. petiolata</w:t>
      </w:r>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A. petiolata</w:t>
      </w:r>
      <w:r>
        <w:t xml:space="preserve"> are directionally </w:t>
      </w:r>
      <w:proofErr w:type="gramStart"/>
      <w:r>
        <w:t xml:space="preserve">similar </w:t>
      </w:r>
      <w:r w:rsidR="005834AD">
        <w:t>to</w:t>
      </w:r>
      <w:proofErr w:type="gramEnd"/>
      <w:r w:rsidR="005834AD">
        <w:t xml:space="preserve"> </w:t>
      </w:r>
      <w:r>
        <w:t>its impacts on AM fungal community and plant community dynamics</w:t>
      </w:r>
      <w:r w:rsidR="005834AD">
        <w:t xml:space="preserve"> (Table 1)</w:t>
      </w:r>
      <w:r>
        <w:t xml:space="preserve">, 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lastRenderedPageBreak/>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proofErr w:type="spellStart"/>
          <w:r>
            <w:rPr>
              <w:i/>
              <w:iCs/>
            </w:rPr>
            <w:t>Alliaria</w:t>
          </w:r>
          <w:proofErr w:type="spellEnd"/>
          <w:r>
            <w:rPr>
              <w:i/>
              <w:iCs/>
            </w:rPr>
            <w:t xml:space="preserve">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w:t>
          </w:r>
          <w:proofErr w:type="spellStart"/>
          <w:r>
            <w:t>Bialic</w:t>
          </w:r>
          <w:proofErr w:type="spellEnd"/>
          <w:r>
            <w:t xml:space="preserve">-Murphy, L., &amp; Kalisz, S. (2019). Deer and invasive plant removal alters mycorrhizal fungal communities and soil </w:t>
          </w:r>
          <w:r>
            <w:lastRenderedPageBreak/>
            <w:t xml:space="preserve">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w:t>
          </w:r>
          <w:r>
            <w:lastRenderedPageBreak/>
            <w:t xml:space="preserve">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lastRenderedPageBreak/>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1C6AB0A" w14:textId="77777777" w:rsidR="00220C2B" w:rsidRDefault="00220C2B" w:rsidP="00220C2B">
          <w:pPr>
            <w:autoSpaceDE w:val="0"/>
            <w:autoSpaceDN w:val="0"/>
            <w:spacing w:line="360" w:lineRule="auto"/>
            <w:ind w:hanging="480"/>
            <w:divId w:val="1286153269"/>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proofErr w:type="spellStart"/>
          <w:r>
            <w:rPr>
              <w:i/>
              <w:iCs/>
            </w:rPr>
            <w:t>emmeans</w:t>
          </w:r>
          <w:proofErr w:type="spellEnd"/>
          <w:r>
            <w:rPr>
              <w:i/>
              <w:iCs/>
            </w:rPr>
            <w:t>: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lastRenderedPageBreak/>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 xml:space="preserve">Perkowski, E. A., </w:t>
          </w:r>
          <w:proofErr w:type="spellStart"/>
          <w:r>
            <w:t>Ezekannagha</w:t>
          </w:r>
          <w:proofErr w:type="spellEnd"/>
          <w:r>
            <w:t>,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lastRenderedPageBreak/>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petiolata</w:t>
          </w:r>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w:t>
          </w:r>
          <w:r>
            <w:lastRenderedPageBreak/>
            <w:t xml:space="preserve">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w:t>
          </w:r>
          <w:proofErr w:type="spellStart"/>
          <w:r>
            <w:t>Flexas</w:t>
          </w:r>
          <w:proofErr w:type="spellEnd"/>
          <w:r>
            <w:t xml:space="preserve">,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48801C1B" w:rsidR="00541D9F" w:rsidDel="006F134E" w:rsidRDefault="00541D9F" w:rsidP="00541D9F">
      <w:pPr>
        <w:spacing w:line="360" w:lineRule="auto"/>
        <w:rPr>
          <w:del w:id="604" w:author="Perkowski, Evan A" w:date="2025-09-24T15:15:00Z" w16du:dateUtc="2025-09-24T20:15:00Z"/>
          <w:bCs/>
        </w:rPr>
      </w:pPr>
      <w:del w:id="605" w:author="Perkowski, Evan A" w:date="2025-09-24T15:15:00Z" w16du:dateUtc="2025-09-24T20:15:00Z">
        <w:r w:rsidDel="006F134E">
          <w:rPr>
            <w:b/>
          </w:rPr>
          <w:delText>Table S1</w:delText>
        </w:r>
        <w:r w:rsidDel="006F134E">
          <w:rPr>
            <w:bCs/>
          </w:rPr>
          <w:delText xml:space="preserve"> Analysis of variance results exploring the role of </w:delText>
        </w:r>
        <w:r w:rsidDel="006F134E">
          <w:rPr>
            <w:bCs/>
            <w:i/>
            <w:iCs/>
          </w:rPr>
          <w:delText>A. petiolata</w:delText>
        </w:r>
        <w:r w:rsidDel="006F134E">
          <w:rPr>
            <w:bCs/>
          </w:rPr>
          <w:delText xml:space="preserve"> treatment and measurement period on soil nutrient availabilities</w:delText>
        </w:r>
      </w:del>
    </w:p>
    <w:p w14:paraId="03EB5E5E" w14:textId="36F36CFC" w:rsidR="00541D9F" w:rsidDel="006F134E" w:rsidRDefault="00541D9F" w:rsidP="00541D9F">
      <w:pPr>
        <w:spacing w:line="360" w:lineRule="auto"/>
        <w:rPr>
          <w:del w:id="606" w:author="Perkowski, Evan A" w:date="2025-09-24T15:15:00Z" w16du:dateUtc="2025-09-24T20:15:00Z"/>
          <w:bCs/>
        </w:rPr>
      </w:pPr>
      <w:del w:id="607" w:author="Perkowski, Evan A" w:date="2025-09-24T15:15:00Z" w16du:dateUtc="2025-09-24T20:15:00Z">
        <w:r w:rsidDel="006F134E">
          <w:rPr>
            <w:b/>
          </w:rPr>
          <w:delText>Table S2</w:delText>
        </w:r>
        <w:r w:rsidDel="006F134E">
          <w:rPr>
            <w:bCs/>
          </w:rPr>
          <w:delText xml:space="preserve"> Analysis of variance results exploring the role of </w:delText>
        </w:r>
        <w:r w:rsidDel="006F134E">
          <w:rPr>
            <w:bCs/>
            <w:i/>
            <w:iCs/>
          </w:rPr>
          <w:delText>A. petiolata</w:delText>
        </w:r>
        <w:r w:rsidDel="006F134E">
          <w:rPr>
            <w:bCs/>
          </w:rPr>
          <w:delText xml:space="preserve"> treatment and day of year on soil moisture</w:delText>
        </w:r>
      </w:del>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ABDC" w14:textId="77777777" w:rsidR="00660CBB" w:rsidRDefault="00660CBB">
      <w:r>
        <w:separator/>
      </w:r>
    </w:p>
  </w:endnote>
  <w:endnote w:type="continuationSeparator" w:id="0">
    <w:p w14:paraId="09BB3864" w14:textId="77777777" w:rsidR="00660CBB" w:rsidRDefault="006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1AC0B22-4B66-ED40-9261-E70821AADF94}"/>
    <w:embedBold r:id="rId2" w:fontKey="{3280AF2A-A08D-DB47-A98E-3EF755E5A0A9}"/>
    <w:embedItalic r:id="rId3" w:fontKey="{89BCC7A2-8BD2-0A40-9BDC-2A0B77AD6267}"/>
    <w:embedBoldItalic r:id="rId4" w:fontKey="{385CD69A-54E2-2D41-8CD7-0D85CD0EDA5B}"/>
  </w:font>
  <w:font w:name="Georgia">
    <w:panose1 w:val="02040502050405020303"/>
    <w:charset w:val="00"/>
    <w:family w:val="roman"/>
    <w:pitch w:val="variable"/>
    <w:sig w:usb0="00000287" w:usb1="00000000" w:usb2="00000000" w:usb3="00000000" w:csb0="0000009F" w:csb1="00000000"/>
    <w:embedRegular r:id="rId5" w:fontKey="{C9A9ACD8-0F1A-C640-BFF3-F10DED1B3CFA}"/>
    <w:embedItalic r:id="rId6" w:fontKey="{7C48FDB8-A1E2-1640-BB27-A76CB094E048}"/>
  </w:font>
  <w:font w:name="Arial">
    <w:panose1 w:val="020B0604020202020204"/>
    <w:charset w:val="00"/>
    <w:family w:val="swiss"/>
    <w:pitch w:val="variable"/>
    <w:sig w:usb0="E0002AFF" w:usb1="C0007843" w:usb2="00000009" w:usb3="00000000" w:csb0="000001FF" w:csb1="00000000"/>
    <w:embedRegular r:id="rId7" w:fontKey="{9E94F90A-2FDD-A141-A407-442EA249A186}"/>
    <w:embedBold r:id="rId8" w:fontKey="{7EEB3890-1121-B24E-B2BB-C67C42B397BE}"/>
    <w:embedItalic r:id="rId9" w:fontKey="{9AAD1C28-AE65-7042-B260-2CB7C16BC4DB}"/>
    <w:embedBoldItalic r:id="rId10" w:fontKey="{A8802BA0-241A-D441-A6C1-C21828881DAD}"/>
  </w:font>
  <w:font w:name="Cambria Math">
    <w:panose1 w:val="02040503050406030204"/>
    <w:charset w:val="00"/>
    <w:family w:val="roman"/>
    <w:pitch w:val="variable"/>
    <w:sig w:usb0="E00002FF" w:usb1="420024FF" w:usb2="00000000" w:usb3="00000000" w:csb0="0000019F" w:csb1="00000000"/>
    <w:embedRegular r:id="rId11" w:fontKey="{C5E9C73A-828A-0B4F-9E21-04B51D48E202}"/>
    <w:embedItalic r:id="rId12" w:fontKey="{72CCBAC5-76AE-0245-82AA-78FF51278148}"/>
  </w:font>
  <w:font w:name="Calibri Light">
    <w:panose1 w:val="020F0302020204030204"/>
    <w:charset w:val="00"/>
    <w:family w:val="swiss"/>
    <w:pitch w:val="variable"/>
    <w:sig w:usb0="E0002AFF" w:usb1="C000247B" w:usb2="00000009" w:usb3="00000000" w:csb0="000001FF" w:csb1="00000000"/>
    <w:embedRegular r:id="rId13" w:fontKey="{D3B72C10-93DF-3448-A4D7-029EAFD95ABA}"/>
  </w:font>
  <w:font w:name="Calibri">
    <w:panose1 w:val="020F0502020204030204"/>
    <w:charset w:val="00"/>
    <w:family w:val="swiss"/>
    <w:pitch w:val="variable"/>
    <w:sig w:usb0="E0002AFF" w:usb1="C000247B" w:usb2="00000009" w:usb3="00000000" w:csb0="000001FF" w:csb1="00000000"/>
    <w:embedRegular r:id="rId14" w:fontKey="{5541806A-4C15-454F-A0E4-119049323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818E" w14:textId="77777777" w:rsidR="00660CBB" w:rsidRDefault="00660CBB">
      <w:r>
        <w:separator/>
      </w:r>
    </w:p>
  </w:footnote>
  <w:footnote w:type="continuationSeparator" w:id="0">
    <w:p w14:paraId="43DDF602" w14:textId="77777777" w:rsidR="00660CBB" w:rsidRDefault="0066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rson w15:author="Kalisz, Susan">
    <w15:presenceInfo w15:providerId="AD" w15:userId="S::skalisz@utk.edu::fdacafef-7ee7-428f-8b56-32e20bd0308b"/>
  </w15:person>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2263B"/>
    <w:rsid w:val="00131691"/>
    <w:rsid w:val="00132A63"/>
    <w:rsid w:val="00135486"/>
    <w:rsid w:val="0013691E"/>
    <w:rsid w:val="00147B1F"/>
    <w:rsid w:val="001531BE"/>
    <w:rsid w:val="00166FFE"/>
    <w:rsid w:val="001716CA"/>
    <w:rsid w:val="00183FB6"/>
    <w:rsid w:val="001845AA"/>
    <w:rsid w:val="00187A0A"/>
    <w:rsid w:val="001C5131"/>
    <w:rsid w:val="0021244F"/>
    <w:rsid w:val="002170A2"/>
    <w:rsid w:val="00220C2B"/>
    <w:rsid w:val="00225393"/>
    <w:rsid w:val="002476B0"/>
    <w:rsid w:val="002570C3"/>
    <w:rsid w:val="00260E2E"/>
    <w:rsid w:val="00262B0C"/>
    <w:rsid w:val="002712C7"/>
    <w:rsid w:val="0027288B"/>
    <w:rsid w:val="00276412"/>
    <w:rsid w:val="00277A69"/>
    <w:rsid w:val="002875D0"/>
    <w:rsid w:val="002A2DAD"/>
    <w:rsid w:val="002B3B3D"/>
    <w:rsid w:val="002C6A4D"/>
    <w:rsid w:val="002E0A6D"/>
    <w:rsid w:val="002F1E21"/>
    <w:rsid w:val="002F46D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76F16"/>
    <w:rsid w:val="004906BC"/>
    <w:rsid w:val="004920BF"/>
    <w:rsid w:val="0049263D"/>
    <w:rsid w:val="004A30E3"/>
    <w:rsid w:val="004A33C5"/>
    <w:rsid w:val="004C5874"/>
    <w:rsid w:val="004D7986"/>
    <w:rsid w:val="004E13AA"/>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633"/>
    <w:rsid w:val="005F5FEA"/>
    <w:rsid w:val="00603BBF"/>
    <w:rsid w:val="006144E3"/>
    <w:rsid w:val="006334C6"/>
    <w:rsid w:val="00650BA0"/>
    <w:rsid w:val="006511C5"/>
    <w:rsid w:val="0065200A"/>
    <w:rsid w:val="00660CBB"/>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6BA8"/>
    <w:rsid w:val="007400AA"/>
    <w:rsid w:val="007421B7"/>
    <w:rsid w:val="00746A87"/>
    <w:rsid w:val="00764C6D"/>
    <w:rsid w:val="00774796"/>
    <w:rsid w:val="00774A87"/>
    <w:rsid w:val="00775CC2"/>
    <w:rsid w:val="007868CE"/>
    <w:rsid w:val="0079105C"/>
    <w:rsid w:val="007A06C2"/>
    <w:rsid w:val="007A07AC"/>
    <w:rsid w:val="007A7331"/>
    <w:rsid w:val="007B0019"/>
    <w:rsid w:val="007B228C"/>
    <w:rsid w:val="007B5941"/>
    <w:rsid w:val="007D3304"/>
    <w:rsid w:val="007E0091"/>
    <w:rsid w:val="007F268F"/>
    <w:rsid w:val="007F3180"/>
    <w:rsid w:val="007F4A13"/>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4D43"/>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4238"/>
    <w:rsid w:val="00981D81"/>
    <w:rsid w:val="00982E48"/>
    <w:rsid w:val="009A7860"/>
    <w:rsid w:val="009B0108"/>
    <w:rsid w:val="009C5167"/>
    <w:rsid w:val="00A26FF1"/>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45FE"/>
    <w:rsid w:val="00DF0F06"/>
    <w:rsid w:val="00DF61B7"/>
    <w:rsid w:val="00E22334"/>
    <w:rsid w:val="00E400AF"/>
    <w:rsid w:val="00E62CE0"/>
    <w:rsid w:val="00E66140"/>
    <w:rsid w:val="00E9410C"/>
    <w:rsid w:val="00E97F11"/>
    <w:rsid w:val="00EA4B42"/>
    <w:rsid w:val="00EC5237"/>
    <w:rsid w:val="00ED188D"/>
    <w:rsid w:val="00ED532C"/>
    <w:rsid w:val="00EF431B"/>
    <w:rsid w:val="00F10EBF"/>
    <w:rsid w:val="00F12B35"/>
    <w:rsid w:val="00F136AE"/>
    <w:rsid w:val="00F14C03"/>
    <w:rsid w:val="00F151AE"/>
    <w:rsid w:val="00F27BCC"/>
    <w:rsid w:val="00F3277E"/>
    <w:rsid w:val="00F45C5F"/>
    <w:rsid w:val="00F47DFF"/>
    <w:rsid w:val="00F6348E"/>
    <w:rsid w:val="00F67D56"/>
    <w:rsid w:val="00F72829"/>
    <w:rsid w:val="00F9419D"/>
    <w:rsid w:val="00F95082"/>
    <w:rsid w:val="00FA6760"/>
    <w:rsid w:val="00FB0E47"/>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276AE"/>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C6601"/>
    <w:rsid w:val="006D577E"/>
    <w:rsid w:val="00722710"/>
    <w:rsid w:val="00730B36"/>
    <w:rsid w:val="007400AA"/>
    <w:rsid w:val="00746A87"/>
    <w:rsid w:val="007836EC"/>
    <w:rsid w:val="0079105C"/>
    <w:rsid w:val="007A06C2"/>
    <w:rsid w:val="007C05B8"/>
    <w:rsid w:val="008258BE"/>
    <w:rsid w:val="008A2CA4"/>
    <w:rsid w:val="008B297A"/>
    <w:rsid w:val="008B708B"/>
    <w:rsid w:val="008F0A42"/>
    <w:rsid w:val="008F50A1"/>
    <w:rsid w:val="00925F01"/>
    <w:rsid w:val="00937EDF"/>
    <w:rsid w:val="009B1FEA"/>
    <w:rsid w:val="00A5009C"/>
    <w:rsid w:val="00A57E6C"/>
    <w:rsid w:val="00A63EE8"/>
    <w:rsid w:val="00A70F8D"/>
    <w:rsid w:val="00AB51C3"/>
    <w:rsid w:val="00AE7C46"/>
    <w:rsid w:val="00B13FC5"/>
    <w:rsid w:val="00B205BA"/>
    <w:rsid w:val="00BB662B"/>
    <w:rsid w:val="00BC6018"/>
    <w:rsid w:val="00BF5B56"/>
    <w:rsid w:val="00C27AD3"/>
    <w:rsid w:val="00C312DB"/>
    <w:rsid w:val="00C607C2"/>
    <w:rsid w:val="00C956A6"/>
    <w:rsid w:val="00D1144D"/>
    <w:rsid w:val="00D85257"/>
    <w:rsid w:val="00DA2447"/>
    <w:rsid w:val="00E67566"/>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7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3</cp:revision>
  <dcterms:created xsi:type="dcterms:W3CDTF">2025-09-29T17:54:00Z</dcterms:created>
  <dcterms:modified xsi:type="dcterms:W3CDTF">2025-09-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